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4FC27" w14:textId="77777777" w:rsidR="00C91B1F" w:rsidRPr="00C91B1F" w:rsidRDefault="00C91B1F" w:rsidP="00C91B1F">
      <w:pPr>
        <w:autoSpaceDE w:val="0"/>
        <w:autoSpaceDN w:val="0"/>
        <w:adjustRightInd w:val="0"/>
        <w:spacing w:after="0" w:line="560" w:lineRule="atLeast"/>
        <w:textAlignment w:val="center"/>
        <w:rPr>
          <w:rFonts w:ascii="Arial" w:hAnsi="Arial" w:cs="Arial"/>
          <w:b/>
          <w:bCs/>
          <w:color w:val="D30000"/>
          <w:spacing w:val="-25"/>
          <w:sz w:val="50"/>
          <w:szCs w:val="50"/>
          <w:lang w:val="en-US"/>
        </w:rPr>
      </w:pPr>
      <w:r w:rsidRPr="00C91B1F">
        <w:rPr>
          <w:rFonts w:ascii="Arial" w:hAnsi="Arial" w:cs="Arial"/>
          <w:b/>
          <w:bCs/>
          <w:color w:val="D30000"/>
          <w:spacing w:val="-25"/>
          <w:sz w:val="50"/>
          <w:szCs w:val="50"/>
          <w:lang w:val="en-US"/>
        </w:rPr>
        <w:t>It Is Safe To Work With Our Drivers</w:t>
      </w:r>
    </w:p>
    <w:p w14:paraId="61D1634E" w14:textId="7FA3E8A3" w:rsidR="00464806" w:rsidRDefault="00464806" w:rsidP="00464806">
      <w:pPr>
        <w:rPr>
          <w:lang w:val="en-US"/>
        </w:rPr>
      </w:pPr>
    </w:p>
    <w:p w14:paraId="4E20B7BD" w14:textId="5835B7AF" w:rsidR="00FB106F" w:rsidRDefault="00FB106F" w:rsidP="00464806">
      <w:pPr>
        <w:rPr>
          <w:lang w:val="en-US"/>
        </w:rPr>
      </w:pPr>
    </w:p>
    <w:sdt>
      <w:sdtPr>
        <w:rPr>
          <w:lang w:val="en-US"/>
        </w:rPr>
        <w:alias w:val="Company"/>
        <w:tag w:val=""/>
        <w:id w:val="-78293652"/>
        <w:placeholder>
          <w:docPart w:val="CE6E63D436DB4AFAA7261008445CE7BE"/>
        </w:placeholder>
        <w:showingPlcHdr/>
        <w:dataBinding w:prefixMappings="xmlns:ns0='http://schemas.openxmlformats.org/officeDocument/2006/extended-properties' " w:xpath="/ns0:Properties[1]/ns0:Company[1]" w:storeItemID="{6668398D-A668-4E3E-A5EB-62B293D839F1}"/>
        <w:text/>
      </w:sdtPr>
      <w:sdtEndPr/>
      <w:sdtContent>
        <w:p w14:paraId="67441FB9" w14:textId="40399D0F" w:rsidR="003F4138" w:rsidRDefault="003F4138" w:rsidP="003F4138">
          <w:pPr>
            <w:suppressAutoHyphens/>
            <w:autoSpaceDE w:val="0"/>
            <w:autoSpaceDN w:val="0"/>
            <w:adjustRightInd w:val="0"/>
            <w:spacing w:after="0" w:line="300" w:lineRule="atLeast"/>
            <w:textAlignment w:val="center"/>
            <w:rPr>
              <w:rFonts w:ascii="Arial" w:hAnsi="Arial" w:cs="Arial"/>
              <w:color w:val="000000"/>
              <w:spacing w:val="-5"/>
              <w:lang w:val="en-US"/>
            </w:rPr>
          </w:pPr>
          <w:r w:rsidRPr="00AC3EB7">
            <w:rPr>
              <w:rStyle w:val="PlaceholderText"/>
              <w:color w:val="FF0000"/>
            </w:rPr>
            <w:t>[Company Name]</w:t>
          </w:r>
        </w:p>
      </w:sdtContent>
    </w:sdt>
    <w:sdt>
      <w:sdtPr>
        <w:rPr>
          <w:rStyle w:val="Arial10"/>
        </w:rPr>
        <w:alias w:val="Address"/>
        <w:tag w:val="Address"/>
        <w:id w:val="704601781"/>
        <w:placeholder>
          <w:docPart w:val="E455AA025DFA4941AA71ACB7220BBD7A"/>
        </w:placeholder>
        <w:showingPlcHdr/>
      </w:sdtPr>
      <w:sdtEndPr>
        <w:rPr>
          <w:rStyle w:val="DefaultParagraphFont"/>
          <w:rFonts w:asciiTheme="minorHAnsi" w:hAnsiTheme="minorHAnsi"/>
          <w:sz w:val="22"/>
          <w:lang w:val="en-US"/>
        </w:rPr>
      </w:sdtEndPr>
      <w:sdtContent>
        <w:p w14:paraId="721DFC17" w14:textId="0C6F23EC" w:rsidR="003F4138" w:rsidRDefault="003F4138" w:rsidP="003F4138">
          <w:pPr>
            <w:suppressAutoHyphens/>
            <w:autoSpaceDE w:val="0"/>
            <w:autoSpaceDN w:val="0"/>
            <w:adjustRightInd w:val="0"/>
            <w:spacing w:after="0" w:line="300" w:lineRule="atLeast"/>
            <w:textAlignment w:val="center"/>
            <w:rPr>
              <w:rStyle w:val="Arial10"/>
            </w:rPr>
          </w:pPr>
          <w:r w:rsidRPr="00AC3EB7">
            <w:rPr>
              <w:rStyle w:val="PlaceholderText"/>
              <w:color w:val="FF0000"/>
            </w:rPr>
            <w:t>[Address]</w:t>
          </w:r>
        </w:p>
      </w:sdtContent>
    </w:sdt>
    <w:p w14:paraId="1EC1DB65" w14:textId="77777777" w:rsidR="003F4138" w:rsidRDefault="003F4138" w:rsidP="003F4138">
      <w:pPr>
        <w:suppressAutoHyphens/>
        <w:autoSpaceDE w:val="0"/>
        <w:autoSpaceDN w:val="0"/>
        <w:adjustRightInd w:val="0"/>
        <w:spacing w:after="0" w:line="300" w:lineRule="atLeast"/>
        <w:textAlignment w:val="center"/>
        <w:rPr>
          <w:rFonts w:ascii="Arial" w:hAnsi="Arial" w:cs="Arial"/>
          <w:color w:val="000000"/>
          <w:spacing w:val="-5"/>
          <w:lang w:val="en-US"/>
        </w:rPr>
      </w:pPr>
    </w:p>
    <w:p w14:paraId="6C0BFBB2" w14:textId="151751D3"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0000"/>
          <w:spacing w:val="-5"/>
          <w:lang w:val="en-US"/>
        </w:rPr>
      </w:pPr>
      <w:r w:rsidRPr="003F4138">
        <w:rPr>
          <w:rFonts w:ascii="Arial" w:hAnsi="Arial" w:cs="Arial"/>
          <w:color w:val="000000"/>
          <w:spacing w:val="-5"/>
          <w:lang w:val="en-US"/>
        </w:rPr>
        <w:t xml:space="preserve">Date: </w:t>
      </w:r>
      <w:sdt>
        <w:sdtPr>
          <w:rPr>
            <w:rFonts w:ascii="Arial" w:hAnsi="Arial" w:cs="Arial"/>
            <w:color w:val="000000"/>
            <w:spacing w:val="-5"/>
            <w:lang w:val="en-US"/>
          </w:rPr>
          <w:alias w:val="Publish Date"/>
          <w:tag w:val=""/>
          <w:id w:val="-68122144"/>
          <w:placeholder>
            <w:docPart w:val="25ED75A982484F4580440B54B799AE15"/>
          </w:placeholder>
          <w:showingPlcHdr/>
          <w:dataBinding w:prefixMappings="xmlns:ns0='http://schemas.microsoft.com/office/2006/coverPageProps' " w:xpath="/ns0:CoverPageProperties[1]/ns0:PublishDate[1]" w:storeItemID="{55AF091B-3C7A-41E3-B477-F2FDAA23CFDA}"/>
          <w:date>
            <w:lid w:val="en-CA"/>
            <w:storeMappedDataAs w:val="dateTime"/>
            <w:calendar w:val="gregorian"/>
          </w:date>
        </w:sdtPr>
        <w:sdtEndPr/>
        <w:sdtContent>
          <w:r w:rsidRPr="003F4138">
            <w:rPr>
              <w:rStyle w:val="PlaceholderText"/>
              <w:color w:val="FF0000"/>
            </w:rPr>
            <w:t>[</w:t>
          </w:r>
          <w:r>
            <w:rPr>
              <w:rStyle w:val="PlaceholderText"/>
              <w:color w:val="FF0000"/>
            </w:rPr>
            <w:t xml:space="preserve">Today’s </w:t>
          </w:r>
          <w:r w:rsidRPr="003F4138">
            <w:rPr>
              <w:rStyle w:val="PlaceholderText"/>
              <w:color w:val="FF0000"/>
            </w:rPr>
            <w:t>Date]</w:t>
          </w:r>
        </w:sdtContent>
      </w:sdt>
    </w:p>
    <w:p w14:paraId="22C3C577" w14:textId="06ADDB40" w:rsidR="003F4138" w:rsidRDefault="003F4138" w:rsidP="003F4138">
      <w:pPr>
        <w:suppressAutoHyphens/>
        <w:autoSpaceDE w:val="0"/>
        <w:autoSpaceDN w:val="0"/>
        <w:adjustRightInd w:val="0"/>
        <w:spacing w:after="0" w:line="300" w:lineRule="atLeast"/>
        <w:textAlignment w:val="center"/>
        <w:rPr>
          <w:rFonts w:ascii="Arial" w:hAnsi="Arial" w:cs="Arial"/>
          <w:color w:val="000000"/>
          <w:spacing w:val="-5"/>
          <w:lang w:val="en-US"/>
        </w:rPr>
      </w:pPr>
    </w:p>
    <w:p w14:paraId="56C0DF0B"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0000"/>
          <w:spacing w:val="-5"/>
          <w:lang w:val="en-US"/>
        </w:rPr>
      </w:pPr>
    </w:p>
    <w:p w14:paraId="4B7B2BFD"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0000"/>
          <w:spacing w:val="-5"/>
          <w:lang w:val="en-US"/>
        </w:rPr>
      </w:pPr>
      <w:r w:rsidRPr="003F4138">
        <w:rPr>
          <w:rFonts w:ascii="Arial" w:hAnsi="Arial" w:cs="Arial"/>
          <w:color w:val="000000"/>
          <w:spacing w:val="-5"/>
          <w:lang w:val="en-US"/>
        </w:rPr>
        <w:t>To Whom It May Concern:</w:t>
      </w:r>
    </w:p>
    <w:p w14:paraId="4F5366DF"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0000"/>
          <w:spacing w:val="-5"/>
          <w:lang w:val="en-US"/>
        </w:rPr>
      </w:pPr>
    </w:p>
    <w:p w14:paraId="4D9E4A4F"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0000"/>
          <w:spacing w:val="-5"/>
          <w:lang w:val="en-US"/>
        </w:rPr>
      </w:pPr>
      <w:r w:rsidRPr="003F4138">
        <w:rPr>
          <w:rFonts w:ascii="Arial" w:hAnsi="Arial" w:cs="Arial"/>
          <w:color w:val="000000"/>
          <w:spacing w:val="-5"/>
          <w:lang w:val="en-US"/>
        </w:rPr>
        <w:t xml:space="preserve">As a trucking company, we are very aware of our clients’ concerns about exposure to COVID-19. </w:t>
      </w:r>
    </w:p>
    <w:p w14:paraId="4C95959C"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0000"/>
          <w:spacing w:val="-5"/>
          <w:lang w:val="en-US"/>
        </w:rPr>
      </w:pPr>
      <w:r w:rsidRPr="003F4138">
        <w:rPr>
          <w:rFonts w:ascii="Arial" w:hAnsi="Arial" w:cs="Arial"/>
          <w:color w:val="000000"/>
          <w:spacing w:val="-5"/>
          <w:lang w:val="en-US"/>
        </w:rPr>
        <w:t xml:space="preserve">Our drivers already self-isolate during normal operations because they spend most of their workday alone. When they do come in contact with people, they interact very little. We have taken things further during the COVID-19 pandemic. We have adjusted our carrier guidelines for pick-up and drop-off. In this way we will ensure we limit exposure of our corporate partners and our drivers. </w:t>
      </w:r>
    </w:p>
    <w:p w14:paraId="21996481"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0000"/>
          <w:spacing w:val="-5"/>
          <w:lang w:val="en-US"/>
        </w:rPr>
      </w:pPr>
    </w:p>
    <w:p w14:paraId="14B172BF"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0000"/>
          <w:spacing w:val="-5"/>
          <w:lang w:val="en-US"/>
        </w:rPr>
      </w:pPr>
      <w:r w:rsidRPr="003F4138">
        <w:rPr>
          <w:rFonts w:ascii="Arial" w:hAnsi="Arial" w:cs="Arial"/>
          <w:color w:val="000000"/>
          <w:spacing w:val="-5"/>
          <w:lang w:val="en-US"/>
        </w:rPr>
        <w:t xml:space="preserve">The government has declared truck drivers, including </w:t>
      </w:r>
      <w:r w:rsidRPr="003F4138">
        <w:rPr>
          <w:rFonts w:ascii="Arial" w:hAnsi="Arial" w:cs="Arial"/>
          <w:b/>
          <w:bCs/>
          <w:color w:val="000000"/>
          <w:spacing w:val="-5"/>
          <w:lang w:val="en-US"/>
        </w:rPr>
        <w:t>cross-border</w:t>
      </w:r>
      <w:r w:rsidRPr="003F4138">
        <w:rPr>
          <w:rFonts w:ascii="Arial" w:hAnsi="Arial" w:cs="Arial"/>
          <w:color w:val="000000"/>
          <w:spacing w:val="-5"/>
          <w:lang w:val="en-US"/>
        </w:rPr>
        <w:t xml:space="preserve"> drivers, as essential service providers. The 14-day self-isolation period does </w:t>
      </w:r>
      <w:r w:rsidRPr="003F4138">
        <w:rPr>
          <w:rFonts w:ascii="Arial" w:hAnsi="Arial" w:cs="Arial"/>
          <w:b/>
          <w:bCs/>
          <w:color w:val="000000"/>
          <w:spacing w:val="-5"/>
          <w:lang w:val="en-US"/>
        </w:rPr>
        <w:t>NOT apply</w:t>
      </w:r>
      <w:r w:rsidRPr="003F4138">
        <w:rPr>
          <w:rFonts w:ascii="Arial" w:hAnsi="Arial" w:cs="Arial"/>
          <w:color w:val="000000"/>
          <w:spacing w:val="-5"/>
          <w:lang w:val="en-US"/>
        </w:rPr>
        <w:t xml:space="preserve"> to them. But all travellers crossing the border could be a risk to Canadians. It is important that cross-border drivers strictly follow the recommended public health practices from the BC Centre for Disease Control (BCCDC). They must also follow federal and international COVID-19 policies and procedures. These include, but are not limited to: </w:t>
      </w:r>
    </w:p>
    <w:p w14:paraId="768BC09B" w14:textId="6074E5E2" w:rsidR="003F4138" w:rsidRPr="003F4138" w:rsidRDefault="003F4138" w:rsidP="003F4138">
      <w:pPr>
        <w:pStyle w:val="List-Bullet-1stLevel"/>
      </w:pPr>
      <w:r w:rsidRPr="003F4138">
        <w:t>Physical distancing of 2 met</w:t>
      </w:r>
      <w:r w:rsidR="00FB106F">
        <w:t>re</w:t>
      </w:r>
      <w:r w:rsidRPr="003F4138">
        <w:t>s/6 feet</w:t>
      </w:r>
    </w:p>
    <w:p w14:paraId="6A68F57D" w14:textId="77777777" w:rsidR="003F4138" w:rsidRPr="003F4138" w:rsidRDefault="003F4138" w:rsidP="003F4138">
      <w:pPr>
        <w:pStyle w:val="List-Bullet-1stLevel"/>
      </w:pPr>
      <w:r w:rsidRPr="003F4138">
        <w:t>Washing their hands regularly</w:t>
      </w:r>
    </w:p>
    <w:p w14:paraId="579EADED" w14:textId="77777777" w:rsidR="003F4138" w:rsidRPr="003F4138" w:rsidRDefault="003F4138" w:rsidP="003F4138">
      <w:pPr>
        <w:pStyle w:val="List-Bullet-1stLevel"/>
      </w:pPr>
      <w:r w:rsidRPr="003F4138">
        <w:t>Using PPE:</w:t>
      </w:r>
    </w:p>
    <w:p w14:paraId="7D833E0D" w14:textId="77777777" w:rsidR="003F4138" w:rsidRPr="003F4138" w:rsidRDefault="003F4138" w:rsidP="003F4138">
      <w:pPr>
        <w:pStyle w:val="List-Bullet-2ndLevel"/>
      </w:pPr>
      <w:r w:rsidRPr="003F4138">
        <w:t>Nitrile Gloves (instead of regular work gloves)</w:t>
      </w:r>
    </w:p>
    <w:p w14:paraId="2EF07A93" w14:textId="77777777" w:rsidR="003F4138" w:rsidRPr="003F4138" w:rsidRDefault="003F4138" w:rsidP="003F4138">
      <w:pPr>
        <w:pStyle w:val="List-Bullet-2ndLevel"/>
      </w:pPr>
      <w:r w:rsidRPr="003F4138">
        <w:t>Face mask (BCCDC says masks may protect others from you if you have the virus but no symptoms. You must still follow all procedures, especially physical distancing.)</w:t>
      </w:r>
    </w:p>
    <w:p w14:paraId="5A9B2AFF" w14:textId="77777777" w:rsidR="003F4138" w:rsidRPr="003F4138" w:rsidRDefault="003F4138" w:rsidP="003F4138">
      <w:pPr>
        <w:pStyle w:val="List-Bullet-2ndLevel"/>
      </w:pPr>
      <w:r w:rsidRPr="003F4138">
        <w:t>Hand sanitizer</w:t>
      </w:r>
    </w:p>
    <w:p w14:paraId="0DCD716D" w14:textId="77777777" w:rsidR="003F4138" w:rsidRPr="003F4138" w:rsidRDefault="003F4138" w:rsidP="003F4138">
      <w:pPr>
        <w:pStyle w:val="List-Bullet-1stLevel"/>
      </w:pPr>
      <w:r w:rsidRPr="003F4138">
        <w:t>Cleaning/disinfecting with an alcohol-based cleaner or disinfecting wipes or spray and paper towel. Use soap and water if those are not available. Thoroughly clean areas they touch:</w:t>
      </w:r>
    </w:p>
    <w:p w14:paraId="1D850E95" w14:textId="77777777" w:rsidR="003F4138" w:rsidRPr="003F4138" w:rsidRDefault="003F4138" w:rsidP="003F4138">
      <w:pPr>
        <w:pStyle w:val="List-Bullet-2ndLevel"/>
      </w:pPr>
      <w:r w:rsidRPr="003F4138">
        <w:t>Surfaces around them</w:t>
      </w:r>
    </w:p>
    <w:p w14:paraId="148D3582" w14:textId="77777777" w:rsidR="003F4138" w:rsidRPr="003F4138" w:rsidRDefault="003F4138" w:rsidP="003F4138">
      <w:pPr>
        <w:pStyle w:val="List-Bullet-2ndLevel"/>
      </w:pPr>
      <w:r w:rsidRPr="003F4138">
        <w:t>Equipment they use</w:t>
      </w:r>
    </w:p>
    <w:p w14:paraId="084A8BBB" w14:textId="77777777" w:rsidR="003F4138" w:rsidRPr="003F4138" w:rsidRDefault="003F4138" w:rsidP="003F4138">
      <w:pPr>
        <w:pStyle w:val="List-Bullet-2ndLevel"/>
      </w:pPr>
      <w:r w:rsidRPr="003F4138">
        <w:t>Inside of the truck (door handles, keys, steering wheel, buttons and switches, wiper and signal handle, shifter, dash, grab handles, armrests, seat belt latches and latch plates, etc.)</w:t>
      </w:r>
    </w:p>
    <w:p w14:paraId="2EDF2DB2" w14:textId="77777777" w:rsidR="003F4138" w:rsidRPr="003F4138" w:rsidRDefault="003F4138" w:rsidP="003F4138">
      <w:pPr>
        <w:pStyle w:val="List-Bullet-1stLevel"/>
      </w:pPr>
      <w:r w:rsidRPr="003F4138">
        <w:lastRenderedPageBreak/>
        <w:t>Covering their hands when:</w:t>
      </w:r>
    </w:p>
    <w:p w14:paraId="42E8D84F" w14:textId="77777777" w:rsidR="003F4138" w:rsidRPr="003F4138" w:rsidRDefault="003F4138" w:rsidP="003F4138">
      <w:pPr>
        <w:pStyle w:val="List-Bullet-2ndLevel"/>
      </w:pPr>
      <w:r w:rsidRPr="003F4138">
        <w:t>Pumping gas</w:t>
      </w:r>
    </w:p>
    <w:p w14:paraId="79BF35F2" w14:textId="77777777" w:rsidR="003F4138" w:rsidRPr="003F4138" w:rsidRDefault="003F4138" w:rsidP="003F4138">
      <w:pPr>
        <w:pStyle w:val="List-Bullet-2ndLevel"/>
      </w:pPr>
      <w:r w:rsidRPr="003F4138">
        <w:t>Touching public door handles</w:t>
      </w:r>
    </w:p>
    <w:p w14:paraId="378590A8" w14:textId="77777777" w:rsidR="003F4138" w:rsidRPr="003F4138" w:rsidRDefault="003F4138" w:rsidP="003F4138">
      <w:pPr>
        <w:pStyle w:val="List-Bullet-2ndLevel"/>
      </w:pPr>
      <w:r w:rsidRPr="003F4138">
        <w:t>Performing vehicle maintenance</w:t>
      </w:r>
    </w:p>
    <w:p w14:paraId="1A0B4DBB" w14:textId="77777777" w:rsidR="003F4138" w:rsidRPr="003F4138" w:rsidRDefault="003F4138" w:rsidP="003F4138">
      <w:pPr>
        <w:pStyle w:val="List-Bullet-1stLevel"/>
      </w:pPr>
      <w:r w:rsidRPr="003F4138">
        <w:t>Coughing/sneezing into their elbow or a tissue</w:t>
      </w:r>
    </w:p>
    <w:p w14:paraId="3EB1CA76" w14:textId="77777777" w:rsidR="003F4138" w:rsidRPr="003F4138" w:rsidRDefault="003F4138" w:rsidP="003F4138">
      <w:pPr>
        <w:pStyle w:val="List-Bullet-2ndLevel"/>
      </w:pPr>
      <w:r w:rsidRPr="003F4138">
        <w:t>Washing/disinfecting their hands immediately after coughing or sneezing and disposing of tissue in a waste container</w:t>
      </w:r>
    </w:p>
    <w:p w14:paraId="45B0EE4E" w14:textId="77777777" w:rsidR="003F4138" w:rsidRPr="003F4138" w:rsidRDefault="003F4138" w:rsidP="003F4138">
      <w:pPr>
        <w:pStyle w:val="List-Bullet-1stLevel"/>
      </w:pPr>
      <w:r w:rsidRPr="003F4138">
        <w:t xml:space="preserve">Self-monitoring for COVD-19 symptoms daily (required by BCCDC) </w:t>
      </w:r>
    </w:p>
    <w:p w14:paraId="2FB2ED38" w14:textId="77777777" w:rsidR="003F4138" w:rsidRPr="003F4138" w:rsidRDefault="003F4138" w:rsidP="003F4138">
      <w:pPr>
        <w:pStyle w:val="List-Bullet-1stLevel"/>
      </w:pPr>
      <w:r w:rsidRPr="003F4138">
        <w:t>Reporting any symptoms to their employer</w:t>
      </w:r>
    </w:p>
    <w:p w14:paraId="7E4350BC" w14:textId="77777777" w:rsidR="003F4138" w:rsidRPr="003F4138" w:rsidRDefault="003F4138" w:rsidP="003F4138">
      <w:pPr>
        <w:pStyle w:val="List-Bullet-2ndLevel"/>
      </w:pPr>
      <w:r w:rsidRPr="003F4138">
        <w:t xml:space="preserve">And not coming to work or the work site if they have any COVID-19 symptoms </w:t>
      </w:r>
    </w:p>
    <w:p w14:paraId="777D42DD" w14:textId="77777777" w:rsidR="003F4138" w:rsidRPr="003F4138" w:rsidRDefault="003F4138" w:rsidP="003F4138">
      <w:pPr>
        <w:pStyle w:val="List-Bullet-1stLevel"/>
      </w:pPr>
      <w:r w:rsidRPr="003F4138">
        <w:t xml:space="preserve">Continuing self-isolation on their days off </w:t>
      </w:r>
    </w:p>
    <w:p w14:paraId="1B7B212F"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0000"/>
          <w:spacing w:val="-5"/>
          <w:lang w:val="en-US"/>
        </w:rPr>
      </w:pPr>
    </w:p>
    <w:p w14:paraId="5DB4B627"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b/>
          <w:bCs/>
          <w:color w:val="000000"/>
          <w:spacing w:val="-5"/>
          <w:lang w:val="en-US"/>
        </w:rPr>
      </w:pPr>
      <w:r w:rsidRPr="003F4138">
        <w:rPr>
          <w:rFonts w:ascii="Arial" w:hAnsi="Arial" w:cs="Arial"/>
          <w:b/>
          <w:bCs/>
          <w:color w:val="000000"/>
          <w:spacing w:val="-5"/>
          <w:lang w:val="en-US"/>
        </w:rPr>
        <w:t xml:space="preserve">For more information, please visit: </w:t>
      </w:r>
    </w:p>
    <w:p w14:paraId="78BCEB34"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0000"/>
          <w:spacing w:val="-5"/>
          <w:lang w:val="en-US"/>
        </w:rPr>
      </w:pPr>
      <w:r w:rsidRPr="003F4138">
        <w:rPr>
          <w:rFonts w:ascii="Arial" w:hAnsi="Arial" w:cs="Arial"/>
          <w:color w:val="0060E5"/>
          <w:spacing w:val="-5"/>
          <w:u w:val="thick"/>
          <w:lang w:val="en-US"/>
        </w:rPr>
        <w:t>https://www2.gov.bc.ca/assets/gov/health/about-bc-s-health-care-system/office-of-the-provincial-health-officer/covid-19/covid-19-pho-guidance-essential-service-workers-travel.pdf</w:t>
      </w:r>
    </w:p>
    <w:p w14:paraId="02981F75"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0000"/>
          <w:spacing w:val="-5"/>
          <w:lang w:val="en-US"/>
        </w:rPr>
      </w:pPr>
    </w:p>
    <w:p w14:paraId="20FB7ED5"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0000"/>
          <w:spacing w:val="-5"/>
          <w:lang w:val="en-US"/>
        </w:rPr>
      </w:pPr>
      <w:r w:rsidRPr="003F4138">
        <w:rPr>
          <w:rFonts w:ascii="Arial" w:hAnsi="Arial" w:cs="Arial"/>
          <w:color w:val="0060E5"/>
          <w:spacing w:val="-5"/>
          <w:u w:val="thick"/>
          <w:lang w:val="en-US"/>
        </w:rPr>
        <w:t>https://www2.gov.bc.ca/assets/gov/health/about-bc-s-health-care-system/office-of-the-provincial-health-officer/covid-19/covid-19-pho-guidance-farms-farm-workers.pdf</w:t>
      </w:r>
    </w:p>
    <w:p w14:paraId="6B3D751D"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0000"/>
          <w:spacing w:val="-5"/>
          <w:lang w:val="en-US"/>
        </w:rPr>
      </w:pPr>
    </w:p>
    <w:p w14:paraId="2FC2D22C"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0000"/>
          <w:spacing w:val="-5"/>
          <w:lang w:val="en-US"/>
        </w:rPr>
      </w:pPr>
      <w:r w:rsidRPr="003F4138">
        <w:rPr>
          <w:rFonts w:ascii="Arial" w:hAnsi="Arial" w:cs="Arial"/>
          <w:color w:val="000000"/>
          <w:spacing w:val="-5"/>
          <w:lang w:val="en-US"/>
        </w:rPr>
        <w:t>Communication is the most important part of making these procedures work. We want to keep the supply chain running and reduce exposure and cross-contamination. We also want to reduce the worry felt by clients, workers and their families. As corporate partners, we are in this together. We need your help to ensure the safety of your workers and our drivers while they are on your site. To that end, we need the following details from you before our driver arrives:</w:t>
      </w:r>
    </w:p>
    <w:p w14:paraId="6005A68B" w14:textId="77777777" w:rsidR="003F4138" w:rsidRPr="003F4138" w:rsidRDefault="003F4138" w:rsidP="003F4138">
      <w:pPr>
        <w:pStyle w:val="List-Bullet-1stLevel"/>
      </w:pPr>
      <w:r w:rsidRPr="003F4138">
        <w:rPr>
          <w:b/>
          <w:bCs/>
        </w:rPr>
        <w:t>When</w:t>
      </w:r>
      <w:r w:rsidRPr="003F4138">
        <w:t xml:space="preserve"> our driver needs to be on site</w:t>
      </w:r>
    </w:p>
    <w:p w14:paraId="53D3040D" w14:textId="77777777" w:rsidR="003F4138" w:rsidRPr="003F4138" w:rsidRDefault="003F4138" w:rsidP="003F4138">
      <w:pPr>
        <w:pStyle w:val="List-Bullet-1stLevel"/>
      </w:pPr>
      <w:r w:rsidRPr="003F4138">
        <w:rPr>
          <w:b/>
          <w:bCs/>
        </w:rPr>
        <w:t>How</w:t>
      </w:r>
      <w:r w:rsidRPr="003F4138">
        <w:t xml:space="preserve"> our drivers should proceed (procedures they need to follow)</w:t>
      </w:r>
    </w:p>
    <w:p w14:paraId="614F5397" w14:textId="77777777" w:rsidR="003F4138" w:rsidRPr="003F4138" w:rsidRDefault="003F4138" w:rsidP="003F4138">
      <w:pPr>
        <w:pStyle w:val="List-Bullet-1stLevel"/>
      </w:pPr>
      <w:r w:rsidRPr="003F4138">
        <w:rPr>
          <w:b/>
          <w:bCs/>
        </w:rPr>
        <w:t>What</w:t>
      </w:r>
      <w:r w:rsidRPr="003F4138">
        <w:t xml:space="preserve"> goods and paperwork are involved</w:t>
      </w:r>
    </w:p>
    <w:p w14:paraId="3B46C523" w14:textId="77777777" w:rsidR="003F4138" w:rsidRPr="003F4138" w:rsidRDefault="003F4138" w:rsidP="003F4138">
      <w:pPr>
        <w:pStyle w:val="List-Bullet-1stLevel"/>
      </w:pPr>
      <w:r w:rsidRPr="003F4138">
        <w:rPr>
          <w:b/>
          <w:bCs/>
        </w:rPr>
        <w:t>Where</w:t>
      </w:r>
      <w:r w:rsidRPr="003F4138">
        <w:t xml:space="preserve"> specifically on your site the driver should go</w:t>
      </w:r>
    </w:p>
    <w:p w14:paraId="25059E2B" w14:textId="77777777" w:rsidR="003F4138" w:rsidRPr="003F4138" w:rsidRDefault="003F4138" w:rsidP="003F4138">
      <w:pPr>
        <w:pStyle w:val="List-Bullet-1stLevel"/>
      </w:pPr>
      <w:r w:rsidRPr="003F4138">
        <w:rPr>
          <w:b/>
          <w:bCs/>
        </w:rPr>
        <w:t>Who</w:t>
      </w:r>
      <w:r w:rsidRPr="003F4138">
        <w:t xml:space="preserve"> the driver should contact at your site</w:t>
      </w:r>
    </w:p>
    <w:p w14:paraId="6297A3FC" w14:textId="62D67FB5" w:rsidR="003F4138" w:rsidRPr="003F4138" w:rsidRDefault="003F4138" w:rsidP="003F4138">
      <w:pPr>
        <w:pStyle w:val="List-Bullet-1stLevel"/>
      </w:pPr>
      <w:r w:rsidRPr="003F4138">
        <w:rPr>
          <w:b/>
          <w:bCs/>
        </w:rPr>
        <w:t>Access</w:t>
      </w:r>
      <w:r w:rsidRPr="003F4138">
        <w:t xml:space="preserve"> to a washroom or portable toilet with handwashing or sanitation ability</w:t>
      </w:r>
    </w:p>
    <w:p w14:paraId="6E7ADC8D"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0000"/>
          <w:spacing w:val="-5"/>
          <w:lang w:val="en-US"/>
        </w:rPr>
      </w:pPr>
      <w:r w:rsidRPr="003F4138">
        <w:rPr>
          <w:rFonts w:ascii="Arial" w:hAnsi="Arial" w:cs="Arial"/>
          <w:color w:val="000000"/>
          <w:spacing w:val="-5"/>
          <w:lang w:val="en-US"/>
        </w:rPr>
        <w:t>This information will help us limit exposure and create a safe work process specific to your site(s).</w:t>
      </w:r>
    </w:p>
    <w:p w14:paraId="7A6BFD89"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0000"/>
          <w:spacing w:val="-5"/>
          <w:lang w:val="en-US"/>
        </w:rPr>
      </w:pPr>
    </w:p>
    <w:p w14:paraId="1BEA7BC4"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0000"/>
          <w:spacing w:val="-5"/>
          <w:lang w:val="en-US"/>
        </w:rPr>
      </w:pPr>
      <w:r w:rsidRPr="003F4138">
        <w:rPr>
          <w:rFonts w:ascii="Arial" w:hAnsi="Arial" w:cs="Arial"/>
          <w:color w:val="000000"/>
          <w:spacing w:val="-5"/>
          <w:lang w:val="en-US"/>
        </w:rPr>
        <w:t xml:space="preserve">The situation is changing as we learn more about COVID-19. Government and regulators are adjusting their pandemic response plans and supply chain needs. Keeping that supply chain up and running </w:t>
      </w:r>
      <w:r w:rsidRPr="003F4138">
        <w:rPr>
          <w:rFonts w:ascii="Arial" w:hAnsi="Arial" w:cs="Arial"/>
          <w:color w:val="000000"/>
          <w:spacing w:val="-5"/>
          <w:lang w:val="en-US"/>
        </w:rPr>
        <w:lastRenderedPageBreak/>
        <w:t>requires a team effort. None of this could happen without our partnership with carriers like you. We appreciate your dedication and support.</w:t>
      </w:r>
    </w:p>
    <w:p w14:paraId="0D9ABF96"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0000"/>
          <w:spacing w:val="-5"/>
          <w:lang w:val="en-US"/>
        </w:rPr>
      </w:pPr>
    </w:p>
    <w:p w14:paraId="04B48582"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0000"/>
          <w:spacing w:val="-5"/>
          <w:lang w:val="en-US"/>
        </w:rPr>
      </w:pPr>
    </w:p>
    <w:p w14:paraId="1C727F8E"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0000"/>
          <w:spacing w:val="-5"/>
          <w:lang w:val="en-US"/>
        </w:rPr>
      </w:pPr>
      <w:r w:rsidRPr="003F4138">
        <w:rPr>
          <w:rFonts w:ascii="Arial" w:hAnsi="Arial" w:cs="Arial"/>
          <w:color w:val="000000"/>
          <w:spacing w:val="-5"/>
          <w:lang w:val="en-US"/>
        </w:rPr>
        <w:t>Thank you,</w:t>
      </w:r>
    </w:p>
    <w:p w14:paraId="6F942E52" w14:textId="7060CDFC" w:rsidR="003F4138" w:rsidRDefault="003F4138" w:rsidP="003F4138">
      <w:pPr>
        <w:suppressAutoHyphens/>
        <w:autoSpaceDE w:val="0"/>
        <w:autoSpaceDN w:val="0"/>
        <w:adjustRightInd w:val="0"/>
        <w:spacing w:after="0" w:line="300" w:lineRule="atLeast"/>
        <w:textAlignment w:val="center"/>
        <w:rPr>
          <w:rFonts w:ascii="Arial" w:hAnsi="Arial" w:cs="Arial"/>
          <w:color w:val="000000"/>
          <w:spacing w:val="-5"/>
          <w:lang w:val="en-US"/>
        </w:rPr>
      </w:pPr>
    </w:p>
    <w:p w14:paraId="07A87226" w14:textId="0136C862" w:rsidR="00FB106F" w:rsidRDefault="00FB106F" w:rsidP="003F4138">
      <w:pPr>
        <w:suppressAutoHyphens/>
        <w:autoSpaceDE w:val="0"/>
        <w:autoSpaceDN w:val="0"/>
        <w:adjustRightInd w:val="0"/>
        <w:spacing w:after="0" w:line="300" w:lineRule="atLeast"/>
        <w:textAlignment w:val="center"/>
        <w:rPr>
          <w:rFonts w:ascii="Arial" w:hAnsi="Arial" w:cs="Arial"/>
          <w:color w:val="000000"/>
          <w:spacing w:val="-5"/>
          <w:lang w:val="en-US"/>
        </w:rPr>
      </w:pPr>
    </w:p>
    <w:p w14:paraId="2DB1F846" w14:textId="183A3B3C" w:rsidR="00FB106F" w:rsidRDefault="00FB106F" w:rsidP="003F4138">
      <w:pPr>
        <w:suppressAutoHyphens/>
        <w:autoSpaceDE w:val="0"/>
        <w:autoSpaceDN w:val="0"/>
        <w:adjustRightInd w:val="0"/>
        <w:spacing w:after="0" w:line="300" w:lineRule="atLeast"/>
        <w:textAlignment w:val="center"/>
        <w:rPr>
          <w:rFonts w:ascii="Arial" w:hAnsi="Arial" w:cs="Arial"/>
          <w:color w:val="000000"/>
          <w:spacing w:val="-5"/>
          <w:lang w:val="en-US"/>
        </w:rPr>
      </w:pPr>
      <w:r>
        <w:rPr>
          <w:rFonts w:ascii="Arial" w:hAnsi="Arial" w:cs="Arial"/>
          <w:color w:val="000000"/>
          <w:spacing w:val="-5"/>
          <w:lang w:val="en-US"/>
        </w:rPr>
        <w:t>__________________________</w:t>
      </w:r>
    </w:p>
    <w:p w14:paraId="31AF3C86" w14:textId="7BCE3457" w:rsidR="00FB106F" w:rsidRPr="00FB106F" w:rsidRDefault="00FB106F" w:rsidP="003F4138">
      <w:pPr>
        <w:suppressAutoHyphens/>
        <w:autoSpaceDE w:val="0"/>
        <w:autoSpaceDN w:val="0"/>
        <w:adjustRightInd w:val="0"/>
        <w:spacing w:after="0" w:line="300" w:lineRule="atLeast"/>
        <w:textAlignment w:val="center"/>
        <w:rPr>
          <w:rFonts w:ascii="Arial" w:hAnsi="Arial" w:cs="Arial"/>
          <w:color w:val="808080" w:themeColor="background1" w:themeShade="80"/>
          <w:spacing w:val="-5"/>
          <w:sz w:val="16"/>
          <w:szCs w:val="16"/>
          <w:lang w:val="en-US"/>
        </w:rPr>
      </w:pPr>
      <w:r w:rsidRPr="00FB106F">
        <w:rPr>
          <w:rFonts w:ascii="Arial" w:hAnsi="Arial" w:cs="Arial"/>
          <w:color w:val="808080" w:themeColor="background1" w:themeShade="80"/>
          <w:spacing w:val="-5"/>
          <w:sz w:val="16"/>
          <w:szCs w:val="16"/>
          <w:lang w:val="en-US"/>
        </w:rPr>
        <w:t>Signature</w:t>
      </w:r>
    </w:p>
    <w:p w14:paraId="22C1E16C"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0000"/>
          <w:spacing w:val="-5"/>
          <w:lang w:val="en-US"/>
        </w:rPr>
      </w:pPr>
    </w:p>
    <w:sdt>
      <w:sdtPr>
        <w:rPr>
          <w:rFonts w:ascii="Arial" w:hAnsi="Arial" w:cs="Arial"/>
          <w:color w:val="000000" w:themeColor="text1"/>
          <w:spacing w:val="-5"/>
          <w:lang w:val="en-US"/>
        </w:rPr>
        <w:alias w:val="Author"/>
        <w:tag w:val=""/>
        <w:id w:val="-1985848896"/>
        <w:placeholder>
          <w:docPart w:val="523FC61DFA964F68A38EFF57C685A63C"/>
        </w:placeholder>
        <w:dataBinding w:prefixMappings="xmlns:ns0='http://purl.org/dc/elements/1.1/' xmlns:ns1='http://schemas.openxmlformats.org/package/2006/metadata/core-properties' " w:xpath="/ns1:coreProperties[1]/ns0:creator[1]" w:storeItemID="{6C3C8BC8-F283-45AE-878A-BAB7291924A1}"/>
        <w:text/>
      </w:sdtPr>
      <w:sdtEndPr/>
      <w:sdtContent>
        <w:p w14:paraId="02F1B9CA" w14:textId="1C895E2F" w:rsidR="003F4138" w:rsidRPr="003F4138" w:rsidRDefault="001B0B78" w:rsidP="003F4138">
          <w:pPr>
            <w:suppressAutoHyphens/>
            <w:autoSpaceDE w:val="0"/>
            <w:autoSpaceDN w:val="0"/>
            <w:adjustRightInd w:val="0"/>
            <w:spacing w:after="0" w:line="300" w:lineRule="atLeast"/>
            <w:textAlignment w:val="center"/>
            <w:rPr>
              <w:rFonts w:ascii="Arial" w:hAnsi="Arial" w:cs="Arial"/>
              <w:color w:val="000000" w:themeColor="text1"/>
              <w:spacing w:val="-5"/>
              <w:lang w:val="en-US"/>
            </w:rPr>
          </w:pPr>
          <w:r>
            <w:rPr>
              <w:rFonts w:ascii="Arial" w:hAnsi="Arial" w:cs="Arial"/>
              <w:color w:val="000000" w:themeColor="text1"/>
              <w:spacing w:val="-5"/>
              <w:lang w:val="en-US"/>
            </w:rPr>
            <w:t>Brittany Schroeder</w:t>
          </w:r>
        </w:p>
      </w:sdtContent>
    </w:sdt>
    <w:p w14:paraId="0E712DC9"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0000"/>
          <w:spacing w:val="-5"/>
          <w:lang w:val="en-US"/>
        </w:rPr>
      </w:pPr>
    </w:p>
    <w:p w14:paraId="26F642BA"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0000"/>
          <w:spacing w:val="-5"/>
          <w:lang w:val="en-US"/>
        </w:rPr>
      </w:pPr>
    </w:p>
    <w:p w14:paraId="506AA7B8" w14:textId="77777777" w:rsidR="003F4138" w:rsidRPr="003F4138" w:rsidRDefault="003F4138" w:rsidP="003F4138">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r w:rsidRPr="003F4138">
        <w:rPr>
          <w:rFonts w:ascii="Arial" w:hAnsi="Arial" w:cs="Arial"/>
          <w:b/>
          <w:bCs/>
          <w:color w:val="000000"/>
          <w:spacing w:val="-7"/>
          <w:sz w:val="28"/>
          <w:szCs w:val="28"/>
          <w:lang w:val="en-US"/>
        </w:rPr>
        <w:t>Additional Resources:</w:t>
      </w:r>
    </w:p>
    <w:p w14:paraId="26B128FE"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60E5"/>
          <w:spacing w:val="-5"/>
          <w:u w:val="thick"/>
          <w:lang w:val="en-US"/>
        </w:rPr>
      </w:pPr>
      <w:r w:rsidRPr="003F4138">
        <w:rPr>
          <w:rFonts w:ascii="Arial" w:hAnsi="Arial" w:cs="Arial"/>
          <w:color w:val="0060E5"/>
          <w:spacing w:val="-5"/>
          <w:u w:val="thick"/>
          <w:lang w:val="en-US"/>
        </w:rPr>
        <w:t>https://www.bctrucking.com/sites/default/files/bcta_covid-19_best_practices.pdf</w:t>
      </w:r>
    </w:p>
    <w:p w14:paraId="757E685E"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60E5"/>
          <w:spacing w:val="-5"/>
          <w:u w:val="thick"/>
          <w:lang w:val="en-US"/>
        </w:rPr>
      </w:pPr>
    </w:p>
    <w:p w14:paraId="0D76E506"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60E5"/>
          <w:spacing w:val="-5"/>
          <w:u w:val="thick"/>
          <w:lang w:val="en-US"/>
        </w:rPr>
      </w:pPr>
      <w:r w:rsidRPr="003F4138">
        <w:rPr>
          <w:rFonts w:ascii="Arial" w:hAnsi="Arial" w:cs="Arial"/>
          <w:color w:val="0060E5"/>
          <w:spacing w:val="-5"/>
          <w:u w:val="thick"/>
          <w:lang w:val="en-US"/>
        </w:rPr>
        <w:t>https://www.tc.gc.ca/eng/motorvehiclesafety/federal-safety-guidance-protect-drivers-limit-spread-covid-19-commercial-vehicle-operations.html</w:t>
      </w:r>
    </w:p>
    <w:p w14:paraId="253CC8DC"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60E5"/>
          <w:spacing w:val="-5"/>
          <w:u w:val="thick"/>
          <w:lang w:val="en-US"/>
        </w:rPr>
      </w:pPr>
    </w:p>
    <w:p w14:paraId="27F263CF"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60E5"/>
          <w:spacing w:val="-5"/>
          <w:u w:val="thick"/>
          <w:lang w:val="en-US"/>
        </w:rPr>
      </w:pPr>
      <w:r w:rsidRPr="003F4138">
        <w:rPr>
          <w:rFonts w:ascii="Arial" w:hAnsi="Arial" w:cs="Arial"/>
          <w:color w:val="0060E5"/>
          <w:spacing w:val="-5"/>
          <w:u w:val="thick"/>
          <w:lang w:val="en-US"/>
        </w:rPr>
        <w:t>https://www.mentalhealthcommission.ca/English/news-article/13920/choosing-sources-information-carefully-critical-covid-19-mental-well-being-says</w:t>
      </w:r>
    </w:p>
    <w:p w14:paraId="18EBC568"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60E5"/>
          <w:spacing w:val="-5"/>
          <w:u w:val="thick"/>
          <w:lang w:val="en-US"/>
        </w:rPr>
      </w:pPr>
    </w:p>
    <w:p w14:paraId="2800EC04"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60E5"/>
          <w:spacing w:val="-5"/>
          <w:u w:val="thick"/>
          <w:lang w:val="en-US"/>
        </w:rPr>
      </w:pPr>
      <w:r w:rsidRPr="003F4138">
        <w:rPr>
          <w:rFonts w:ascii="Arial" w:hAnsi="Arial" w:cs="Arial"/>
          <w:color w:val="0060E5"/>
          <w:spacing w:val="-5"/>
          <w:u w:val="thick"/>
          <w:lang w:val="en-US"/>
        </w:rPr>
        <w:t>https://www.who.int/docs/default-source/coronaviruse/getting-workplace-ready-for-covid-19.pdf?sfvrsn=359a81e7_6</w:t>
      </w:r>
    </w:p>
    <w:p w14:paraId="466B2900"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60E5"/>
          <w:spacing w:val="-5"/>
          <w:u w:val="thick"/>
          <w:lang w:val="en-US"/>
        </w:rPr>
      </w:pPr>
    </w:p>
    <w:p w14:paraId="1810ACC9"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60E5"/>
          <w:spacing w:val="-5"/>
          <w:u w:val="thick"/>
          <w:lang w:val="en-US"/>
        </w:rPr>
      </w:pPr>
      <w:r w:rsidRPr="003F4138">
        <w:rPr>
          <w:rFonts w:ascii="Arial" w:hAnsi="Arial" w:cs="Arial"/>
          <w:color w:val="0060E5"/>
          <w:spacing w:val="-5"/>
          <w:u w:val="thick"/>
          <w:lang w:val="en-US"/>
        </w:rPr>
        <w:t>https://www.canada.ca/en/services/business/maintaingrowimprovebusiness/resources-for-canadian-businesses.html</w:t>
      </w:r>
    </w:p>
    <w:p w14:paraId="52C14EF2"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60E5"/>
          <w:spacing w:val="-5"/>
          <w:u w:val="thick"/>
          <w:lang w:val="en-US"/>
        </w:rPr>
      </w:pPr>
    </w:p>
    <w:p w14:paraId="5CFE6F08"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60E5"/>
          <w:spacing w:val="-5"/>
          <w:u w:val="thick"/>
          <w:lang w:val="en-US"/>
        </w:rPr>
      </w:pPr>
      <w:r w:rsidRPr="003F4138">
        <w:rPr>
          <w:rFonts w:ascii="Arial" w:hAnsi="Arial" w:cs="Arial"/>
          <w:color w:val="0060E5"/>
          <w:spacing w:val="-5"/>
          <w:u w:val="thick"/>
          <w:lang w:val="en-US"/>
        </w:rPr>
        <w:t>https://www.canada.ca/en/public-health/services/diseases/2019-novel-coronavirus-infection/guidance-documents/risk-informed-decision-making-workplaces-businesses-covid-19-pandemic.html</w:t>
      </w:r>
    </w:p>
    <w:p w14:paraId="27F66CEF"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60E5"/>
          <w:spacing w:val="-5"/>
          <w:u w:val="thick"/>
          <w:lang w:val="en-US"/>
        </w:rPr>
      </w:pPr>
    </w:p>
    <w:p w14:paraId="33BDDD4C"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60E5"/>
          <w:spacing w:val="-5"/>
          <w:u w:val="thick"/>
          <w:lang w:val="en-US"/>
        </w:rPr>
      </w:pPr>
      <w:r w:rsidRPr="003F4138">
        <w:rPr>
          <w:rFonts w:ascii="Arial" w:hAnsi="Arial" w:cs="Arial"/>
          <w:color w:val="0060E5"/>
          <w:spacing w:val="-5"/>
          <w:u w:val="thick"/>
          <w:lang w:val="en-US"/>
        </w:rPr>
        <w:t>https://www.canada.ca/en/public-health/services/publications/diseases-conditions/preventing-covid-19-workplace-employers-employees-essential-service-workers.html</w:t>
      </w:r>
    </w:p>
    <w:p w14:paraId="15DF8999"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60E5"/>
          <w:spacing w:val="-5"/>
          <w:u w:val="thick"/>
          <w:lang w:val="en-US"/>
        </w:rPr>
      </w:pPr>
    </w:p>
    <w:p w14:paraId="3BAE7605"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60E5"/>
          <w:spacing w:val="-5"/>
          <w:u w:val="thick"/>
          <w:lang w:val="en-US"/>
        </w:rPr>
      </w:pPr>
      <w:r w:rsidRPr="003F4138">
        <w:rPr>
          <w:rFonts w:ascii="Arial" w:hAnsi="Arial" w:cs="Arial"/>
          <w:color w:val="0060E5"/>
          <w:spacing w:val="-5"/>
          <w:u w:val="thick"/>
          <w:lang w:val="en-US"/>
        </w:rPr>
        <w:t>https://truckinghr.com/wp-content/uploads/2020/03/Covid19_Resourceguidev3d.pdf</w:t>
      </w:r>
    </w:p>
    <w:p w14:paraId="2EF26393" w14:textId="77777777" w:rsidR="003F4138" w:rsidRPr="003F4138" w:rsidRDefault="003F4138" w:rsidP="003F4138">
      <w:pPr>
        <w:suppressAutoHyphens/>
        <w:autoSpaceDE w:val="0"/>
        <w:autoSpaceDN w:val="0"/>
        <w:adjustRightInd w:val="0"/>
        <w:spacing w:after="0" w:line="300" w:lineRule="atLeast"/>
        <w:textAlignment w:val="center"/>
        <w:rPr>
          <w:rFonts w:ascii="Arial" w:hAnsi="Arial" w:cs="Arial"/>
          <w:color w:val="0060E5"/>
          <w:spacing w:val="-5"/>
          <w:u w:val="thick"/>
          <w:lang w:val="en-US"/>
        </w:rPr>
      </w:pPr>
    </w:p>
    <w:p w14:paraId="6D7F76CB" w14:textId="77777777" w:rsidR="003F4138" w:rsidRDefault="003F4138" w:rsidP="00464806">
      <w:pPr>
        <w:rPr>
          <w:lang w:val="en-US"/>
        </w:rPr>
      </w:pPr>
    </w:p>
    <w:sectPr w:rsidR="003F4138" w:rsidSect="00FB106F">
      <w:headerReference w:type="default" r:id="rId9"/>
      <w:footerReference w:type="default" r:id="rId10"/>
      <w:type w:val="continuous"/>
      <w:pgSz w:w="12240" w:h="15840"/>
      <w:pgMar w:top="1560" w:right="616" w:bottom="2410" w:left="1843" w:header="708"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ECC04" w14:textId="77777777" w:rsidR="003B4770" w:rsidRDefault="003B4770" w:rsidP="0094353E">
      <w:pPr>
        <w:spacing w:after="0" w:line="240" w:lineRule="auto"/>
      </w:pPr>
      <w:r>
        <w:separator/>
      </w:r>
    </w:p>
  </w:endnote>
  <w:endnote w:type="continuationSeparator" w:id="0">
    <w:p w14:paraId="7DAE15C3" w14:textId="77777777" w:rsidR="003B4770" w:rsidRDefault="003B4770" w:rsidP="0094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1718" w14:textId="7AF60EAF" w:rsidR="00FA1F59" w:rsidRDefault="00C91B1F" w:rsidP="00FA1F59">
    <w:pPr>
      <w:pStyle w:val="Footer"/>
    </w:pPr>
    <w:r w:rsidRPr="0094353E">
      <w:rPr>
        <w:noProof/>
      </w:rPr>
      <mc:AlternateContent>
        <mc:Choice Requires="wps">
          <w:drawing>
            <wp:anchor distT="45720" distB="45720" distL="114300" distR="114300" simplePos="0" relativeHeight="251678720" behindDoc="0" locked="0" layoutInCell="1" allowOverlap="1" wp14:anchorId="4E8AF505" wp14:editId="6CB88175">
              <wp:simplePos x="0" y="0"/>
              <wp:positionH relativeFrom="margin">
                <wp:posOffset>-476885</wp:posOffset>
              </wp:positionH>
              <wp:positionV relativeFrom="paragraph">
                <wp:posOffset>5715</wp:posOffset>
              </wp:positionV>
              <wp:extent cx="3602990" cy="23749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237490"/>
                      </a:xfrm>
                      <a:prstGeom prst="rect">
                        <a:avLst/>
                      </a:prstGeom>
                      <a:noFill/>
                      <a:ln w="9525">
                        <a:noFill/>
                        <a:miter lim="800000"/>
                        <a:headEnd/>
                        <a:tailEnd/>
                      </a:ln>
                    </wps:spPr>
                    <wps:txbx>
                      <w:txbxContent>
                        <w:sdt>
                          <w:sdtPr>
                            <w:rPr>
                              <w:rFonts w:ascii="Arial" w:hAnsi="Arial" w:cs="Arial"/>
                              <w:sz w:val="20"/>
                              <w:szCs w:val="20"/>
                            </w:rPr>
                            <w:alias w:val="Company"/>
                            <w:tag w:val=""/>
                            <w:id w:val="1511871534"/>
                            <w:placeholder>
                              <w:docPart w:val="92D5CFEE81EF44169F986FE7E246D4B6"/>
                            </w:placeholder>
                            <w:showingPlcHdr/>
                            <w:dataBinding w:prefixMappings="xmlns:ns0='http://schemas.openxmlformats.org/officeDocument/2006/extended-properties' " w:xpath="/ns0:Properties[1]/ns0:Company[1]" w:storeItemID="{6668398D-A668-4E3E-A5EB-62B293D839F1}"/>
                            <w:text/>
                          </w:sdtPr>
                          <w:sdtEndPr/>
                          <w:sdtContent>
                            <w:p w14:paraId="4BB38F7B" w14:textId="1F985220" w:rsidR="00C91B1F" w:rsidRPr="0094353E" w:rsidRDefault="00C91B1F" w:rsidP="00C91B1F">
                              <w:pPr>
                                <w:rPr>
                                  <w:rFonts w:ascii="Arial" w:hAnsi="Arial" w:cs="Arial"/>
                                  <w:sz w:val="20"/>
                                  <w:szCs w:val="20"/>
                                </w:rPr>
                              </w:pPr>
                              <w:r w:rsidRPr="00BB40E9">
                                <w:rPr>
                                  <w:rStyle w:val="PlaceholderText"/>
                                </w:rPr>
                                <w:t>[Company</w:t>
                              </w:r>
                              <w:r>
                                <w:rPr>
                                  <w:rStyle w:val="PlaceholderText"/>
                                </w:rPr>
                                <w:t xml:space="preserve"> Name</w:t>
                              </w:r>
                              <w:r w:rsidRPr="00BB40E9">
                                <w:rPr>
                                  <w:rStyle w:val="PlaceholderText"/>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AF505" id="_x0000_t202" coordsize="21600,21600" o:spt="202" path="m,l,21600r21600,l21600,xe">
              <v:stroke joinstyle="miter"/>
              <v:path gradientshapeok="t" o:connecttype="rect"/>
            </v:shapetype>
            <v:shape id="_x0000_s1027" type="#_x0000_t202" style="position:absolute;margin-left:-37.55pt;margin-top:.45pt;width:283.7pt;height:18.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" filled="f" stroked="f">
              <v:textbox>
                <w:txbxContent>
                  <w:sdt>
                    <w:sdtPr>
                      <w:rPr>
                        <w:rFonts w:ascii="Arial" w:hAnsi="Arial" w:cs="Arial"/>
                        <w:sz w:val="20"/>
                        <w:szCs w:val="20"/>
                      </w:rPr>
                      <w:alias w:val="Company"/>
                      <w:tag w:val=""/>
                      <w:id w:val="1511871534"/>
                      <w:placeholder>
                        <w:docPart w:val="92D5CFEE81EF44169F986FE7E246D4B6"/>
                      </w:placeholder>
                      <w:showingPlcHdr/>
                      <w:dataBinding w:prefixMappings="xmlns:ns0='http://schemas.openxmlformats.org/officeDocument/2006/extended-properties' " w:xpath="/ns0:Properties[1]/ns0:Company[1]" w:storeItemID="{6668398D-A668-4E3E-A5EB-62B293D839F1}"/>
                      <w:text/>
                    </w:sdtPr>
                    <w:sdtEndPr/>
                    <w:sdtContent>
                      <w:p w14:paraId="4BB38F7B" w14:textId="1F985220" w:rsidR="00C91B1F" w:rsidRPr="0094353E" w:rsidRDefault="00C91B1F" w:rsidP="00C91B1F">
                        <w:pPr>
                          <w:rPr>
                            <w:rFonts w:ascii="Arial" w:hAnsi="Arial" w:cs="Arial"/>
                            <w:sz w:val="20"/>
                            <w:szCs w:val="20"/>
                          </w:rPr>
                        </w:pPr>
                        <w:r w:rsidRPr="00BB40E9">
                          <w:rPr>
                            <w:rStyle w:val="PlaceholderText"/>
                          </w:rPr>
                          <w:t>[Company</w:t>
                        </w:r>
                        <w:r>
                          <w:rPr>
                            <w:rStyle w:val="PlaceholderText"/>
                          </w:rPr>
                          <w:t xml:space="preserve"> Name</w:t>
                        </w:r>
                        <w:r w:rsidRPr="00BB40E9">
                          <w:rPr>
                            <w:rStyle w:val="PlaceholderText"/>
                          </w:rPr>
                          <w:t>]</w:t>
                        </w:r>
                      </w:p>
                    </w:sdtContent>
                  </w:sdt>
                </w:txbxContent>
              </v:textbox>
              <w10:wrap type="square" anchorx="margin"/>
            </v:shape>
          </w:pict>
        </mc:Fallback>
      </mc:AlternateContent>
    </w:r>
    <w:r w:rsidR="00FA1F59">
      <w:rPr>
        <w:noProof/>
      </w:rPr>
      <mc:AlternateContent>
        <mc:Choice Requires="wps">
          <w:drawing>
            <wp:anchor distT="45720" distB="45720" distL="114300" distR="114300" simplePos="0" relativeHeight="251676672" behindDoc="0" locked="0" layoutInCell="1" allowOverlap="1" wp14:anchorId="738ECC48" wp14:editId="739F7CB3">
              <wp:simplePos x="0" y="0"/>
              <wp:positionH relativeFrom="margin">
                <wp:posOffset>4201795</wp:posOffset>
              </wp:positionH>
              <wp:positionV relativeFrom="paragraph">
                <wp:posOffset>84455</wp:posOffset>
              </wp:positionV>
              <wp:extent cx="2085975" cy="495300"/>
              <wp:effectExtent l="0" t="0" r="9525"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95300"/>
                      </a:xfrm>
                      <a:prstGeom prst="rect">
                        <a:avLst/>
                      </a:prstGeom>
                      <a:solidFill>
                        <a:srgbClr val="FFFFFF"/>
                      </a:solidFill>
                      <a:ln w="9525">
                        <a:noFill/>
                        <a:miter lim="800000"/>
                        <a:headEnd/>
                        <a:tailEnd/>
                      </a:ln>
                    </wps:spPr>
                    <wps:txbx>
                      <w:txbxContent>
                        <w:p w14:paraId="46FB7D09" w14:textId="1C64975E" w:rsidR="00FA1F59" w:rsidRDefault="00FA1F59" w:rsidP="00FA1F59">
                          <w:pPr>
                            <w:pStyle w:val="Heading-Category"/>
                            <w:jc w:val="right"/>
                            <w:rPr>
                              <w:b w:val="0"/>
                              <w:bCs w:val="0"/>
                              <w:spacing w:val="-5"/>
                              <w:sz w:val="20"/>
                              <w:szCs w:val="20"/>
                              <w:lang w:val="en-CA"/>
                            </w:rPr>
                          </w:pPr>
                          <w:r>
                            <w:rPr>
                              <w:b w:val="0"/>
                              <w:bCs w:val="0"/>
                              <w:spacing w:val="-5"/>
                              <w:sz w:val="20"/>
                              <w:szCs w:val="20"/>
                              <w:lang w:val="en-CA"/>
                            </w:rPr>
                            <w:t>Templates</w:t>
                          </w:r>
                        </w:p>
                        <w:p w14:paraId="5A0FAD17" w14:textId="22F162D8" w:rsidR="00FA1F59" w:rsidRPr="00FA1F59" w:rsidRDefault="00FA1F59" w:rsidP="00FA1F59">
                          <w:pPr>
                            <w:pStyle w:val="Heading-Category"/>
                            <w:jc w:val="right"/>
                            <w:rPr>
                              <w:b w:val="0"/>
                              <w:bCs w:val="0"/>
                              <w:spacing w:val="-5"/>
                              <w:sz w:val="20"/>
                              <w:szCs w:val="20"/>
                              <w:lang w:val="en-CA"/>
                            </w:rPr>
                          </w:pPr>
                          <w:r>
                            <w:rPr>
                              <w:b w:val="0"/>
                              <w:bCs w:val="0"/>
                              <w:spacing w:val="-5"/>
                              <w:sz w:val="20"/>
                              <w:szCs w:val="20"/>
                              <w:lang w:val="en-CA"/>
                            </w:rPr>
                            <w:t>&amp;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ECC48" id="_x0000_s1028" type="#_x0000_t202" style="position:absolute;margin-left:330.85pt;margin-top:6.65pt;width:164.25pt;height:3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" stroked="f">
              <v:textbox>
                <w:txbxContent>
                  <w:p w14:paraId="46FB7D09" w14:textId="1C64975E" w:rsidR="00FA1F59" w:rsidRDefault="00FA1F59" w:rsidP="00FA1F59">
                    <w:pPr>
                      <w:pStyle w:val="Heading-Category"/>
                      <w:jc w:val="right"/>
                      <w:rPr>
                        <w:b w:val="0"/>
                        <w:bCs w:val="0"/>
                        <w:spacing w:val="-5"/>
                        <w:sz w:val="20"/>
                        <w:szCs w:val="20"/>
                        <w:lang w:val="en-CA"/>
                      </w:rPr>
                    </w:pPr>
                    <w:r>
                      <w:rPr>
                        <w:b w:val="0"/>
                        <w:bCs w:val="0"/>
                        <w:spacing w:val="-5"/>
                        <w:sz w:val="20"/>
                        <w:szCs w:val="20"/>
                        <w:lang w:val="en-CA"/>
                      </w:rPr>
                      <w:t>Templates</w:t>
                    </w:r>
                  </w:p>
                  <w:p w14:paraId="5A0FAD17" w14:textId="22F162D8" w:rsidR="00FA1F59" w:rsidRPr="00FA1F59" w:rsidRDefault="00FA1F59" w:rsidP="00FA1F59">
                    <w:pPr>
                      <w:pStyle w:val="Heading-Category"/>
                      <w:jc w:val="right"/>
                      <w:rPr>
                        <w:b w:val="0"/>
                        <w:bCs w:val="0"/>
                        <w:spacing w:val="-5"/>
                        <w:sz w:val="20"/>
                        <w:szCs w:val="20"/>
                        <w:lang w:val="en-CA"/>
                      </w:rPr>
                    </w:pPr>
                    <w:r>
                      <w:rPr>
                        <w:b w:val="0"/>
                        <w:bCs w:val="0"/>
                        <w:spacing w:val="-5"/>
                        <w:sz w:val="20"/>
                        <w:szCs w:val="20"/>
                        <w:lang w:val="en-CA"/>
                      </w:rPr>
                      <w:t>&amp; FOrms</w:t>
                    </w:r>
                  </w:p>
                </w:txbxContent>
              </v:textbox>
              <w10:wrap type="square" anchorx="margin"/>
            </v:shape>
          </w:pict>
        </mc:Fallback>
      </mc:AlternateContent>
    </w:r>
    <w:r w:rsidR="00FA1F59" w:rsidRPr="0094353E">
      <w:rPr>
        <w:noProof/>
      </w:rPr>
      <mc:AlternateContent>
        <mc:Choice Requires="wps">
          <w:drawing>
            <wp:anchor distT="45720" distB="45720" distL="114300" distR="114300" simplePos="0" relativeHeight="251674624" behindDoc="0" locked="0" layoutInCell="1" allowOverlap="1" wp14:anchorId="15545FF5" wp14:editId="00939B01">
              <wp:simplePos x="0" y="0"/>
              <wp:positionH relativeFrom="margin">
                <wp:posOffset>-479425</wp:posOffset>
              </wp:positionH>
              <wp:positionV relativeFrom="paragraph">
                <wp:posOffset>180340</wp:posOffset>
              </wp:positionV>
              <wp:extent cx="3602990" cy="23749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237490"/>
                      </a:xfrm>
                      <a:prstGeom prst="rect">
                        <a:avLst/>
                      </a:prstGeom>
                      <a:noFill/>
                      <a:ln w="9525">
                        <a:noFill/>
                        <a:miter lim="800000"/>
                        <a:headEnd/>
                        <a:tailEnd/>
                      </a:ln>
                    </wps:spPr>
                    <wps:txbx>
                      <w:txbxContent>
                        <w:sdt>
                          <w:sdtPr>
                            <w:rPr>
                              <w:rFonts w:ascii="Arial" w:hAnsi="Arial" w:cs="Arial"/>
                              <w:sz w:val="20"/>
                              <w:szCs w:val="20"/>
                              <w:lang w:val="en-US"/>
                            </w:rPr>
                            <w:alias w:val="Company Fax"/>
                            <w:tag w:val=""/>
                            <w:id w:val="902726573"/>
                            <w:showingPlcHdr/>
                            <w:dataBinding w:prefixMappings="xmlns:ns0='http://schemas.microsoft.com/office/2006/coverPageProps' " w:xpath="/ns0:CoverPageProperties[1]/ns0:CompanyFax[1]" w:storeItemID="{55AF091B-3C7A-41E3-B477-F2FDAA23CFDA}"/>
                            <w:text/>
                          </w:sdtPr>
                          <w:sdtEndPr/>
                          <w:sdtContent>
                            <w:p w14:paraId="70CC4545" w14:textId="77777777" w:rsidR="00FA1F59" w:rsidRPr="001331F2" w:rsidRDefault="00FA1F59" w:rsidP="00FA1F59">
                              <w:pPr>
                                <w:rPr>
                                  <w:rFonts w:ascii="Arial" w:hAnsi="Arial" w:cs="Arial"/>
                                  <w:sz w:val="20"/>
                                  <w:szCs w:val="20"/>
                                  <w:lang w:val="en-US"/>
                                </w:rPr>
                              </w:pPr>
                              <w:r w:rsidRPr="00BB40E9">
                                <w:rPr>
                                  <w:rStyle w:val="PlaceholderText"/>
                                </w:rPr>
                                <w:t xml:space="preserve">[Company </w:t>
                              </w:r>
                              <w:r>
                                <w:rPr>
                                  <w:rStyle w:val="PlaceholderText"/>
                                </w:rPr>
                                <w:t>Website</w:t>
                              </w:r>
                              <w:r w:rsidRPr="00BB40E9">
                                <w:rPr>
                                  <w:rStyle w:val="PlaceholderText"/>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45FF5" id="_x0000_s1029" type="#_x0000_t202" style="position:absolute;margin-left:-37.75pt;margin-top:14.2pt;width:283.7pt;height:18.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" filled="f" stroked="f">
              <v:textbox>
                <w:txbxContent>
                  <w:sdt>
                    <w:sdtPr>
                      <w:rPr>
                        <w:rFonts w:ascii="Arial" w:hAnsi="Arial" w:cs="Arial"/>
                        <w:sz w:val="20"/>
                        <w:szCs w:val="20"/>
                        <w:lang w:val="en-US"/>
                      </w:rPr>
                      <w:alias w:val="Company Fax"/>
                      <w:tag w:val=""/>
                      <w:id w:val="902726573"/>
                      <w:showingPlcHdr/>
                      <w:dataBinding w:prefixMappings="xmlns:ns0='http://schemas.microsoft.com/office/2006/coverPageProps' " w:xpath="/ns0:CoverPageProperties[1]/ns0:CompanyFax[1]" w:storeItemID="{55AF091B-3C7A-41E3-B477-F2FDAA23CFDA}"/>
                      <w:text/>
                    </w:sdtPr>
                    <w:sdtEndPr/>
                    <w:sdtContent>
                      <w:p w14:paraId="70CC4545" w14:textId="77777777" w:rsidR="00FA1F59" w:rsidRPr="001331F2" w:rsidRDefault="00FA1F59" w:rsidP="00FA1F59">
                        <w:pPr>
                          <w:rPr>
                            <w:rFonts w:ascii="Arial" w:hAnsi="Arial" w:cs="Arial"/>
                            <w:sz w:val="20"/>
                            <w:szCs w:val="20"/>
                            <w:lang w:val="en-US"/>
                          </w:rPr>
                        </w:pPr>
                        <w:r w:rsidRPr="00BB40E9">
                          <w:rPr>
                            <w:rStyle w:val="PlaceholderText"/>
                          </w:rPr>
                          <w:t xml:space="preserve">[Company </w:t>
                        </w:r>
                        <w:r>
                          <w:rPr>
                            <w:rStyle w:val="PlaceholderText"/>
                          </w:rPr>
                          <w:t>Website</w:t>
                        </w:r>
                        <w:r w:rsidRPr="00BB40E9">
                          <w:rPr>
                            <w:rStyle w:val="PlaceholderText"/>
                          </w:rPr>
                          <w:t>]</w:t>
                        </w:r>
                      </w:p>
                    </w:sdtContent>
                  </w:sdt>
                </w:txbxContent>
              </v:textbox>
              <w10:wrap type="square" anchorx="margin"/>
            </v:shape>
          </w:pict>
        </mc:Fallback>
      </mc:AlternateContent>
    </w:r>
    <w:r w:rsidR="00FA1F59">
      <w:rPr>
        <w:noProof/>
      </w:rPr>
      <w:drawing>
        <wp:anchor distT="0" distB="0" distL="114300" distR="114300" simplePos="0" relativeHeight="251672576" behindDoc="1" locked="0" layoutInCell="1" allowOverlap="1" wp14:anchorId="3CEE10D2" wp14:editId="21242B42">
          <wp:simplePos x="0" y="0"/>
          <wp:positionH relativeFrom="margin">
            <wp:posOffset>-818515</wp:posOffset>
          </wp:positionH>
          <wp:positionV relativeFrom="paragraph">
            <wp:posOffset>-88582</wp:posOffset>
          </wp:positionV>
          <wp:extent cx="7029450" cy="70675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29450" cy="706755"/>
                  </a:xfrm>
                  <a:prstGeom prst="rect">
                    <a:avLst/>
                  </a:prstGeom>
                </pic:spPr>
              </pic:pic>
            </a:graphicData>
          </a:graphic>
          <wp14:sizeRelH relativeFrom="page">
            <wp14:pctWidth>0</wp14:pctWidth>
          </wp14:sizeRelH>
          <wp14:sizeRelV relativeFrom="page">
            <wp14:pctHeight>0</wp14:pctHeight>
          </wp14:sizeRelV>
        </wp:anchor>
      </w:drawing>
    </w:r>
  </w:p>
  <w:p w14:paraId="26673066" w14:textId="55A6CC3C" w:rsidR="00DC3231" w:rsidRDefault="00FA1F59">
    <w:pPr>
      <w:pStyle w:val="Footer"/>
    </w:pPr>
    <w:r>
      <w:rPr>
        <w:noProof/>
      </w:rPr>
      <mc:AlternateContent>
        <mc:Choice Requires="wps">
          <w:drawing>
            <wp:anchor distT="45720" distB="45720" distL="114300" distR="114300" simplePos="0" relativeHeight="251675648" behindDoc="0" locked="0" layoutInCell="1" allowOverlap="1" wp14:anchorId="4B96C610" wp14:editId="59CC6A79">
              <wp:simplePos x="0" y="0"/>
              <wp:positionH relativeFrom="column">
                <wp:posOffset>-474980</wp:posOffset>
              </wp:positionH>
              <wp:positionV relativeFrom="paragraph">
                <wp:posOffset>245745</wp:posOffset>
              </wp:positionV>
              <wp:extent cx="2360295" cy="1404620"/>
              <wp:effectExtent l="0" t="0" r="1905"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404620"/>
                      </a:xfrm>
                      <a:prstGeom prst="rect">
                        <a:avLst/>
                      </a:prstGeom>
                      <a:solidFill>
                        <a:srgbClr val="FFFFFF"/>
                      </a:solidFill>
                      <a:ln w="9525">
                        <a:noFill/>
                        <a:miter lim="800000"/>
                        <a:headEnd/>
                        <a:tailEnd/>
                      </a:ln>
                    </wps:spPr>
                    <wps:txbx>
                      <w:txbxContent>
                        <w:p w14:paraId="329B4617" w14:textId="77777777" w:rsidR="00FA1F59" w:rsidRPr="0094353E" w:rsidRDefault="00FA1F59" w:rsidP="00FA1F59">
                          <w:pPr>
                            <w:pStyle w:val="Heading-Category"/>
                            <w:rPr>
                              <w:b w:val="0"/>
                              <w:bCs w:val="0"/>
                              <w:spacing w:val="6"/>
                              <w:sz w:val="13"/>
                              <w:szCs w:val="13"/>
                            </w:rPr>
                          </w:pPr>
                          <w:r>
                            <w:rPr>
                              <w:b w:val="0"/>
                              <w:bCs w:val="0"/>
                              <w:spacing w:val="6"/>
                              <w:sz w:val="13"/>
                              <w:szCs w:val="13"/>
                            </w:rPr>
                            <w:t>© 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6C610" id="_x0000_s1030" type="#_x0000_t202" style="position:absolute;margin-left:-37.4pt;margin-top:19.35pt;width:185.8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" stroked="f">
              <v:textbox style="mso-fit-shape-to-text:t">
                <w:txbxContent>
                  <w:p w14:paraId="329B4617" w14:textId="77777777" w:rsidR="00FA1F59" w:rsidRPr="0094353E" w:rsidRDefault="00FA1F59" w:rsidP="00FA1F59">
                    <w:pPr>
                      <w:pStyle w:val="Heading-Category"/>
                      <w:rPr>
                        <w:b w:val="0"/>
                        <w:bCs w:val="0"/>
                        <w:spacing w:val="6"/>
                        <w:sz w:val="13"/>
                        <w:szCs w:val="13"/>
                      </w:rPr>
                    </w:pPr>
                    <w:r>
                      <w:rPr>
                        <w:b w:val="0"/>
                        <w:bCs w:val="0"/>
                        <w:spacing w:val="6"/>
                        <w:sz w:val="13"/>
                        <w:szCs w:val="13"/>
                      </w:rPr>
                      <w:t>© April 2020</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B0A63" w14:textId="77777777" w:rsidR="003B4770" w:rsidRDefault="003B4770" w:rsidP="0094353E">
      <w:pPr>
        <w:spacing w:after="0" w:line="240" w:lineRule="auto"/>
      </w:pPr>
      <w:r>
        <w:separator/>
      </w:r>
    </w:p>
  </w:footnote>
  <w:footnote w:type="continuationSeparator" w:id="0">
    <w:p w14:paraId="01D805C6" w14:textId="77777777" w:rsidR="003B4770" w:rsidRDefault="003B4770" w:rsidP="00943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D467" w14:textId="23D70D21" w:rsidR="00DC3231" w:rsidRDefault="00BA0E50">
    <w:pPr>
      <w:pStyle w:val="Header"/>
    </w:pPr>
    <w:r>
      <w:rPr>
        <w:noProof/>
      </w:rPr>
      <w:drawing>
        <wp:anchor distT="0" distB="0" distL="114300" distR="114300" simplePos="0" relativeHeight="251670528" behindDoc="1" locked="0" layoutInCell="1" allowOverlap="1" wp14:anchorId="577B2B46" wp14:editId="155198D6">
          <wp:simplePos x="0" y="0"/>
          <wp:positionH relativeFrom="margin">
            <wp:posOffset>-862965</wp:posOffset>
          </wp:positionH>
          <wp:positionV relativeFrom="paragraph">
            <wp:posOffset>-233951</wp:posOffset>
          </wp:positionV>
          <wp:extent cx="7067485" cy="1024090"/>
          <wp:effectExtent l="0" t="0" r="635" b="508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67485" cy="1024090"/>
                  </a:xfrm>
                  <a:prstGeom prst="rect">
                    <a:avLst/>
                  </a:prstGeom>
                </pic:spPr>
              </pic:pic>
            </a:graphicData>
          </a:graphic>
          <wp14:sizeRelH relativeFrom="page">
            <wp14:pctWidth>0</wp14:pctWidth>
          </wp14:sizeRelH>
          <wp14:sizeRelV relativeFrom="page">
            <wp14:pctHeight>0</wp14:pctHeight>
          </wp14:sizeRelV>
        </wp:anchor>
      </w:drawing>
    </w:r>
    <w:r w:rsidR="00DC3231" w:rsidRPr="0094353E">
      <w:rPr>
        <w:noProof/>
      </w:rPr>
      <mc:AlternateContent>
        <mc:Choice Requires="wps">
          <w:drawing>
            <wp:anchor distT="45720" distB="45720" distL="114300" distR="114300" simplePos="0" relativeHeight="251661312" behindDoc="0" locked="0" layoutInCell="1" allowOverlap="1" wp14:anchorId="317D9114" wp14:editId="61F68508">
              <wp:simplePos x="0" y="0"/>
              <wp:positionH relativeFrom="margin">
                <wp:posOffset>-90805</wp:posOffset>
              </wp:positionH>
              <wp:positionV relativeFrom="paragraph">
                <wp:posOffset>-129540</wp:posOffset>
              </wp:positionV>
              <wp:extent cx="3809365" cy="3949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394970"/>
                      </a:xfrm>
                      <a:prstGeom prst="rect">
                        <a:avLst/>
                      </a:prstGeom>
                      <a:noFill/>
                      <a:ln w="9525">
                        <a:noFill/>
                        <a:miter lim="800000"/>
                        <a:headEnd/>
                        <a:tailEnd/>
                      </a:ln>
                    </wps:spPr>
                    <wps:txbx>
                      <w:txbxContent>
                        <w:p w14:paraId="3CB9037D" w14:textId="77777777" w:rsidR="00DC3231" w:rsidRPr="00D03CAE" w:rsidRDefault="00DC3231" w:rsidP="0094353E">
                          <w:pPr>
                            <w:rPr>
                              <w:rFonts w:ascii="Arial" w:hAnsi="Arial" w:cs="Arial"/>
                              <w:b/>
                              <w:bCs/>
                              <w:sz w:val="31"/>
                              <w:szCs w:val="31"/>
                            </w:rPr>
                          </w:pPr>
                          <w:r w:rsidRPr="00D03CAE">
                            <w:rPr>
                              <w:rFonts w:ascii="Arial" w:hAnsi="Arial" w:cs="Arial"/>
                              <w:b/>
                              <w:bCs/>
                              <w:sz w:val="31"/>
                              <w:szCs w:val="31"/>
                            </w:rPr>
                            <w:t>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D9114" id="_x0000_t202" coordsize="21600,21600" o:spt="202" path="m,l,21600r21600,l21600,xe">
              <v:stroke joinstyle="miter"/>
              <v:path gradientshapeok="t" o:connecttype="rect"/>
            </v:shapetype>
            <v:shape id="Text Box 2" o:spid="_x0000_s1026" type="#_x0000_t202" style="position:absolute;margin-left:-7.15pt;margin-top:-10.2pt;width:299.95pt;height:31.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" filled="f" stroked="f">
              <v:textbox>
                <w:txbxContent>
                  <w:p w14:paraId="3CB9037D" w14:textId="77777777" w:rsidR="00DC3231" w:rsidRPr="00D03CAE" w:rsidRDefault="00DC3231" w:rsidP="0094353E">
                    <w:pPr>
                      <w:rPr>
                        <w:rFonts w:ascii="Arial" w:hAnsi="Arial" w:cs="Arial"/>
                        <w:b/>
                        <w:bCs/>
                        <w:sz w:val="31"/>
                        <w:szCs w:val="31"/>
                      </w:rPr>
                    </w:pPr>
                    <w:r w:rsidRPr="00D03CAE">
                      <w:rPr>
                        <w:rFonts w:ascii="Arial" w:hAnsi="Arial" w:cs="Arial"/>
                        <w:b/>
                        <w:bCs/>
                        <w:sz w:val="31"/>
                        <w:szCs w:val="31"/>
                      </w:rPr>
                      <w:t>COVID-19</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261"/>
    <w:multiLevelType w:val="hybridMultilevel"/>
    <w:tmpl w:val="A992C608"/>
    <w:lvl w:ilvl="0" w:tplc="B3FC51C8">
      <w:start w:val="1"/>
      <w:numFmt w:val="bullet"/>
      <w:pStyle w:val="List-Bullet-1stLevel"/>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90211A5"/>
    <w:multiLevelType w:val="hybridMultilevel"/>
    <w:tmpl w:val="29E0F8AE"/>
    <w:lvl w:ilvl="0" w:tplc="1009000F">
      <w:start w:val="1"/>
      <w:numFmt w:val="decimal"/>
      <w:lvlText w:val="%1."/>
      <w:lvlJc w:val="left"/>
      <w:pPr>
        <w:ind w:left="1020" w:hanging="360"/>
      </w:p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2" w15:restartNumberingAfterBreak="0">
    <w:nsid w:val="1E66788E"/>
    <w:multiLevelType w:val="hybridMultilevel"/>
    <w:tmpl w:val="5686E7E4"/>
    <w:lvl w:ilvl="0" w:tplc="10090001">
      <w:start w:val="1"/>
      <w:numFmt w:val="bullet"/>
      <w:lvlText w:val=""/>
      <w:lvlJc w:val="left"/>
      <w:pPr>
        <w:ind w:left="980" w:hanging="360"/>
      </w:pPr>
      <w:rPr>
        <w:rFonts w:ascii="Symbol" w:hAnsi="Symbol" w:cs="Symbol" w:hint="default"/>
      </w:rPr>
    </w:lvl>
    <w:lvl w:ilvl="1" w:tplc="10090003" w:tentative="1">
      <w:start w:val="1"/>
      <w:numFmt w:val="bullet"/>
      <w:lvlText w:val="o"/>
      <w:lvlJc w:val="left"/>
      <w:pPr>
        <w:ind w:left="1700" w:hanging="360"/>
      </w:pPr>
      <w:rPr>
        <w:rFonts w:ascii="Courier New" w:hAnsi="Courier New" w:cs="Courier New" w:hint="default"/>
      </w:rPr>
    </w:lvl>
    <w:lvl w:ilvl="2" w:tplc="10090005" w:tentative="1">
      <w:start w:val="1"/>
      <w:numFmt w:val="bullet"/>
      <w:lvlText w:val=""/>
      <w:lvlJc w:val="left"/>
      <w:pPr>
        <w:ind w:left="2420" w:hanging="360"/>
      </w:pPr>
      <w:rPr>
        <w:rFonts w:ascii="Wingdings" w:hAnsi="Wingdings" w:cs="Wingdings" w:hint="default"/>
      </w:rPr>
    </w:lvl>
    <w:lvl w:ilvl="3" w:tplc="10090001" w:tentative="1">
      <w:start w:val="1"/>
      <w:numFmt w:val="bullet"/>
      <w:lvlText w:val=""/>
      <w:lvlJc w:val="left"/>
      <w:pPr>
        <w:ind w:left="3140" w:hanging="360"/>
      </w:pPr>
      <w:rPr>
        <w:rFonts w:ascii="Symbol" w:hAnsi="Symbol" w:cs="Symbol" w:hint="default"/>
      </w:rPr>
    </w:lvl>
    <w:lvl w:ilvl="4" w:tplc="10090003" w:tentative="1">
      <w:start w:val="1"/>
      <w:numFmt w:val="bullet"/>
      <w:lvlText w:val="o"/>
      <w:lvlJc w:val="left"/>
      <w:pPr>
        <w:ind w:left="3860" w:hanging="360"/>
      </w:pPr>
      <w:rPr>
        <w:rFonts w:ascii="Courier New" w:hAnsi="Courier New" w:cs="Courier New" w:hint="default"/>
      </w:rPr>
    </w:lvl>
    <w:lvl w:ilvl="5" w:tplc="10090005" w:tentative="1">
      <w:start w:val="1"/>
      <w:numFmt w:val="bullet"/>
      <w:lvlText w:val=""/>
      <w:lvlJc w:val="left"/>
      <w:pPr>
        <w:ind w:left="4580" w:hanging="360"/>
      </w:pPr>
      <w:rPr>
        <w:rFonts w:ascii="Wingdings" w:hAnsi="Wingdings" w:cs="Wingdings" w:hint="default"/>
      </w:rPr>
    </w:lvl>
    <w:lvl w:ilvl="6" w:tplc="10090001" w:tentative="1">
      <w:start w:val="1"/>
      <w:numFmt w:val="bullet"/>
      <w:lvlText w:val=""/>
      <w:lvlJc w:val="left"/>
      <w:pPr>
        <w:ind w:left="5300" w:hanging="360"/>
      </w:pPr>
      <w:rPr>
        <w:rFonts w:ascii="Symbol" w:hAnsi="Symbol" w:cs="Symbol" w:hint="default"/>
      </w:rPr>
    </w:lvl>
    <w:lvl w:ilvl="7" w:tplc="10090003" w:tentative="1">
      <w:start w:val="1"/>
      <w:numFmt w:val="bullet"/>
      <w:lvlText w:val="o"/>
      <w:lvlJc w:val="left"/>
      <w:pPr>
        <w:ind w:left="6020" w:hanging="360"/>
      </w:pPr>
      <w:rPr>
        <w:rFonts w:ascii="Courier New" w:hAnsi="Courier New" w:cs="Courier New" w:hint="default"/>
      </w:rPr>
    </w:lvl>
    <w:lvl w:ilvl="8" w:tplc="10090005" w:tentative="1">
      <w:start w:val="1"/>
      <w:numFmt w:val="bullet"/>
      <w:lvlText w:val=""/>
      <w:lvlJc w:val="left"/>
      <w:pPr>
        <w:ind w:left="6740" w:hanging="360"/>
      </w:pPr>
      <w:rPr>
        <w:rFonts w:ascii="Wingdings" w:hAnsi="Wingdings" w:cs="Wingdings" w:hint="default"/>
      </w:rPr>
    </w:lvl>
  </w:abstractNum>
  <w:abstractNum w:abstractNumId="3" w15:restartNumberingAfterBreak="0">
    <w:nsid w:val="32535CD9"/>
    <w:multiLevelType w:val="hybridMultilevel"/>
    <w:tmpl w:val="9A16A4DC"/>
    <w:lvl w:ilvl="0" w:tplc="F3720C5C">
      <w:start w:val="1"/>
      <w:numFmt w:val="bullet"/>
      <w:pStyle w:val="List-Bullet-2ndLevel"/>
      <w:lvlText w:val="o"/>
      <w:lvlJc w:val="left"/>
      <w:pPr>
        <w:ind w:left="927" w:hanging="360"/>
      </w:pPr>
      <w:rPr>
        <w:rFonts w:ascii="Courier New" w:hAnsi="Courier New" w:cs="Courier New"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cs="Wingdings" w:hint="default"/>
      </w:rPr>
    </w:lvl>
    <w:lvl w:ilvl="3" w:tplc="10090001" w:tentative="1">
      <w:start w:val="1"/>
      <w:numFmt w:val="bullet"/>
      <w:lvlText w:val=""/>
      <w:lvlJc w:val="left"/>
      <w:pPr>
        <w:ind w:left="3087" w:hanging="360"/>
      </w:pPr>
      <w:rPr>
        <w:rFonts w:ascii="Symbol" w:hAnsi="Symbol" w:cs="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cs="Wingdings" w:hint="default"/>
      </w:rPr>
    </w:lvl>
    <w:lvl w:ilvl="6" w:tplc="10090001" w:tentative="1">
      <w:start w:val="1"/>
      <w:numFmt w:val="bullet"/>
      <w:lvlText w:val=""/>
      <w:lvlJc w:val="left"/>
      <w:pPr>
        <w:ind w:left="5247" w:hanging="360"/>
      </w:pPr>
      <w:rPr>
        <w:rFonts w:ascii="Symbol" w:hAnsi="Symbol" w:cs="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cs="Wingdings" w:hint="default"/>
      </w:rPr>
    </w:lvl>
  </w:abstractNum>
  <w:abstractNum w:abstractNumId="4" w15:restartNumberingAfterBreak="0">
    <w:nsid w:val="3D4C4F68"/>
    <w:multiLevelType w:val="hybridMultilevel"/>
    <w:tmpl w:val="09041A70"/>
    <w:lvl w:ilvl="0" w:tplc="10090001">
      <w:start w:val="1"/>
      <w:numFmt w:val="bullet"/>
      <w:lvlText w:val=""/>
      <w:lvlJc w:val="left"/>
      <w:pPr>
        <w:ind w:left="1020" w:hanging="360"/>
      </w:pPr>
      <w:rPr>
        <w:rFonts w:ascii="Symbol" w:hAnsi="Symbol" w:cs="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cs="Wingdings" w:hint="default"/>
      </w:rPr>
    </w:lvl>
    <w:lvl w:ilvl="3" w:tplc="10090001" w:tentative="1">
      <w:start w:val="1"/>
      <w:numFmt w:val="bullet"/>
      <w:lvlText w:val=""/>
      <w:lvlJc w:val="left"/>
      <w:pPr>
        <w:ind w:left="3180" w:hanging="360"/>
      </w:pPr>
      <w:rPr>
        <w:rFonts w:ascii="Symbol" w:hAnsi="Symbol" w:cs="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cs="Wingdings" w:hint="default"/>
      </w:rPr>
    </w:lvl>
    <w:lvl w:ilvl="6" w:tplc="10090001" w:tentative="1">
      <w:start w:val="1"/>
      <w:numFmt w:val="bullet"/>
      <w:lvlText w:val=""/>
      <w:lvlJc w:val="left"/>
      <w:pPr>
        <w:ind w:left="5340" w:hanging="360"/>
      </w:pPr>
      <w:rPr>
        <w:rFonts w:ascii="Symbol" w:hAnsi="Symbol" w:cs="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cs="Wingdings" w:hint="default"/>
      </w:rPr>
    </w:lvl>
  </w:abstractNum>
  <w:abstractNum w:abstractNumId="5" w15:restartNumberingAfterBreak="0">
    <w:nsid w:val="3D703196"/>
    <w:multiLevelType w:val="hybridMultilevel"/>
    <w:tmpl w:val="1F36DF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FE181D"/>
    <w:multiLevelType w:val="hybridMultilevel"/>
    <w:tmpl w:val="929A823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38A5871"/>
    <w:multiLevelType w:val="hybridMultilevel"/>
    <w:tmpl w:val="567A1C56"/>
    <w:lvl w:ilvl="0" w:tplc="448ACC90">
      <w:start w:val="1"/>
      <w:numFmt w:val="lowerLetter"/>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num w:numId="1">
    <w:abstractNumId w:val="5"/>
  </w:num>
  <w:num w:numId="2">
    <w:abstractNumId w:val="1"/>
  </w:num>
  <w:num w:numId="3">
    <w:abstractNumId w:val="0"/>
  </w:num>
  <w:num w:numId="4">
    <w:abstractNumId w:val="6"/>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3E"/>
    <w:rsid w:val="00020D91"/>
    <w:rsid w:val="00050844"/>
    <w:rsid w:val="00100DA6"/>
    <w:rsid w:val="001331F2"/>
    <w:rsid w:val="001737A3"/>
    <w:rsid w:val="001B0B78"/>
    <w:rsid w:val="001D0E0B"/>
    <w:rsid w:val="00223410"/>
    <w:rsid w:val="00224857"/>
    <w:rsid w:val="002E6B52"/>
    <w:rsid w:val="003070E3"/>
    <w:rsid w:val="003227AD"/>
    <w:rsid w:val="00344CBC"/>
    <w:rsid w:val="003B4770"/>
    <w:rsid w:val="003B7FCB"/>
    <w:rsid w:val="003F4138"/>
    <w:rsid w:val="00401AC9"/>
    <w:rsid w:val="004149E8"/>
    <w:rsid w:val="00464806"/>
    <w:rsid w:val="004A756F"/>
    <w:rsid w:val="005B7B53"/>
    <w:rsid w:val="006849D9"/>
    <w:rsid w:val="00732C96"/>
    <w:rsid w:val="007D7586"/>
    <w:rsid w:val="00806E81"/>
    <w:rsid w:val="008C1B5D"/>
    <w:rsid w:val="00924E7D"/>
    <w:rsid w:val="0094353E"/>
    <w:rsid w:val="00946381"/>
    <w:rsid w:val="0097359C"/>
    <w:rsid w:val="00984418"/>
    <w:rsid w:val="009C7D36"/>
    <w:rsid w:val="00AC3AC4"/>
    <w:rsid w:val="00B353A8"/>
    <w:rsid w:val="00BA0E50"/>
    <w:rsid w:val="00BC0A8E"/>
    <w:rsid w:val="00C022B4"/>
    <w:rsid w:val="00C91B1F"/>
    <w:rsid w:val="00C94CFA"/>
    <w:rsid w:val="00D25795"/>
    <w:rsid w:val="00DC3231"/>
    <w:rsid w:val="00E506BE"/>
    <w:rsid w:val="00E67954"/>
    <w:rsid w:val="00E70FE1"/>
    <w:rsid w:val="00EB045B"/>
    <w:rsid w:val="00EC3DA9"/>
    <w:rsid w:val="00EC439E"/>
    <w:rsid w:val="00FA1F59"/>
    <w:rsid w:val="00FB106F"/>
    <w:rsid w:val="00FB37AF"/>
    <w:rsid w:val="00FD021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125A5"/>
  <w15:chartTrackingRefBased/>
  <w15:docId w15:val="{080E713E-2DD9-42DA-85E2-D3BF21D8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53E"/>
  </w:style>
  <w:style w:type="paragraph" w:styleId="Footer">
    <w:name w:val="footer"/>
    <w:basedOn w:val="Normal"/>
    <w:link w:val="FooterChar"/>
    <w:uiPriority w:val="99"/>
    <w:unhideWhenUsed/>
    <w:rsid w:val="00943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53E"/>
  </w:style>
  <w:style w:type="character" w:styleId="PlaceholderText">
    <w:name w:val="Placeholder Text"/>
    <w:basedOn w:val="DefaultParagraphFont"/>
    <w:uiPriority w:val="99"/>
    <w:semiHidden/>
    <w:rsid w:val="0094353E"/>
    <w:rPr>
      <w:color w:val="808080"/>
    </w:rPr>
  </w:style>
  <w:style w:type="paragraph" w:customStyle="1" w:styleId="Heading-Category">
    <w:name w:val="Heading - Category"/>
    <w:basedOn w:val="Normal"/>
    <w:uiPriority w:val="99"/>
    <w:rsid w:val="0094353E"/>
    <w:pPr>
      <w:autoSpaceDE w:val="0"/>
      <w:autoSpaceDN w:val="0"/>
      <w:adjustRightInd w:val="0"/>
      <w:spacing w:after="0" w:line="288" w:lineRule="auto"/>
      <w:textAlignment w:val="center"/>
    </w:pPr>
    <w:rPr>
      <w:rFonts w:ascii="Arial" w:hAnsi="Arial" w:cs="Arial"/>
      <w:b/>
      <w:bCs/>
      <w:caps/>
      <w:color w:val="000000"/>
      <w:spacing w:val="-15"/>
      <w:sz w:val="31"/>
      <w:szCs w:val="31"/>
      <w:lang w:val="en-US"/>
    </w:rPr>
  </w:style>
  <w:style w:type="table" w:styleId="TableGrid">
    <w:name w:val="Table Grid"/>
    <w:basedOn w:val="TableNormal"/>
    <w:uiPriority w:val="39"/>
    <w:rsid w:val="002E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
    <w:name w:val="Arial 10"/>
    <w:basedOn w:val="DefaultParagraphFont"/>
    <w:uiPriority w:val="1"/>
    <w:rsid w:val="0097359C"/>
    <w:rPr>
      <w:rFonts w:ascii="Arial" w:hAnsi="Arial"/>
      <w:sz w:val="20"/>
    </w:rPr>
  </w:style>
  <w:style w:type="paragraph" w:styleId="Title">
    <w:name w:val="Title"/>
    <w:basedOn w:val="Normal"/>
    <w:link w:val="TitleChar"/>
    <w:uiPriority w:val="99"/>
    <w:qFormat/>
    <w:rsid w:val="001331F2"/>
    <w:pPr>
      <w:autoSpaceDE w:val="0"/>
      <w:autoSpaceDN w:val="0"/>
      <w:adjustRightInd w:val="0"/>
      <w:spacing w:after="0" w:line="560" w:lineRule="atLeast"/>
      <w:textAlignment w:val="center"/>
    </w:pPr>
    <w:rPr>
      <w:rFonts w:ascii="Arial" w:hAnsi="Arial" w:cs="Arial"/>
      <w:b/>
      <w:bCs/>
      <w:color w:val="D30000"/>
      <w:spacing w:val="-25"/>
      <w:sz w:val="50"/>
      <w:szCs w:val="50"/>
      <w:lang w:val="en-US"/>
    </w:rPr>
  </w:style>
  <w:style w:type="character" w:customStyle="1" w:styleId="TitleChar">
    <w:name w:val="Title Char"/>
    <w:basedOn w:val="DefaultParagraphFont"/>
    <w:link w:val="Title"/>
    <w:uiPriority w:val="10"/>
    <w:rsid w:val="001331F2"/>
    <w:rPr>
      <w:rFonts w:ascii="Arial" w:hAnsi="Arial" w:cs="Arial"/>
      <w:b/>
      <w:bCs/>
      <w:color w:val="D30000"/>
      <w:spacing w:val="-25"/>
      <w:sz w:val="50"/>
      <w:szCs w:val="50"/>
      <w:lang w:val="en-US"/>
    </w:rPr>
  </w:style>
  <w:style w:type="paragraph" w:customStyle="1" w:styleId="BasicParagraph">
    <w:name w:val="[Basic Paragraph]"/>
    <w:basedOn w:val="Normal"/>
    <w:uiPriority w:val="99"/>
    <w:rsid w:val="001331F2"/>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Subtitlelv2">
    <w:name w:val="Subtitle lv2"/>
    <w:basedOn w:val="BasicParagraph"/>
    <w:uiPriority w:val="99"/>
    <w:rsid w:val="001331F2"/>
    <w:pPr>
      <w:spacing w:line="600" w:lineRule="atLeast"/>
    </w:pPr>
    <w:rPr>
      <w:b/>
      <w:bCs/>
      <w:i/>
      <w:iCs/>
      <w:spacing w:val="-7"/>
      <w:sz w:val="28"/>
      <w:szCs w:val="28"/>
    </w:rPr>
  </w:style>
  <w:style w:type="paragraph" w:customStyle="1" w:styleId="Subtitlelv1">
    <w:name w:val="Subtitle lv1"/>
    <w:basedOn w:val="BasicParagraph"/>
    <w:uiPriority w:val="99"/>
    <w:rsid w:val="001331F2"/>
    <w:pPr>
      <w:spacing w:line="400" w:lineRule="atLeast"/>
    </w:pPr>
    <w:rPr>
      <w:b/>
      <w:bCs/>
      <w:spacing w:val="-8"/>
      <w:sz w:val="34"/>
      <w:szCs w:val="34"/>
    </w:rPr>
  </w:style>
  <w:style w:type="paragraph" w:customStyle="1" w:styleId="BulletListCheckBox">
    <w:name w:val="Bullet List CheckBox"/>
    <w:basedOn w:val="BasicParagraph"/>
    <w:uiPriority w:val="99"/>
    <w:rsid w:val="001331F2"/>
    <w:pPr>
      <w:tabs>
        <w:tab w:val="left" w:pos="648"/>
      </w:tabs>
      <w:spacing w:before="180"/>
      <w:ind w:left="660" w:hanging="360"/>
    </w:pPr>
  </w:style>
  <w:style w:type="paragraph" w:customStyle="1" w:styleId="NumberedList">
    <w:name w:val="Numbered List"/>
    <w:basedOn w:val="BasicParagraph"/>
    <w:uiPriority w:val="99"/>
    <w:rsid w:val="004149E8"/>
    <w:pPr>
      <w:tabs>
        <w:tab w:val="left" w:pos="648"/>
      </w:tabs>
      <w:spacing w:before="180"/>
      <w:ind w:left="660" w:hanging="360"/>
    </w:pPr>
  </w:style>
  <w:style w:type="paragraph" w:styleId="ListParagraph">
    <w:name w:val="List Paragraph"/>
    <w:basedOn w:val="Normal"/>
    <w:link w:val="ListParagraphChar"/>
    <w:uiPriority w:val="34"/>
    <w:qFormat/>
    <w:rsid w:val="004149E8"/>
    <w:pPr>
      <w:ind w:left="720"/>
      <w:contextualSpacing/>
    </w:pPr>
  </w:style>
  <w:style w:type="character" w:customStyle="1" w:styleId="Bullet-Checkbox">
    <w:name w:val="Bullet-Checkbox"/>
    <w:basedOn w:val="DefaultParagraphFont"/>
    <w:uiPriority w:val="99"/>
    <w:rsid w:val="004149E8"/>
    <w:rPr>
      <w:rFonts w:ascii="Webdings" w:hAnsi="Webdings" w:cs="Webdings"/>
      <w:color w:val="000000"/>
      <w:u w:val="none"/>
    </w:rPr>
  </w:style>
  <w:style w:type="character" w:customStyle="1" w:styleId="BasicBold">
    <w:name w:val="Basic Bold"/>
    <w:uiPriority w:val="99"/>
    <w:rsid w:val="004149E8"/>
    <w:rPr>
      <w:b/>
      <w:bCs/>
    </w:rPr>
  </w:style>
  <w:style w:type="paragraph" w:customStyle="1" w:styleId="BulletListRegular">
    <w:name w:val="Bullet List Regular"/>
    <w:basedOn w:val="NumberedList"/>
    <w:uiPriority w:val="99"/>
    <w:rsid w:val="003227AD"/>
    <w:pPr>
      <w:spacing w:before="90"/>
    </w:pPr>
  </w:style>
  <w:style w:type="paragraph" w:customStyle="1" w:styleId="List-Bullet-1stLevel">
    <w:name w:val="List - Bullet - 1st Level"/>
    <w:basedOn w:val="ListParagraph"/>
    <w:link w:val="List-Bullet-1stLevelChar"/>
    <w:qFormat/>
    <w:rsid w:val="003F4138"/>
    <w:pPr>
      <w:numPr>
        <w:numId w:val="3"/>
      </w:numPr>
      <w:suppressAutoHyphens/>
      <w:autoSpaceDE w:val="0"/>
      <w:autoSpaceDN w:val="0"/>
      <w:adjustRightInd w:val="0"/>
      <w:spacing w:before="120" w:after="120" w:line="240" w:lineRule="auto"/>
      <w:ind w:left="567" w:hanging="283"/>
      <w:contextualSpacing w:val="0"/>
      <w:textAlignment w:val="center"/>
    </w:pPr>
    <w:rPr>
      <w:rFonts w:ascii="Arial" w:hAnsi="Arial" w:cs="Arial"/>
      <w:color w:val="000000"/>
      <w:spacing w:val="-5"/>
      <w:lang w:val="en-US"/>
    </w:rPr>
  </w:style>
  <w:style w:type="paragraph" w:styleId="HTMLPreformatted">
    <w:name w:val="HTML Preformatted"/>
    <w:basedOn w:val="Normal"/>
    <w:link w:val="HTMLPreformattedChar"/>
    <w:uiPriority w:val="99"/>
    <w:semiHidden/>
    <w:unhideWhenUsed/>
    <w:rsid w:val="00B3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3227AD"/>
  </w:style>
  <w:style w:type="character" w:customStyle="1" w:styleId="List-Bullet-1stLevelChar">
    <w:name w:val="List - Bullet - 1st Level Char"/>
    <w:basedOn w:val="ListParagraphChar"/>
    <w:link w:val="List-Bullet-1stLevel"/>
    <w:rsid w:val="003F4138"/>
    <w:rPr>
      <w:rFonts w:ascii="Arial" w:hAnsi="Arial" w:cs="Arial"/>
      <w:color w:val="000000"/>
      <w:spacing w:val="-5"/>
      <w:lang w:val="en-US"/>
    </w:rPr>
  </w:style>
  <w:style w:type="character" w:customStyle="1" w:styleId="HTMLPreformattedChar">
    <w:name w:val="HTML Preformatted Char"/>
    <w:basedOn w:val="DefaultParagraphFont"/>
    <w:link w:val="HTMLPreformatted"/>
    <w:uiPriority w:val="99"/>
    <w:semiHidden/>
    <w:rsid w:val="00B353A8"/>
    <w:rPr>
      <w:rFonts w:ascii="Courier New" w:eastAsia="Times New Roman" w:hAnsi="Courier New" w:cs="Courier New"/>
      <w:sz w:val="20"/>
      <w:szCs w:val="20"/>
    </w:rPr>
  </w:style>
  <w:style w:type="paragraph" w:customStyle="1" w:styleId="TableParagraph">
    <w:name w:val="Table Paragraph"/>
    <w:basedOn w:val="Normal"/>
    <w:uiPriority w:val="1"/>
    <w:qFormat/>
    <w:rsid w:val="00DC3231"/>
    <w:pPr>
      <w:widowControl w:val="0"/>
      <w:spacing w:after="0" w:line="240" w:lineRule="auto"/>
    </w:pPr>
    <w:rPr>
      <w:rFonts w:eastAsiaTheme="minorHAnsi"/>
      <w:lang w:val="en-US" w:eastAsia="en-US"/>
    </w:rPr>
  </w:style>
  <w:style w:type="character" w:customStyle="1" w:styleId="Link">
    <w:name w:val="Link"/>
    <w:uiPriority w:val="99"/>
    <w:rsid w:val="00DC3231"/>
    <w:rPr>
      <w:color w:val="0060E5"/>
      <w:u w:val="thick"/>
    </w:rPr>
  </w:style>
  <w:style w:type="character" w:customStyle="1" w:styleId="Bullet-Circle">
    <w:name w:val="Bullet-Circle"/>
    <w:basedOn w:val="Link"/>
    <w:uiPriority w:val="99"/>
    <w:rsid w:val="004A756F"/>
    <w:rPr>
      <w:rFonts w:ascii="Webdings" w:hAnsi="Webdings" w:cs="Webdings"/>
      <w:color w:val="000000"/>
      <w:position w:val="3"/>
      <w:sz w:val="12"/>
      <w:szCs w:val="12"/>
      <w:u w:val="none"/>
    </w:rPr>
  </w:style>
  <w:style w:type="paragraph" w:customStyle="1" w:styleId="CheckBox">
    <w:name w:val="= CheckBox"/>
    <w:basedOn w:val="BasicParagraph"/>
    <w:uiPriority w:val="99"/>
    <w:rsid w:val="00464806"/>
    <w:pPr>
      <w:tabs>
        <w:tab w:val="left" w:pos="648"/>
      </w:tabs>
      <w:spacing w:before="144"/>
      <w:ind w:left="660" w:hanging="360"/>
    </w:pPr>
  </w:style>
  <w:style w:type="paragraph" w:customStyle="1" w:styleId="Checkbox0">
    <w:name w:val="= = Checkbox"/>
    <w:basedOn w:val="CheckBox"/>
    <w:uiPriority w:val="99"/>
    <w:rsid w:val="00464806"/>
    <w:pPr>
      <w:tabs>
        <w:tab w:val="clear" w:pos="648"/>
        <w:tab w:val="left" w:pos="1380"/>
      </w:tabs>
      <w:ind w:left="1160"/>
    </w:pPr>
  </w:style>
  <w:style w:type="paragraph" w:customStyle="1" w:styleId="Checkbox1">
    <w:name w:val="= = = Checkbox"/>
    <w:basedOn w:val="Checkbox0"/>
    <w:uiPriority w:val="99"/>
    <w:rsid w:val="00464806"/>
    <w:pPr>
      <w:ind w:left="1700"/>
    </w:pPr>
  </w:style>
  <w:style w:type="paragraph" w:customStyle="1" w:styleId="abc">
    <w:name w:val="a.b.c. =="/>
    <w:basedOn w:val="Normal"/>
    <w:uiPriority w:val="99"/>
    <w:rsid w:val="00464806"/>
    <w:pPr>
      <w:tabs>
        <w:tab w:val="left" w:pos="660"/>
      </w:tabs>
      <w:suppressAutoHyphens/>
      <w:autoSpaceDE w:val="0"/>
      <w:autoSpaceDN w:val="0"/>
      <w:adjustRightInd w:val="0"/>
      <w:spacing w:before="180" w:after="0" w:line="260" w:lineRule="atLeast"/>
      <w:ind w:left="880" w:hanging="220"/>
      <w:textAlignment w:val="center"/>
    </w:pPr>
    <w:rPr>
      <w:rFonts w:ascii="Arial" w:hAnsi="Arial" w:cs="Arial"/>
      <w:color w:val="000000"/>
      <w:spacing w:val="-5"/>
      <w:lang w:val="en-US"/>
    </w:rPr>
  </w:style>
  <w:style w:type="paragraph" w:customStyle="1" w:styleId="BulletList">
    <w:name w:val="Bullet List ="/>
    <w:basedOn w:val="NumberedList"/>
    <w:uiPriority w:val="99"/>
    <w:rsid w:val="003F4138"/>
    <w:pPr>
      <w:spacing w:before="216" w:line="260" w:lineRule="atLeast"/>
      <w:ind w:left="480" w:hanging="220"/>
    </w:pPr>
  </w:style>
  <w:style w:type="paragraph" w:customStyle="1" w:styleId="BulletList0">
    <w:name w:val="Bullet List = ="/>
    <w:basedOn w:val="BulletList"/>
    <w:uiPriority w:val="99"/>
    <w:rsid w:val="003F4138"/>
    <w:pPr>
      <w:ind w:left="960" w:hanging="240"/>
    </w:pPr>
  </w:style>
  <w:style w:type="paragraph" w:customStyle="1" w:styleId="List-Bullet-2ndLevel">
    <w:name w:val="List - Bullet - 2nd Level"/>
    <w:basedOn w:val="List-Bullet-1stLevel"/>
    <w:link w:val="List-Bullet-2ndLevelChar"/>
    <w:qFormat/>
    <w:rsid w:val="003F4138"/>
    <w:pPr>
      <w:numPr>
        <w:numId w:val="8"/>
      </w:numPr>
      <w:ind w:left="924" w:hanging="357"/>
    </w:pPr>
  </w:style>
  <w:style w:type="character" w:customStyle="1" w:styleId="List-Bullet-2ndLevelChar">
    <w:name w:val="List - Bullet - 2nd Level Char"/>
    <w:basedOn w:val="List-Bullet-1stLevelChar"/>
    <w:link w:val="List-Bullet-2ndLevel"/>
    <w:rsid w:val="003F4138"/>
    <w:rPr>
      <w:rFonts w:ascii="Arial" w:hAnsi="Arial" w:cs="Arial"/>
      <w:color w:val="000000"/>
      <w:spacing w:val="-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83570">
      <w:bodyDiv w:val="1"/>
      <w:marLeft w:val="0"/>
      <w:marRight w:val="0"/>
      <w:marTop w:val="0"/>
      <w:marBottom w:val="0"/>
      <w:divBdr>
        <w:top w:val="none" w:sz="0" w:space="0" w:color="auto"/>
        <w:left w:val="none" w:sz="0" w:space="0" w:color="auto"/>
        <w:bottom w:val="none" w:sz="0" w:space="0" w:color="auto"/>
        <w:right w:val="none" w:sz="0" w:space="0" w:color="auto"/>
      </w:divBdr>
    </w:div>
    <w:div w:id="9865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D5CFEE81EF44169F986FE7E246D4B6"/>
        <w:category>
          <w:name w:val="General"/>
          <w:gallery w:val="placeholder"/>
        </w:category>
        <w:types>
          <w:type w:val="bbPlcHdr"/>
        </w:types>
        <w:behaviors>
          <w:behavior w:val="content"/>
        </w:behaviors>
        <w:guid w:val="{5FADA75C-0066-4FDC-9430-B45E3DF72484}"/>
      </w:docPartPr>
      <w:docPartBody>
        <w:p w:rsidR="00E9370A" w:rsidRDefault="00E9370A" w:rsidP="00E9370A">
          <w:pPr>
            <w:pStyle w:val="92D5CFEE81EF44169F986FE7E246D4B66"/>
          </w:pPr>
          <w:r w:rsidRPr="00BB40E9">
            <w:rPr>
              <w:rStyle w:val="PlaceholderText"/>
            </w:rPr>
            <w:t>[Company</w:t>
          </w:r>
          <w:r>
            <w:rPr>
              <w:rStyle w:val="PlaceholderText"/>
            </w:rPr>
            <w:t xml:space="preserve"> Name</w:t>
          </w:r>
          <w:r w:rsidRPr="00BB40E9">
            <w:rPr>
              <w:rStyle w:val="PlaceholderText"/>
            </w:rPr>
            <w:t>]</w:t>
          </w:r>
        </w:p>
      </w:docPartBody>
    </w:docPart>
    <w:docPart>
      <w:docPartPr>
        <w:name w:val="CE6E63D436DB4AFAA7261008445CE7BE"/>
        <w:category>
          <w:name w:val="General"/>
          <w:gallery w:val="placeholder"/>
        </w:category>
        <w:types>
          <w:type w:val="bbPlcHdr"/>
        </w:types>
        <w:behaviors>
          <w:behavior w:val="content"/>
        </w:behaviors>
        <w:guid w:val="{B82C6625-994D-46C1-B0A6-CD2C7B554226}"/>
      </w:docPartPr>
      <w:docPartBody>
        <w:p w:rsidR="007B5393" w:rsidRDefault="00E9370A" w:rsidP="00E9370A">
          <w:pPr>
            <w:pStyle w:val="CE6E63D436DB4AFAA7261008445CE7BE5"/>
          </w:pPr>
          <w:r w:rsidRPr="00AC3EB7">
            <w:rPr>
              <w:rStyle w:val="PlaceholderText"/>
              <w:color w:val="FF0000"/>
            </w:rPr>
            <w:t>[Company Name]</w:t>
          </w:r>
        </w:p>
      </w:docPartBody>
    </w:docPart>
    <w:docPart>
      <w:docPartPr>
        <w:name w:val="E455AA025DFA4941AA71ACB7220BBD7A"/>
        <w:category>
          <w:name w:val="General"/>
          <w:gallery w:val="placeholder"/>
        </w:category>
        <w:types>
          <w:type w:val="bbPlcHdr"/>
        </w:types>
        <w:behaviors>
          <w:behavior w:val="content"/>
        </w:behaviors>
        <w:guid w:val="{743D89DD-0D2E-4908-A756-2FF4E3E83338}"/>
      </w:docPartPr>
      <w:docPartBody>
        <w:p w:rsidR="007B5393" w:rsidRDefault="00E9370A" w:rsidP="00E9370A">
          <w:pPr>
            <w:pStyle w:val="E455AA025DFA4941AA71ACB7220BBD7A5"/>
          </w:pPr>
          <w:r w:rsidRPr="00AC3EB7">
            <w:rPr>
              <w:rStyle w:val="PlaceholderText"/>
              <w:color w:val="FF0000"/>
            </w:rPr>
            <w:t>[Address]</w:t>
          </w:r>
        </w:p>
      </w:docPartBody>
    </w:docPart>
    <w:docPart>
      <w:docPartPr>
        <w:name w:val="25ED75A982484F4580440B54B799AE15"/>
        <w:category>
          <w:name w:val="General"/>
          <w:gallery w:val="placeholder"/>
        </w:category>
        <w:types>
          <w:type w:val="bbPlcHdr"/>
        </w:types>
        <w:behaviors>
          <w:behavior w:val="content"/>
        </w:behaviors>
        <w:guid w:val="{3B117C9B-2F0B-4981-A587-DC9E3E788A52}"/>
      </w:docPartPr>
      <w:docPartBody>
        <w:p w:rsidR="007B5393" w:rsidRDefault="00E9370A" w:rsidP="00E9370A">
          <w:pPr>
            <w:pStyle w:val="25ED75A982484F4580440B54B799AE154"/>
          </w:pPr>
          <w:r w:rsidRPr="003F4138">
            <w:rPr>
              <w:rStyle w:val="PlaceholderText"/>
              <w:color w:val="FF0000"/>
            </w:rPr>
            <w:t>[</w:t>
          </w:r>
          <w:r>
            <w:rPr>
              <w:rStyle w:val="PlaceholderText"/>
              <w:color w:val="FF0000"/>
            </w:rPr>
            <w:t xml:space="preserve">Today’s </w:t>
          </w:r>
          <w:r w:rsidRPr="003F4138">
            <w:rPr>
              <w:rStyle w:val="PlaceholderText"/>
              <w:color w:val="FF0000"/>
            </w:rPr>
            <w:t>Date]</w:t>
          </w:r>
        </w:p>
      </w:docPartBody>
    </w:docPart>
    <w:docPart>
      <w:docPartPr>
        <w:name w:val="523FC61DFA964F68A38EFF57C685A63C"/>
        <w:category>
          <w:name w:val="General"/>
          <w:gallery w:val="placeholder"/>
        </w:category>
        <w:types>
          <w:type w:val="bbPlcHdr"/>
        </w:types>
        <w:behaviors>
          <w:behavior w:val="content"/>
        </w:behaviors>
        <w:guid w:val="{ADA285ED-6389-4EB9-A3BE-A7B846CF813A}"/>
      </w:docPartPr>
      <w:docPartBody>
        <w:p w:rsidR="007B5393" w:rsidRDefault="00E9370A" w:rsidP="00E9370A">
          <w:pPr>
            <w:pStyle w:val="523FC61DFA964F68A38EFF57C685A63C"/>
          </w:pPr>
          <w:r w:rsidRPr="003F4138">
            <w:rPr>
              <w:rStyle w:val="PlaceholderText"/>
              <w:color w:val="FF0000"/>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E6"/>
    <w:rsid w:val="00086F45"/>
    <w:rsid w:val="00104E29"/>
    <w:rsid w:val="002F5F07"/>
    <w:rsid w:val="00313F37"/>
    <w:rsid w:val="00397532"/>
    <w:rsid w:val="00461B73"/>
    <w:rsid w:val="00497FE6"/>
    <w:rsid w:val="005E3361"/>
    <w:rsid w:val="00662995"/>
    <w:rsid w:val="006E3303"/>
    <w:rsid w:val="007B5393"/>
    <w:rsid w:val="007C4A69"/>
    <w:rsid w:val="008A7BB2"/>
    <w:rsid w:val="009668AC"/>
    <w:rsid w:val="00AA2882"/>
    <w:rsid w:val="00AD6BA6"/>
    <w:rsid w:val="00AF095E"/>
    <w:rsid w:val="00B241C9"/>
    <w:rsid w:val="00B32E6A"/>
    <w:rsid w:val="00B51518"/>
    <w:rsid w:val="00C50611"/>
    <w:rsid w:val="00D2399E"/>
    <w:rsid w:val="00E9370A"/>
    <w:rsid w:val="00EA341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70A"/>
    <w:rPr>
      <w:color w:val="808080"/>
    </w:rPr>
  </w:style>
  <w:style w:type="paragraph" w:customStyle="1" w:styleId="75DBFA0CD89F43C4A301FE4D616BA88D">
    <w:name w:val="75DBFA0CD89F43C4A301FE4D616BA88D"/>
    <w:rsid w:val="00497FE6"/>
  </w:style>
  <w:style w:type="paragraph" w:customStyle="1" w:styleId="E4CEB223780A4317A9BE22416CF1F771">
    <w:name w:val="E4CEB223780A4317A9BE22416CF1F771"/>
    <w:rsid w:val="00497FE6"/>
  </w:style>
  <w:style w:type="paragraph" w:customStyle="1" w:styleId="95E5EDB18BF44C05A83C083C2C043EC2">
    <w:name w:val="95E5EDB18BF44C05A83C083C2C043EC2"/>
    <w:rsid w:val="00497FE6"/>
  </w:style>
  <w:style w:type="paragraph" w:customStyle="1" w:styleId="B3B7CE29CBC141CD9C3581BC1F73CAAF">
    <w:name w:val="B3B7CE29CBC141CD9C3581BC1F73CAAF"/>
    <w:rsid w:val="00497FE6"/>
  </w:style>
  <w:style w:type="paragraph" w:customStyle="1" w:styleId="707EF74157DA48A18A5FF91B9C9A2556">
    <w:name w:val="707EF74157DA48A18A5FF91B9C9A2556"/>
    <w:rsid w:val="00497FE6"/>
  </w:style>
  <w:style w:type="paragraph" w:customStyle="1" w:styleId="B90AFC3B430842BAB9BEE0C00235BB08">
    <w:name w:val="B90AFC3B430842BAB9BEE0C00235BB08"/>
    <w:rsid w:val="00497FE6"/>
  </w:style>
  <w:style w:type="paragraph" w:customStyle="1" w:styleId="C4678929C1CD434FBAD6F08C4DA20E6B">
    <w:name w:val="C4678929C1CD434FBAD6F08C4DA20E6B"/>
    <w:rsid w:val="00497FE6"/>
  </w:style>
  <w:style w:type="paragraph" w:customStyle="1" w:styleId="707EF74157DA48A18A5FF91B9C9A25561">
    <w:name w:val="707EF74157DA48A18A5FF91B9C9A25561"/>
    <w:rsid w:val="00497FE6"/>
  </w:style>
  <w:style w:type="paragraph" w:customStyle="1" w:styleId="B90AFC3B430842BAB9BEE0C00235BB081">
    <w:name w:val="B90AFC3B430842BAB9BEE0C00235BB081"/>
    <w:rsid w:val="00497FE6"/>
  </w:style>
  <w:style w:type="paragraph" w:customStyle="1" w:styleId="C4678929C1CD434FBAD6F08C4DA20E6B1">
    <w:name w:val="C4678929C1CD434FBAD6F08C4DA20E6B1"/>
    <w:rsid w:val="00497FE6"/>
  </w:style>
  <w:style w:type="paragraph" w:customStyle="1" w:styleId="7663BF5C107B4189B3DA564C3C7CEBCE">
    <w:name w:val="7663BF5C107B4189B3DA564C3C7CEBCE"/>
    <w:rsid w:val="00497FE6"/>
  </w:style>
  <w:style w:type="paragraph" w:customStyle="1" w:styleId="707EF74157DA48A18A5FF91B9C9A25562">
    <w:name w:val="707EF74157DA48A18A5FF91B9C9A25562"/>
    <w:rsid w:val="00497FE6"/>
  </w:style>
  <w:style w:type="paragraph" w:customStyle="1" w:styleId="C67B6120146F431FB29935F8498B31CE">
    <w:name w:val="C67B6120146F431FB29935F8498B31CE"/>
    <w:rsid w:val="00497FE6"/>
  </w:style>
  <w:style w:type="paragraph" w:customStyle="1" w:styleId="C4678929C1CD434FBAD6F08C4DA20E6B2">
    <w:name w:val="C4678929C1CD434FBAD6F08C4DA20E6B2"/>
    <w:rsid w:val="00497FE6"/>
  </w:style>
  <w:style w:type="paragraph" w:customStyle="1" w:styleId="7663BF5C107B4189B3DA564C3C7CEBCE1">
    <w:name w:val="7663BF5C107B4189B3DA564C3C7CEBCE1"/>
    <w:rsid w:val="00497FE6"/>
  </w:style>
  <w:style w:type="paragraph" w:customStyle="1" w:styleId="707EF74157DA48A18A5FF91B9C9A25563">
    <w:name w:val="707EF74157DA48A18A5FF91B9C9A25563"/>
    <w:rsid w:val="00497FE6"/>
  </w:style>
  <w:style w:type="paragraph" w:customStyle="1" w:styleId="C67B6120146F431FB29935F8498B31CE1">
    <w:name w:val="C67B6120146F431FB29935F8498B31CE1"/>
    <w:rsid w:val="00497FE6"/>
  </w:style>
  <w:style w:type="paragraph" w:customStyle="1" w:styleId="A1222478260E455F99C51F2C5E53384D">
    <w:name w:val="A1222478260E455F99C51F2C5E53384D"/>
    <w:rsid w:val="00497FE6"/>
  </w:style>
  <w:style w:type="paragraph" w:customStyle="1" w:styleId="C4678929C1CD434FBAD6F08C4DA20E6B3">
    <w:name w:val="C4678929C1CD434FBAD6F08C4DA20E6B3"/>
    <w:rsid w:val="00497FE6"/>
  </w:style>
  <w:style w:type="paragraph" w:customStyle="1" w:styleId="7663BF5C107B4189B3DA564C3C7CEBCE2">
    <w:name w:val="7663BF5C107B4189B3DA564C3C7CEBCE2"/>
    <w:rsid w:val="00497FE6"/>
  </w:style>
  <w:style w:type="paragraph" w:customStyle="1" w:styleId="707EF74157DA48A18A5FF91B9C9A25564">
    <w:name w:val="707EF74157DA48A18A5FF91B9C9A25564"/>
    <w:rsid w:val="00497FE6"/>
  </w:style>
  <w:style w:type="paragraph" w:customStyle="1" w:styleId="C67B6120146F431FB29935F8498B31CE2">
    <w:name w:val="C67B6120146F431FB29935F8498B31CE2"/>
    <w:rsid w:val="00497FE6"/>
  </w:style>
  <w:style w:type="paragraph" w:customStyle="1" w:styleId="A1222478260E455F99C51F2C5E53384D1">
    <w:name w:val="A1222478260E455F99C51F2C5E53384D1"/>
    <w:rsid w:val="00497FE6"/>
  </w:style>
  <w:style w:type="paragraph" w:customStyle="1" w:styleId="C4678929C1CD434FBAD6F08C4DA20E6B4">
    <w:name w:val="C4678929C1CD434FBAD6F08C4DA20E6B4"/>
    <w:rsid w:val="00497FE6"/>
  </w:style>
  <w:style w:type="paragraph" w:customStyle="1" w:styleId="7663BF5C107B4189B3DA564C3C7CEBCE3">
    <w:name w:val="7663BF5C107B4189B3DA564C3C7CEBCE3"/>
    <w:rsid w:val="00497FE6"/>
  </w:style>
  <w:style w:type="paragraph" w:customStyle="1" w:styleId="AC091D5D49594AE2B4602CC80E57A891">
    <w:name w:val="AC091D5D49594AE2B4602CC80E57A891"/>
    <w:rsid w:val="00497FE6"/>
  </w:style>
  <w:style w:type="paragraph" w:customStyle="1" w:styleId="707EF74157DA48A18A5FF91B9C9A25565">
    <w:name w:val="707EF74157DA48A18A5FF91B9C9A25565"/>
    <w:rsid w:val="00497FE6"/>
  </w:style>
  <w:style w:type="paragraph" w:customStyle="1" w:styleId="C67B6120146F431FB29935F8498B31CE3">
    <w:name w:val="C67B6120146F431FB29935F8498B31CE3"/>
    <w:rsid w:val="00497FE6"/>
  </w:style>
  <w:style w:type="paragraph" w:customStyle="1" w:styleId="AC091D5D49594AE2B4602CC80E57A8911">
    <w:name w:val="AC091D5D49594AE2B4602CC80E57A8911"/>
    <w:rsid w:val="00497FE6"/>
  </w:style>
  <w:style w:type="paragraph" w:customStyle="1" w:styleId="A1222478260E455F99C51F2C5E53384D2">
    <w:name w:val="A1222478260E455F99C51F2C5E53384D2"/>
    <w:rsid w:val="00497FE6"/>
  </w:style>
  <w:style w:type="paragraph" w:customStyle="1" w:styleId="C4678929C1CD434FBAD6F08C4DA20E6B5">
    <w:name w:val="C4678929C1CD434FBAD6F08C4DA20E6B5"/>
    <w:rsid w:val="00497FE6"/>
  </w:style>
  <w:style w:type="paragraph" w:customStyle="1" w:styleId="7663BF5C107B4189B3DA564C3C7CEBCE4">
    <w:name w:val="7663BF5C107B4189B3DA564C3C7CEBCE4"/>
    <w:rsid w:val="00497FE6"/>
  </w:style>
  <w:style w:type="paragraph" w:customStyle="1" w:styleId="C7D79F6B52824FA4935E806264602EEB">
    <w:name w:val="C7D79F6B52824FA4935E806264602EEB"/>
    <w:rsid w:val="00497FE6"/>
  </w:style>
  <w:style w:type="paragraph" w:customStyle="1" w:styleId="707EF74157DA48A18A5FF91B9C9A25566">
    <w:name w:val="707EF74157DA48A18A5FF91B9C9A25566"/>
    <w:rsid w:val="00497FE6"/>
  </w:style>
  <w:style w:type="paragraph" w:customStyle="1" w:styleId="C67B6120146F431FB29935F8498B31CE4">
    <w:name w:val="C67B6120146F431FB29935F8498B31CE4"/>
    <w:rsid w:val="00497FE6"/>
  </w:style>
  <w:style w:type="paragraph" w:customStyle="1" w:styleId="C7D79F6B52824FA4935E806264602EEB1">
    <w:name w:val="C7D79F6B52824FA4935E806264602EEB1"/>
    <w:rsid w:val="00497FE6"/>
  </w:style>
  <w:style w:type="paragraph" w:customStyle="1" w:styleId="AC091D5D49594AE2B4602CC80E57A8912">
    <w:name w:val="AC091D5D49594AE2B4602CC80E57A8912"/>
    <w:rsid w:val="00497FE6"/>
  </w:style>
  <w:style w:type="paragraph" w:customStyle="1" w:styleId="A1222478260E455F99C51F2C5E53384D3">
    <w:name w:val="A1222478260E455F99C51F2C5E53384D3"/>
    <w:rsid w:val="00497FE6"/>
  </w:style>
  <w:style w:type="paragraph" w:customStyle="1" w:styleId="C4678929C1CD434FBAD6F08C4DA20E6B6">
    <w:name w:val="C4678929C1CD434FBAD6F08C4DA20E6B6"/>
    <w:rsid w:val="00497FE6"/>
  </w:style>
  <w:style w:type="paragraph" w:customStyle="1" w:styleId="7663BF5C107B4189B3DA564C3C7CEBCE5">
    <w:name w:val="7663BF5C107B4189B3DA564C3C7CEBCE5"/>
    <w:rsid w:val="00497FE6"/>
  </w:style>
  <w:style w:type="paragraph" w:customStyle="1" w:styleId="4AAD942D4AF84101AA806093513429C9">
    <w:name w:val="4AAD942D4AF84101AA806093513429C9"/>
    <w:rsid w:val="00497FE6"/>
  </w:style>
  <w:style w:type="paragraph" w:customStyle="1" w:styleId="AA420C05F3CF464992D378CA45FDEE5C">
    <w:name w:val="AA420C05F3CF464992D378CA45FDEE5C"/>
    <w:rsid w:val="00497FE6"/>
  </w:style>
  <w:style w:type="paragraph" w:customStyle="1" w:styleId="707EF74157DA48A18A5FF91B9C9A25567">
    <w:name w:val="707EF74157DA48A18A5FF91B9C9A25567"/>
    <w:rsid w:val="00497FE6"/>
  </w:style>
  <w:style w:type="paragraph" w:customStyle="1" w:styleId="C67B6120146F431FB29935F8498B31CE5">
    <w:name w:val="C67B6120146F431FB29935F8498B31CE5"/>
    <w:rsid w:val="00497FE6"/>
  </w:style>
  <w:style w:type="paragraph" w:customStyle="1" w:styleId="C7D79F6B52824FA4935E806264602EEB2">
    <w:name w:val="C7D79F6B52824FA4935E806264602EEB2"/>
    <w:rsid w:val="00497FE6"/>
  </w:style>
  <w:style w:type="paragraph" w:customStyle="1" w:styleId="AC091D5D49594AE2B4602CC80E57A8913">
    <w:name w:val="AC091D5D49594AE2B4602CC80E57A8913"/>
    <w:rsid w:val="00497FE6"/>
  </w:style>
  <w:style w:type="paragraph" w:customStyle="1" w:styleId="4AAD942D4AF84101AA806093513429C91">
    <w:name w:val="4AAD942D4AF84101AA806093513429C91"/>
    <w:rsid w:val="00497FE6"/>
  </w:style>
  <w:style w:type="paragraph" w:customStyle="1" w:styleId="A1222478260E455F99C51F2C5E53384D4">
    <w:name w:val="A1222478260E455F99C51F2C5E53384D4"/>
    <w:rsid w:val="00497FE6"/>
  </w:style>
  <w:style w:type="paragraph" w:customStyle="1" w:styleId="AA420C05F3CF464992D378CA45FDEE5C1">
    <w:name w:val="AA420C05F3CF464992D378CA45FDEE5C1"/>
    <w:rsid w:val="00497FE6"/>
  </w:style>
  <w:style w:type="paragraph" w:customStyle="1" w:styleId="C4678929C1CD434FBAD6F08C4DA20E6B7">
    <w:name w:val="C4678929C1CD434FBAD6F08C4DA20E6B7"/>
    <w:rsid w:val="00497FE6"/>
  </w:style>
  <w:style w:type="paragraph" w:customStyle="1" w:styleId="7663BF5C107B4189B3DA564C3C7CEBCE6">
    <w:name w:val="7663BF5C107B4189B3DA564C3C7CEBCE6"/>
    <w:rsid w:val="00497FE6"/>
  </w:style>
  <w:style w:type="paragraph" w:customStyle="1" w:styleId="5550F03E25F14B4AA721B4471A8D4F55">
    <w:name w:val="5550F03E25F14B4AA721B4471A8D4F55"/>
    <w:rsid w:val="00497FE6"/>
  </w:style>
  <w:style w:type="paragraph" w:customStyle="1" w:styleId="707EF74157DA48A18A5FF91B9C9A25568">
    <w:name w:val="707EF74157DA48A18A5FF91B9C9A25568"/>
    <w:rsid w:val="00497FE6"/>
  </w:style>
  <w:style w:type="paragraph" w:customStyle="1" w:styleId="C67B6120146F431FB29935F8498B31CE6">
    <w:name w:val="C67B6120146F431FB29935F8498B31CE6"/>
    <w:rsid w:val="00497FE6"/>
  </w:style>
  <w:style w:type="paragraph" w:customStyle="1" w:styleId="C7D79F6B52824FA4935E806264602EEB3">
    <w:name w:val="C7D79F6B52824FA4935E806264602EEB3"/>
    <w:rsid w:val="00497FE6"/>
  </w:style>
  <w:style w:type="paragraph" w:customStyle="1" w:styleId="AC091D5D49594AE2B4602CC80E57A8914">
    <w:name w:val="AC091D5D49594AE2B4602CC80E57A8914"/>
    <w:rsid w:val="00497FE6"/>
  </w:style>
  <w:style w:type="paragraph" w:customStyle="1" w:styleId="4AAD942D4AF84101AA806093513429C92">
    <w:name w:val="4AAD942D4AF84101AA806093513429C92"/>
    <w:rsid w:val="00497FE6"/>
  </w:style>
  <w:style w:type="paragraph" w:customStyle="1" w:styleId="A1222478260E455F99C51F2C5E53384D5">
    <w:name w:val="A1222478260E455F99C51F2C5E53384D5"/>
    <w:rsid w:val="00497FE6"/>
  </w:style>
  <w:style w:type="paragraph" w:customStyle="1" w:styleId="AA420C05F3CF464992D378CA45FDEE5C2">
    <w:name w:val="AA420C05F3CF464992D378CA45FDEE5C2"/>
    <w:rsid w:val="00497FE6"/>
  </w:style>
  <w:style w:type="paragraph" w:customStyle="1" w:styleId="4ECABD348A2046BF827EE64A47B99783">
    <w:name w:val="4ECABD348A2046BF827EE64A47B9978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1">
    <w:name w:val="5550F03E25F14B4AA721B4471A8D4F551"/>
    <w:rsid w:val="00497FE6"/>
  </w:style>
  <w:style w:type="paragraph" w:customStyle="1" w:styleId="752A128309744D509C24DD3A1ADF8732">
    <w:name w:val="752A128309744D509C24DD3A1ADF8732"/>
    <w:rsid w:val="00497FE6"/>
  </w:style>
  <w:style w:type="paragraph" w:customStyle="1" w:styleId="707EF74157DA48A18A5FF91B9C9A25569">
    <w:name w:val="707EF74157DA48A18A5FF91B9C9A25569"/>
    <w:rsid w:val="00497FE6"/>
  </w:style>
  <w:style w:type="paragraph" w:customStyle="1" w:styleId="C67B6120146F431FB29935F8498B31CE7">
    <w:name w:val="C67B6120146F431FB29935F8498B31CE7"/>
    <w:rsid w:val="00497FE6"/>
  </w:style>
  <w:style w:type="paragraph" w:customStyle="1" w:styleId="C7D79F6B52824FA4935E806264602EEB4">
    <w:name w:val="C7D79F6B52824FA4935E806264602EEB4"/>
    <w:rsid w:val="00497FE6"/>
  </w:style>
  <w:style w:type="paragraph" w:customStyle="1" w:styleId="AC091D5D49594AE2B4602CC80E57A8915">
    <w:name w:val="AC091D5D49594AE2B4602CC80E57A8915"/>
    <w:rsid w:val="00497FE6"/>
  </w:style>
  <w:style w:type="paragraph" w:customStyle="1" w:styleId="4AAD942D4AF84101AA806093513429C93">
    <w:name w:val="4AAD942D4AF84101AA806093513429C93"/>
    <w:rsid w:val="00497FE6"/>
  </w:style>
  <w:style w:type="paragraph" w:customStyle="1" w:styleId="A1222478260E455F99C51F2C5E53384D6">
    <w:name w:val="A1222478260E455F99C51F2C5E53384D6"/>
    <w:rsid w:val="00497FE6"/>
  </w:style>
  <w:style w:type="paragraph" w:customStyle="1" w:styleId="AA420C05F3CF464992D378CA45FDEE5C3">
    <w:name w:val="AA420C05F3CF464992D378CA45FDEE5C3"/>
    <w:rsid w:val="00497FE6"/>
  </w:style>
  <w:style w:type="paragraph" w:customStyle="1" w:styleId="4ECABD348A2046BF827EE64A47B997831">
    <w:name w:val="4ECABD348A2046BF827EE64A47B99783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2">
    <w:name w:val="5550F03E25F14B4AA721B4471A8D4F552"/>
    <w:rsid w:val="00497FE6"/>
  </w:style>
  <w:style w:type="paragraph" w:customStyle="1" w:styleId="752A128309744D509C24DD3A1ADF87321">
    <w:name w:val="752A128309744D509C24DD3A1ADF87321"/>
    <w:rsid w:val="00497FE6"/>
  </w:style>
  <w:style w:type="paragraph" w:customStyle="1" w:styleId="707EF74157DA48A18A5FF91B9C9A255610">
    <w:name w:val="707EF74157DA48A18A5FF91B9C9A255610"/>
    <w:rsid w:val="00497FE6"/>
  </w:style>
  <w:style w:type="paragraph" w:customStyle="1" w:styleId="C67B6120146F431FB29935F8498B31CE8">
    <w:name w:val="C67B6120146F431FB29935F8498B31CE8"/>
    <w:rsid w:val="00497FE6"/>
  </w:style>
  <w:style w:type="paragraph" w:customStyle="1" w:styleId="C7D79F6B52824FA4935E806264602EEB5">
    <w:name w:val="C7D79F6B52824FA4935E806264602EEB5"/>
    <w:rsid w:val="00497FE6"/>
  </w:style>
  <w:style w:type="paragraph" w:customStyle="1" w:styleId="AC091D5D49594AE2B4602CC80E57A8916">
    <w:name w:val="AC091D5D49594AE2B4602CC80E57A8916"/>
    <w:rsid w:val="00497FE6"/>
  </w:style>
  <w:style w:type="paragraph" w:customStyle="1" w:styleId="4AAD942D4AF84101AA806093513429C94">
    <w:name w:val="4AAD942D4AF84101AA806093513429C94"/>
    <w:rsid w:val="00497FE6"/>
  </w:style>
  <w:style w:type="paragraph" w:customStyle="1" w:styleId="A1222478260E455F99C51F2C5E53384D7">
    <w:name w:val="A1222478260E455F99C51F2C5E53384D7"/>
    <w:rsid w:val="00497FE6"/>
  </w:style>
  <w:style w:type="paragraph" w:customStyle="1" w:styleId="AA420C05F3CF464992D378CA45FDEE5C4">
    <w:name w:val="AA420C05F3CF464992D378CA45FDEE5C4"/>
    <w:rsid w:val="00497FE6"/>
  </w:style>
  <w:style w:type="paragraph" w:customStyle="1" w:styleId="4ECABD348A2046BF827EE64A47B997832">
    <w:name w:val="4ECABD348A2046BF827EE64A47B99783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3">
    <w:name w:val="5550F03E25F14B4AA721B4471A8D4F553"/>
    <w:rsid w:val="00497FE6"/>
  </w:style>
  <w:style w:type="paragraph" w:customStyle="1" w:styleId="752A128309744D509C24DD3A1ADF87322">
    <w:name w:val="752A128309744D509C24DD3A1ADF87322"/>
    <w:rsid w:val="00497FE6"/>
  </w:style>
  <w:style w:type="paragraph" w:customStyle="1" w:styleId="133C1B1BA43345A98E3ACF5DB24DC2DE">
    <w:name w:val="133C1B1BA43345A98E3ACF5DB24DC2DE"/>
    <w:rsid w:val="00497FE6"/>
  </w:style>
  <w:style w:type="paragraph" w:customStyle="1" w:styleId="C54812A2C07A48819B9B53DEE75386D0">
    <w:name w:val="C54812A2C07A48819B9B53DEE75386D0"/>
    <w:rsid w:val="00497FE6"/>
  </w:style>
  <w:style w:type="paragraph" w:customStyle="1" w:styleId="6A76E36204A54B9C8D9B72A00EAA6B2E">
    <w:name w:val="6A76E36204A54B9C8D9B72A00EAA6B2E"/>
    <w:rsid w:val="00497FE6"/>
  </w:style>
  <w:style w:type="paragraph" w:customStyle="1" w:styleId="D4E97D3EC0B54F529F7284B85F6F718D">
    <w:name w:val="D4E97D3EC0B54F529F7284B85F6F718D"/>
    <w:rsid w:val="00497FE6"/>
  </w:style>
  <w:style w:type="paragraph" w:customStyle="1" w:styleId="707EF74157DA48A18A5FF91B9C9A255611">
    <w:name w:val="707EF74157DA48A18A5FF91B9C9A255611"/>
    <w:rsid w:val="00497FE6"/>
  </w:style>
  <w:style w:type="paragraph" w:customStyle="1" w:styleId="C67B6120146F431FB29935F8498B31CE9">
    <w:name w:val="C67B6120146F431FB29935F8498B31CE9"/>
    <w:rsid w:val="00497FE6"/>
  </w:style>
  <w:style w:type="paragraph" w:customStyle="1" w:styleId="C7D79F6B52824FA4935E806264602EEB6">
    <w:name w:val="C7D79F6B52824FA4935E806264602EEB6"/>
    <w:rsid w:val="00497FE6"/>
  </w:style>
  <w:style w:type="paragraph" w:customStyle="1" w:styleId="AC091D5D49594AE2B4602CC80E57A8917">
    <w:name w:val="AC091D5D49594AE2B4602CC80E57A8917"/>
    <w:rsid w:val="00497FE6"/>
  </w:style>
  <w:style w:type="paragraph" w:customStyle="1" w:styleId="4AAD942D4AF84101AA806093513429C95">
    <w:name w:val="4AAD942D4AF84101AA806093513429C95"/>
    <w:rsid w:val="00497FE6"/>
  </w:style>
  <w:style w:type="paragraph" w:customStyle="1" w:styleId="A1222478260E455F99C51F2C5E53384D8">
    <w:name w:val="A1222478260E455F99C51F2C5E53384D8"/>
    <w:rsid w:val="00497FE6"/>
  </w:style>
  <w:style w:type="paragraph" w:customStyle="1" w:styleId="AA420C05F3CF464992D378CA45FDEE5C5">
    <w:name w:val="AA420C05F3CF464992D378CA45FDEE5C5"/>
    <w:rsid w:val="00497FE6"/>
  </w:style>
  <w:style w:type="paragraph" w:customStyle="1" w:styleId="4ECABD348A2046BF827EE64A47B997833">
    <w:name w:val="4ECABD348A2046BF827EE64A47B99783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1">
    <w:name w:val="133C1B1BA43345A98E3ACF5DB24DC2DE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1">
    <w:name w:val="C54812A2C07A48819B9B53DEE75386D0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1">
    <w:name w:val="6A76E36204A54B9C8D9B72A00EAA6B2E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1">
    <w:name w:val="D4E97D3EC0B54F529F7284B85F6F718D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5550F03E25F14B4AA721B4471A8D4F554">
    <w:name w:val="5550F03E25F14B4AA721B4471A8D4F554"/>
    <w:rsid w:val="00497FE6"/>
  </w:style>
  <w:style w:type="paragraph" w:customStyle="1" w:styleId="752A128309744D509C24DD3A1ADF87323">
    <w:name w:val="752A128309744D509C24DD3A1ADF87323"/>
    <w:rsid w:val="00497FE6"/>
  </w:style>
  <w:style w:type="paragraph" w:customStyle="1" w:styleId="F2B66FA9999E4A1983782CEA1F490D35">
    <w:name w:val="F2B66FA9999E4A1983782CEA1F490D35"/>
    <w:rsid w:val="00497FE6"/>
  </w:style>
  <w:style w:type="paragraph" w:customStyle="1" w:styleId="DA98ABCBF5924D228D7B9793B5E9A52E">
    <w:name w:val="DA98ABCBF5924D228D7B9793B5E9A52E"/>
    <w:rsid w:val="00497FE6"/>
  </w:style>
  <w:style w:type="paragraph" w:customStyle="1" w:styleId="707EF74157DA48A18A5FF91B9C9A255612">
    <w:name w:val="707EF74157DA48A18A5FF91B9C9A255612"/>
    <w:rsid w:val="00497FE6"/>
  </w:style>
  <w:style w:type="paragraph" w:customStyle="1" w:styleId="C67B6120146F431FB29935F8498B31CE10">
    <w:name w:val="C67B6120146F431FB29935F8498B31CE10"/>
    <w:rsid w:val="00497FE6"/>
  </w:style>
  <w:style w:type="paragraph" w:customStyle="1" w:styleId="C7D79F6B52824FA4935E806264602EEB7">
    <w:name w:val="C7D79F6B52824FA4935E806264602EEB7"/>
    <w:rsid w:val="00497FE6"/>
  </w:style>
  <w:style w:type="paragraph" w:customStyle="1" w:styleId="AC091D5D49594AE2B4602CC80E57A8918">
    <w:name w:val="AC091D5D49594AE2B4602CC80E57A8918"/>
    <w:rsid w:val="00497FE6"/>
  </w:style>
  <w:style w:type="paragraph" w:customStyle="1" w:styleId="4AAD942D4AF84101AA806093513429C96">
    <w:name w:val="4AAD942D4AF84101AA806093513429C96"/>
    <w:rsid w:val="00497FE6"/>
  </w:style>
  <w:style w:type="paragraph" w:customStyle="1" w:styleId="A1222478260E455F99C51F2C5E53384D9">
    <w:name w:val="A1222478260E455F99C51F2C5E53384D9"/>
    <w:rsid w:val="00497FE6"/>
  </w:style>
  <w:style w:type="paragraph" w:customStyle="1" w:styleId="AA420C05F3CF464992D378CA45FDEE5C6">
    <w:name w:val="AA420C05F3CF464992D378CA45FDEE5C6"/>
    <w:rsid w:val="00497FE6"/>
  </w:style>
  <w:style w:type="paragraph" w:customStyle="1" w:styleId="4ECABD348A2046BF827EE64A47B997834">
    <w:name w:val="4ECABD348A2046BF827EE64A47B99783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2">
    <w:name w:val="133C1B1BA43345A98E3ACF5DB24DC2DE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2">
    <w:name w:val="C54812A2C07A48819B9B53DEE75386D0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2">
    <w:name w:val="6A76E36204A54B9C8D9B72A00EAA6B2E2"/>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2">
    <w:name w:val="D4E97D3EC0B54F529F7284B85F6F718D2"/>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1">
    <w:name w:val="F2B66FA9999E4A1983782CEA1F490D35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1">
    <w:name w:val="DA98ABCBF5924D228D7B9793B5E9A52E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5550F03E25F14B4AA721B4471A8D4F555">
    <w:name w:val="5550F03E25F14B4AA721B4471A8D4F555"/>
    <w:rsid w:val="00497FE6"/>
  </w:style>
  <w:style w:type="paragraph" w:customStyle="1" w:styleId="752A128309744D509C24DD3A1ADF87324">
    <w:name w:val="752A128309744D509C24DD3A1ADF87324"/>
    <w:rsid w:val="00497FE6"/>
  </w:style>
  <w:style w:type="paragraph" w:customStyle="1" w:styleId="707EF74157DA48A18A5FF91B9C9A255613">
    <w:name w:val="707EF74157DA48A18A5FF91B9C9A255613"/>
    <w:rsid w:val="00497FE6"/>
  </w:style>
  <w:style w:type="paragraph" w:customStyle="1" w:styleId="C67B6120146F431FB29935F8498B31CE11">
    <w:name w:val="C67B6120146F431FB29935F8498B31CE11"/>
    <w:rsid w:val="00497FE6"/>
  </w:style>
  <w:style w:type="paragraph" w:customStyle="1" w:styleId="C7D79F6B52824FA4935E806264602EEB8">
    <w:name w:val="C7D79F6B52824FA4935E806264602EEB8"/>
    <w:rsid w:val="00497FE6"/>
  </w:style>
  <w:style w:type="paragraph" w:customStyle="1" w:styleId="AC091D5D49594AE2B4602CC80E57A8919">
    <w:name w:val="AC091D5D49594AE2B4602CC80E57A8919"/>
    <w:rsid w:val="00497FE6"/>
  </w:style>
  <w:style w:type="paragraph" w:customStyle="1" w:styleId="4AAD942D4AF84101AA806093513429C97">
    <w:name w:val="4AAD942D4AF84101AA806093513429C97"/>
    <w:rsid w:val="00497FE6"/>
  </w:style>
  <w:style w:type="paragraph" w:customStyle="1" w:styleId="A1222478260E455F99C51F2C5E53384D10">
    <w:name w:val="A1222478260E455F99C51F2C5E53384D10"/>
    <w:rsid w:val="00497FE6"/>
  </w:style>
  <w:style w:type="paragraph" w:customStyle="1" w:styleId="AA420C05F3CF464992D378CA45FDEE5C7">
    <w:name w:val="AA420C05F3CF464992D378CA45FDEE5C7"/>
    <w:rsid w:val="00497FE6"/>
  </w:style>
  <w:style w:type="paragraph" w:customStyle="1" w:styleId="4ECABD348A2046BF827EE64A47B997835">
    <w:name w:val="4ECABD348A2046BF827EE64A47B99783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3">
    <w:name w:val="133C1B1BA43345A98E3ACF5DB24DC2DE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3">
    <w:name w:val="C54812A2C07A48819B9B53DEE75386D0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3">
    <w:name w:val="6A76E36204A54B9C8D9B72A00EAA6B2E3"/>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3">
    <w:name w:val="D4E97D3EC0B54F529F7284B85F6F718D3"/>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2">
    <w:name w:val="F2B66FA9999E4A1983782CEA1F490D352"/>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2">
    <w:name w:val="DA98ABCBF5924D228D7B9793B5E9A52E2"/>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
    <w:name w:val="6315F18FAD5843F6B3B69198CBD89B5F"/>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6">
    <w:name w:val="5550F03E25F14B4AA721B4471A8D4F556"/>
    <w:rsid w:val="00497FE6"/>
  </w:style>
  <w:style w:type="paragraph" w:customStyle="1" w:styleId="752A128309744D509C24DD3A1ADF87325">
    <w:name w:val="752A128309744D509C24DD3A1ADF87325"/>
    <w:rsid w:val="00497FE6"/>
  </w:style>
  <w:style w:type="paragraph" w:customStyle="1" w:styleId="707EF74157DA48A18A5FF91B9C9A255614">
    <w:name w:val="707EF74157DA48A18A5FF91B9C9A255614"/>
    <w:rsid w:val="00497FE6"/>
  </w:style>
  <w:style w:type="paragraph" w:customStyle="1" w:styleId="C67B6120146F431FB29935F8498B31CE12">
    <w:name w:val="C67B6120146F431FB29935F8498B31CE12"/>
    <w:rsid w:val="00497FE6"/>
  </w:style>
  <w:style w:type="paragraph" w:customStyle="1" w:styleId="C7D79F6B52824FA4935E806264602EEB9">
    <w:name w:val="C7D79F6B52824FA4935E806264602EEB9"/>
    <w:rsid w:val="00497FE6"/>
  </w:style>
  <w:style w:type="paragraph" w:customStyle="1" w:styleId="AC091D5D49594AE2B4602CC80E57A89110">
    <w:name w:val="AC091D5D49594AE2B4602CC80E57A89110"/>
    <w:rsid w:val="00497FE6"/>
  </w:style>
  <w:style w:type="paragraph" w:customStyle="1" w:styleId="4AAD942D4AF84101AA806093513429C98">
    <w:name w:val="4AAD942D4AF84101AA806093513429C98"/>
    <w:rsid w:val="00497FE6"/>
  </w:style>
  <w:style w:type="paragraph" w:customStyle="1" w:styleId="A1222478260E455F99C51F2C5E53384D11">
    <w:name w:val="A1222478260E455F99C51F2C5E53384D11"/>
    <w:rsid w:val="00497FE6"/>
  </w:style>
  <w:style w:type="paragraph" w:customStyle="1" w:styleId="AA420C05F3CF464992D378CA45FDEE5C8">
    <w:name w:val="AA420C05F3CF464992D378CA45FDEE5C8"/>
    <w:rsid w:val="00497FE6"/>
  </w:style>
  <w:style w:type="paragraph" w:customStyle="1" w:styleId="4ECABD348A2046BF827EE64A47B997836">
    <w:name w:val="4ECABD348A2046BF827EE64A47B99783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4">
    <w:name w:val="133C1B1BA43345A98E3ACF5DB24DC2DE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4">
    <w:name w:val="C54812A2C07A48819B9B53DEE75386D0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4">
    <w:name w:val="6A76E36204A54B9C8D9B72A00EAA6B2E4"/>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4">
    <w:name w:val="D4E97D3EC0B54F529F7284B85F6F718D4"/>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3">
    <w:name w:val="F2B66FA9999E4A1983782CEA1F490D353"/>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3">
    <w:name w:val="DA98ABCBF5924D228D7B9793B5E9A52E3"/>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1">
    <w:name w:val="6315F18FAD5843F6B3B69198CBD89B5F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
    <w:name w:val="1C6D9E86389047B88B99C1F101A2215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7">
    <w:name w:val="5550F03E25F14B4AA721B4471A8D4F557"/>
    <w:rsid w:val="00497FE6"/>
  </w:style>
  <w:style w:type="paragraph" w:customStyle="1" w:styleId="752A128309744D509C24DD3A1ADF87326">
    <w:name w:val="752A128309744D509C24DD3A1ADF87326"/>
    <w:rsid w:val="00497FE6"/>
  </w:style>
  <w:style w:type="paragraph" w:customStyle="1" w:styleId="707EF74157DA48A18A5FF91B9C9A255615">
    <w:name w:val="707EF74157DA48A18A5FF91B9C9A255615"/>
    <w:rsid w:val="00497FE6"/>
  </w:style>
  <w:style w:type="paragraph" w:customStyle="1" w:styleId="C67B6120146F431FB29935F8498B31CE13">
    <w:name w:val="C67B6120146F431FB29935F8498B31CE13"/>
    <w:rsid w:val="00497FE6"/>
  </w:style>
  <w:style w:type="paragraph" w:customStyle="1" w:styleId="C7D79F6B52824FA4935E806264602EEB10">
    <w:name w:val="C7D79F6B52824FA4935E806264602EEB10"/>
    <w:rsid w:val="00497FE6"/>
  </w:style>
  <w:style w:type="paragraph" w:customStyle="1" w:styleId="AC091D5D49594AE2B4602CC80E57A89111">
    <w:name w:val="AC091D5D49594AE2B4602CC80E57A89111"/>
    <w:rsid w:val="00497FE6"/>
  </w:style>
  <w:style w:type="paragraph" w:customStyle="1" w:styleId="4AAD942D4AF84101AA806093513429C99">
    <w:name w:val="4AAD942D4AF84101AA806093513429C99"/>
    <w:rsid w:val="00497FE6"/>
  </w:style>
  <w:style w:type="paragraph" w:customStyle="1" w:styleId="A1222478260E455F99C51F2C5E53384D12">
    <w:name w:val="A1222478260E455F99C51F2C5E53384D12"/>
    <w:rsid w:val="00497FE6"/>
  </w:style>
  <w:style w:type="paragraph" w:customStyle="1" w:styleId="AA420C05F3CF464992D378CA45FDEE5C9">
    <w:name w:val="AA420C05F3CF464992D378CA45FDEE5C9"/>
    <w:rsid w:val="00497FE6"/>
  </w:style>
  <w:style w:type="paragraph" w:customStyle="1" w:styleId="4ECABD348A2046BF827EE64A47B997837">
    <w:name w:val="4ECABD348A2046BF827EE64A47B997837"/>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5">
    <w:name w:val="133C1B1BA43345A98E3ACF5DB24DC2DE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5">
    <w:name w:val="C54812A2C07A48819B9B53DEE75386D0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5">
    <w:name w:val="6A76E36204A54B9C8D9B72A00EAA6B2E5"/>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5">
    <w:name w:val="D4E97D3EC0B54F529F7284B85F6F718D5"/>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4">
    <w:name w:val="F2B66FA9999E4A1983782CEA1F490D354"/>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4">
    <w:name w:val="DA98ABCBF5924D228D7B9793B5E9A52E4"/>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2">
    <w:name w:val="6315F18FAD5843F6B3B69198CBD89B5F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1">
    <w:name w:val="1C6D9E86389047B88B99C1F101A22156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8">
    <w:name w:val="5550F03E25F14B4AA721B4471A8D4F558"/>
    <w:rsid w:val="00497FE6"/>
  </w:style>
  <w:style w:type="paragraph" w:customStyle="1" w:styleId="752A128309744D509C24DD3A1ADF87327">
    <w:name w:val="752A128309744D509C24DD3A1ADF87327"/>
    <w:rsid w:val="00497FE6"/>
  </w:style>
  <w:style w:type="paragraph" w:customStyle="1" w:styleId="B49F80898E30435FAFED87A9791AE31B">
    <w:name w:val="B49F80898E30435FAFED87A9791AE31B"/>
    <w:rsid w:val="00497FE6"/>
  </w:style>
  <w:style w:type="paragraph" w:customStyle="1" w:styleId="88AFE8860C9C4947BC9BE8CB7E71B1F8">
    <w:name w:val="88AFE8860C9C4947BC9BE8CB7E71B1F8"/>
    <w:rsid w:val="00497FE6"/>
  </w:style>
  <w:style w:type="paragraph" w:customStyle="1" w:styleId="707EF74157DA48A18A5FF91B9C9A255616">
    <w:name w:val="707EF74157DA48A18A5FF91B9C9A255616"/>
    <w:rsid w:val="00497FE6"/>
  </w:style>
  <w:style w:type="paragraph" w:customStyle="1" w:styleId="C67B6120146F431FB29935F8498B31CE14">
    <w:name w:val="C67B6120146F431FB29935F8498B31CE14"/>
    <w:rsid w:val="00497FE6"/>
  </w:style>
  <w:style w:type="paragraph" w:customStyle="1" w:styleId="C7D79F6B52824FA4935E806264602EEB11">
    <w:name w:val="C7D79F6B52824FA4935E806264602EEB11"/>
    <w:rsid w:val="00497FE6"/>
  </w:style>
  <w:style w:type="paragraph" w:customStyle="1" w:styleId="AC091D5D49594AE2B4602CC80E57A89112">
    <w:name w:val="AC091D5D49594AE2B4602CC80E57A89112"/>
    <w:rsid w:val="00497FE6"/>
  </w:style>
  <w:style w:type="paragraph" w:customStyle="1" w:styleId="4AAD942D4AF84101AA806093513429C910">
    <w:name w:val="4AAD942D4AF84101AA806093513429C910"/>
    <w:rsid w:val="00497FE6"/>
  </w:style>
  <w:style w:type="paragraph" w:customStyle="1" w:styleId="A1222478260E455F99C51F2C5E53384D13">
    <w:name w:val="A1222478260E455F99C51F2C5E53384D13"/>
    <w:rsid w:val="00497FE6"/>
  </w:style>
  <w:style w:type="paragraph" w:customStyle="1" w:styleId="AA420C05F3CF464992D378CA45FDEE5C10">
    <w:name w:val="AA420C05F3CF464992D378CA45FDEE5C10"/>
    <w:rsid w:val="00497FE6"/>
  </w:style>
  <w:style w:type="paragraph" w:customStyle="1" w:styleId="4ECABD348A2046BF827EE64A47B997838">
    <w:name w:val="4ECABD348A2046BF827EE64A47B997838"/>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6">
    <w:name w:val="133C1B1BA43345A98E3ACF5DB24DC2DE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6">
    <w:name w:val="C54812A2C07A48819B9B53DEE75386D0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6">
    <w:name w:val="6A76E36204A54B9C8D9B72A00EAA6B2E6"/>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6">
    <w:name w:val="D4E97D3EC0B54F529F7284B85F6F718D6"/>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5">
    <w:name w:val="F2B66FA9999E4A1983782CEA1F490D355"/>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5">
    <w:name w:val="DA98ABCBF5924D228D7B9793B5E9A52E5"/>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3">
    <w:name w:val="6315F18FAD5843F6B3B69198CBD89B5F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2">
    <w:name w:val="1C6D9E86389047B88B99C1F101A22156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1">
    <w:name w:val="B49F80898E30435FAFED87A9791AE31B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1">
    <w:name w:val="88AFE8860C9C4947BC9BE8CB7E71B1F8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9">
    <w:name w:val="5550F03E25F14B4AA721B4471A8D4F559"/>
    <w:rsid w:val="00497FE6"/>
  </w:style>
  <w:style w:type="paragraph" w:customStyle="1" w:styleId="752A128309744D509C24DD3A1ADF87328">
    <w:name w:val="752A128309744D509C24DD3A1ADF87328"/>
    <w:rsid w:val="00497FE6"/>
  </w:style>
  <w:style w:type="paragraph" w:customStyle="1" w:styleId="70A894D1158D445081FF196BFD8B1AEC">
    <w:name w:val="70A894D1158D445081FF196BFD8B1AEC"/>
    <w:rsid w:val="00497FE6"/>
  </w:style>
  <w:style w:type="paragraph" w:customStyle="1" w:styleId="707EF74157DA48A18A5FF91B9C9A255617">
    <w:name w:val="707EF74157DA48A18A5FF91B9C9A255617"/>
    <w:rsid w:val="00497FE6"/>
  </w:style>
  <w:style w:type="paragraph" w:customStyle="1" w:styleId="C67B6120146F431FB29935F8498B31CE15">
    <w:name w:val="C67B6120146F431FB29935F8498B31CE15"/>
    <w:rsid w:val="00497FE6"/>
  </w:style>
  <w:style w:type="paragraph" w:customStyle="1" w:styleId="C7D79F6B52824FA4935E806264602EEB12">
    <w:name w:val="C7D79F6B52824FA4935E806264602EEB12"/>
    <w:rsid w:val="00497FE6"/>
  </w:style>
  <w:style w:type="paragraph" w:customStyle="1" w:styleId="AC091D5D49594AE2B4602CC80E57A89113">
    <w:name w:val="AC091D5D49594AE2B4602CC80E57A89113"/>
    <w:rsid w:val="00497FE6"/>
  </w:style>
  <w:style w:type="paragraph" w:customStyle="1" w:styleId="4AAD942D4AF84101AA806093513429C911">
    <w:name w:val="4AAD942D4AF84101AA806093513429C911"/>
    <w:rsid w:val="00497FE6"/>
  </w:style>
  <w:style w:type="paragraph" w:customStyle="1" w:styleId="A1222478260E455F99C51F2C5E53384D14">
    <w:name w:val="A1222478260E455F99C51F2C5E53384D14"/>
    <w:rsid w:val="00497FE6"/>
  </w:style>
  <w:style w:type="paragraph" w:customStyle="1" w:styleId="AA420C05F3CF464992D378CA45FDEE5C11">
    <w:name w:val="AA420C05F3CF464992D378CA45FDEE5C11"/>
    <w:rsid w:val="00497FE6"/>
  </w:style>
  <w:style w:type="paragraph" w:customStyle="1" w:styleId="4ECABD348A2046BF827EE64A47B997839">
    <w:name w:val="4ECABD348A2046BF827EE64A47B997839"/>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7">
    <w:name w:val="133C1B1BA43345A98E3ACF5DB24DC2DE7"/>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7">
    <w:name w:val="C54812A2C07A48819B9B53DEE75386D07"/>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7">
    <w:name w:val="6A76E36204A54B9C8D9B72A00EAA6B2E7"/>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7">
    <w:name w:val="D4E97D3EC0B54F529F7284B85F6F718D7"/>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6">
    <w:name w:val="F2B66FA9999E4A1983782CEA1F490D356"/>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6">
    <w:name w:val="DA98ABCBF5924D228D7B9793B5E9A52E6"/>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4">
    <w:name w:val="6315F18FAD5843F6B3B69198CBD89B5F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3">
    <w:name w:val="1C6D9E86389047B88B99C1F101A22156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2">
    <w:name w:val="B49F80898E30435FAFED87A9791AE31B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2">
    <w:name w:val="88AFE8860C9C4947BC9BE8CB7E71B1F8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0A894D1158D445081FF196BFD8B1AEC1">
    <w:name w:val="70A894D1158D445081FF196BFD8B1AEC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10">
    <w:name w:val="5550F03E25F14B4AA721B4471A8D4F5510"/>
    <w:rsid w:val="00497FE6"/>
  </w:style>
  <w:style w:type="paragraph" w:customStyle="1" w:styleId="752A128309744D509C24DD3A1ADF87329">
    <w:name w:val="752A128309744D509C24DD3A1ADF87329"/>
    <w:rsid w:val="00497FE6"/>
  </w:style>
  <w:style w:type="paragraph" w:customStyle="1" w:styleId="720BC090A3094BEDA7A62936A75F0476">
    <w:name w:val="720BC090A3094BEDA7A62936A75F0476"/>
    <w:rsid w:val="00497FE6"/>
  </w:style>
  <w:style w:type="paragraph" w:customStyle="1" w:styleId="707EF74157DA48A18A5FF91B9C9A255618">
    <w:name w:val="707EF74157DA48A18A5FF91B9C9A255618"/>
    <w:rsid w:val="00497FE6"/>
  </w:style>
  <w:style w:type="paragraph" w:customStyle="1" w:styleId="C67B6120146F431FB29935F8498B31CE16">
    <w:name w:val="C67B6120146F431FB29935F8498B31CE16"/>
    <w:rsid w:val="00497FE6"/>
  </w:style>
  <w:style w:type="paragraph" w:customStyle="1" w:styleId="C7D79F6B52824FA4935E806264602EEB13">
    <w:name w:val="C7D79F6B52824FA4935E806264602EEB13"/>
    <w:rsid w:val="00497FE6"/>
  </w:style>
  <w:style w:type="paragraph" w:customStyle="1" w:styleId="AC091D5D49594AE2B4602CC80E57A89114">
    <w:name w:val="AC091D5D49594AE2B4602CC80E57A89114"/>
    <w:rsid w:val="00497FE6"/>
  </w:style>
  <w:style w:type="paragraph" w:customStyle="1" w:styleId="4AAD942D4AF84101AA806093513429C912">
    <w:name w:val="4AAD942D4AF84101AA806093513429C912"/>
    <w:rsid w:val="00497FE6"/>
  </w:style>
  <w:style w:type="paragraph" w:customStyle="1" w:styleId="A1222478260E455F99C51F2C5E53384D15">
    <w:name w:val="A1222478260E455F99C51F2C5E53384D15"/>
    <w:rsid w:val="00497FE6"/>
  </w:style>
  <w:style w:type="paragraph" w:customStyle="1" w:styleId="AA420C05F3CF464992D378CA45FDEE5C12">
    <w:name w:val="AA420C05F3CF464992D378CA45FDEE5C12"/>
    <w:rsid w:val="00497FE6"/>
  </w:style>
  <w:style w:type="paragraph" w:customStyle="1" w:styleId="4ECABD348A2046BF827EE64A47B9978310">
    <w:name w:val="4ECABD348A2046BF827EE64A47B9978310"/>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8">
    <w:name w:val="133C1B1BA43345A98E3ACF5DB24DC2DE8"/>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8">
    <w:name w:val="C54812A2C07A48819B9B53DEE75386D08"/>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8">
    <w:name w:val="6A76E36204A54B9C8D9B72A00EAA6B2E8"/>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8">
    <w:name w:val="D4E97D3EC0B54F529F7284B85F6F718D8"/>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7">
    <w:name w:val="F2B66FA9999E4A1983782CEA1F490D357"/>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7">
    <w:name w:val="DA98ABCBF5924D228D7B9793B5E9A52E7"/>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5">
    <w:name w:val="6315F18FAD5843F6B3B69198CBD89B5F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4">
    <w:name w:val="1C6D9E86389047B88B99C1F101A22156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3">
    <w:name w:val="B49F80898E30435FAFED87A9791AE31B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3">
    <w:name w:val="88AFE8860C9C4947BC9BE8CB7E71B1F8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0A894D1158D445081FF196BFD8B1AEC2">
    <w:name w:val="70A894D1158D445081FF196BFD8B1AEC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20BC090A3094BEDA7A62936A75F04761">
    <w:name w:val="720BC090A3094BEDA7A62936A75F0476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5550F03E25F14B4AA721B4471A8D4F5511">
    <w:name w:val="5550F03E25F14B4AA721B4471A8D4F5511"/>
    <w:rsid w:val="00497FE6"/>
  </w:style>
  <w:style w:type="paragraph" w:customStyle="1" w:styleId="752A128309744D509C24DD3A1ADF873210">
    <w:name w:val="752A128309744D509C24DD3A1ADF873210"/>
    <w:rsid w:val="00497FE6"/>
  </w:style>
  <w:style w:type="paragraph" w:customStyle="1" w:styleId="A748BCCAF4AF4AAD9414CB62F28E991D">
    <w:name w:val="A748BCCAF4AF4AAD9414CB62F28E991D"/>
    <w:rsid w:val="00497FE6"/>
  </w:style>
  <w:style w:type="paragraph" w:customStyle="1" w:styleId="707EF74157DA48A18A5FF91B9C9A255619">
    <w:name w:val="707EF74157DA48A18A5FF91B9C9A255619"/>
    <w:rsid w:val="00497FE6"/>
  </w:style>
  <w:style w:type="paragraph" w:customStyle="1" w:styleId="C67B6120146F431FB29935F8498B31CE17">
    <w:name w:val="C67B6120146F431FB29935F8498B31CE17"/>
    <w:rsid w:val="00497FE6"/>
  </w:style>
  <w:style w:type="paragraph" w:customStyle="1" w:styleId="C7D79F6B52824FA4935E806264602EEB14">
    <w:name w:val="C7D79F6B52824FA4935E806264602EEB14"/>
    <w:rsid w:val="00497FE6"/>
  </w:style>
  <w:style w:type="paragraph" w:customStyle="1" w:styleId="AC091D5D49594AE2B4602CC80E57A89115">
    <w:name w:val="AC091D5D49594AE2B4602CC80E57A89115"/>
    <w:rsid w:val="00497FE6"/>
  </w:style>
  <w:style w:type="paragraph" w:customStyle="1" w:styleId="4AAD942D4AF84101AA806093513429C913">
    <w:name w:val="4AAD942D4AF84101AA806093513429C913"/>
    <w:rsid w:val="00497FE6"/>
  </w:style>
  <w:style w:type="paragraph" w:customStyle="1" w:styleId="A1222478260E455F99C51F2C5E53384D16">
    <w:name w:val="A1222478260E455F99C51F2C5E53384D16"/>
    <w:rsid w:val="00497FE6"/>
  </w:style>
  <w:style w:type="paragraph" w:customStyle="1" w:styleId="AA420C05F3CF464992D378CA45FDEE5C13">
    <w:name w:val="AA420C05F3CF464992D378CA45FDEE5C13"/>
    <w:rsid w:val="00497FE6"/>
  </w:style>
  <w:style w:type="paragraph" w:customStyle="1" w:styleId="4ECABD348A2046BF827EE64A47B9978311">
    <w:name w:val="4ECABD348A2046BF827EE64A47B997831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9">
    <w:name w:val="133C1B1BA43345A98E3ACF5DB24DC2DE9"/>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9">
    <w:name w:val="C54812A2C07A48819B9B53DEE75386D09"/>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9">
    <w:name w:val="6A76E36204A54B9C8D9B72A00EAA6B2E9"/>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9">
    <w:name w:val="D4E97D3EC0B54F529F7284B85F6F718D9"/>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8">
    <w:name w:val="F2B66FA9999E4A1983782CEA1F490D358"/>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8">
    <w:name w:val="DA98ABCBF5924D228D7B9793B5E9A52E8"/>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6">
    <w:name w:val="6315F18FAD5843F6B3B69198CBD89B5F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5">
    <w:name w:val="1C6D9E86389047B88B99C1F101A22156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4">
    <w:name w:val="B49F80898E30435FAFED87A9791AE31B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4">
    <w:name w:val="88AFE8860C9C4947BC9BE8CB7E71B1F8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0A894D1158D445081FF196BFD8B1AEC3">
    <w:name w:val="70A894D1158D445081FF196BFD8B1AEC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A748BCCAF4AF4AAD9414CB62F28E991D1">
    <w:name w:val="A748BCCAF4AF4AAD9414CB62F28E991D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20BC090A3094BEDA7A62936A75F04762">
    <w:name w:val="720BC090A3094BEDA7A62936A75F04762"/>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5550F03E25F14B4AA721B4471A8D4F5512">
    <w:name w:val="5550F03E25F14B4AA721B4471A8D4F5512"/>
    <w:rsid w:val="00497FE6"/>
  </w:style>
  <w:style w:type="paragraph" w:customStyle="1" w:styleId="752A128309744D509C24DD3A1ADF873211">
    <w:name w:val="752A128309744D509C24DD3A1ADF873211"/>
    <w:rsid w:val="00497FE6"/>
  </w:style>
  <w:style w:type="paragraph" w:customStyle="1" w:styleId="6B8A884235834FD891C9033D16B03F34">
    <w:name w:val="6B8A884235834FD891C9033D16B03F34"/>
    <w:rsid w:val="00497FE6"/>
  </w:style>
  <w:style w:type="paragraph" w:customStyle="1" w:styleId="1A8B816481DD444F8D133AA9C695A0A2">
    <w:name w:val="1A8B816481DD444F8D133AA9C695A0A2"/>
    <w:rsid w:val="00497FE6"/>
  </w:style>
  <w:style w:type="paragraph" w:customStyle="1" w:styleId="FD36F4C3B3CC411B9664AEF87511EF7C">
    <w:name w:val="FD36F4C3B3CC411B9664AEF87511EF7C"/>
    <w:rsid w:val="00497FE6"/>
  </w:style>
  <w:style w:type="paragraph" w:customStyle="1" w:styleId="246E1C2A3277462FAF01131444398ECB">
    <w:name w:val="246E1C2A3277462FAF01131444398ECB"/>
    <w:rsid w:val="00497FE6"/>
  </w:style>
  <w:style w:type="paragraph" w:customStyle="1" w:styleId="2ECE0214B20140F09A2B903AA733BB6A">
    <w:name w:val="2ECE0214B20140F09A2B903AA733BB6A"/>
    <w:rsid w:val="00497FE6"/>
  </w:style>
  <w:style w:type="paragraph" w:customStyle="1" w:styleId="707EF74157DA48A18A5FF91B9C9A255620">
    <w:name w:val="707EF74157DA48A18A5FF91B9C9A255620"/>
    <w:rsid w:val="00497FE6"/>
  </w:style>
  <w:style w:type="paragraph" w:customStyle="1" w:styleId="C67B6120146F431FB29935F8498B31CE18">
    <w:name w:val="C67B6120146F431FB29935F8498B31CE18"/>
    <w:rsid w:val="00497FE6"/>
  </w:style>
  <w:style w:type="paragraph" w:customStyle="1" w:styleId="C7D79F6B52824FA4935E806264602EEB15">
    <w:name w:val="C7D79F6B52824FA4935E806264602EEB15"/>
    <w:rsid w:val="00497FE6"/>
  </w:style>
  <w:style w:type="paragraph" w:customStyle="1" w:styleId="AC091D5D49594AE2B4602CC80E57A89116">
    <w:name w:val="AC091D5D49594AE2B4602CC80E57A89116"/>
    <w:rsid w:val="00497FE6"/>
  </w:style>
  <w:style w:type="paragraph" w:customStyle="1" w:styleId="4AAD942D4AF84101AA806093513429C914">
    <w:name w:val="4AAD942D4AF84101AA806093513429C914"/>
    <w:rsid w:val="00497FE6"/>
  </w:style>
  <w:style w:type="paragraph" w:customStyle="1" w:styleId="A1222478260E455F99C51F2C5E53384D17">
    <w:name w:val="A1222478260E455F99C51F2C5E53384D17"/>
    <w:rsid w:val="00497FE6"/>
  </w:style>
  <w:style w:type="paragraph" w:customStyle="1" w:styleId="AA420C05F3CF464992D378CA45FDEE5C14">
    <w:name w:val="AA420C05F3CF464992D378CA45FDEE5C14"/>
    <w:rsid w:val="00497FE6"/>
  </w:style>
  <w:style w:type="paragraph" w:customStyle="1" w:styleId="4ECABD348A2046BF827EE64A47B9978312">
    <w:name w:val="4ECABD348A2046BF827EE64A47B997831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10">
    <w:name w:val="133C1B1BA43345A98E3ACF5DB24DC2DE10"/>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10">
    <w:name w:val="C54812A2C07A48819B9B53DEE75386D010"/>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10">
    <w:name w:val="6A76E36204A54B9C8D9B72A00EAA6B2E10"/>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10">
    <w:name w:val="D4E97D3EC0B54F529F7284B85F6F718D10"/>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9">
    <w:name w:val="F2B66FA9999E4A1983782CEA1F490D359"/>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9">
    <w:name w:val="DA98ABCBF5924D228D7B9793B5E9A52E9"/>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7">
    <w:name w:val="6315F18FAD5843F6B3B69198CBD89B5F7"/>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6">
    <w:name w:val="1C6D9E86389047B88B99C1F101A22156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5">
    <w:name w:val="B49F80898E30435FAFED87A9791AE31B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5">
    <w:name w:val="88AFE8860C9C4947BC9BE8CB7E71B1F8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0A894D1158D445081FF196BFD8B1AEC4">
    <w:name w:val="70A894D1158D445081FF196BFD8B1AEC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A748BCCAF4AF4AAD9414CB62F28E991D2">
    <w:name w:val="A748BCCAF4AF4AAD9414CB62F28E991D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A8B816481DD444F8D133AA9C695A0A21">
    <w:name w:val="1A8B816481DD444F8D133AA9C695A0A2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20BC090A3094BEDA7A62936A75F04763">
    <w:name w:val="720BC090A3094BEDA7A62936A75F04763"/>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D36F4C3B3CC411B9664AEF87511EF7C1">
    <w:name w:val="FD36F4C3B3CC411B9664AEF87511EF7C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246E1C2A3277462FAF01131444398ECB1">
    <w:name w:val="246E1C2A3277462FAF01131444398ECB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2ECE0214B20140F09A2B903AA733BB6A1">
    <w:name w:val="2ECE0214B20140F09A2B903AA733BB6A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13">
    <w:name w:val="5550F03E25F14B4AA721B4471A8D4F5513"/>
    <w:rsid w:val="00497FE6"/>
  </w:style>
  <w:style w:type="paragraph" w:customStyle="1" w:styleId="752A128309744D509C24DD3A1ADF873212">
    <w:name w:val="752A128309744D509C24DD3A1ADF873212"/>
    <w:rsid w:val="00497FE6"/>
  </w:style>
  <w:style w:type="paragraph" w:customStyle="1" w:styleId="A68545A959E148FC86D35D9692541811">
    <w:name w:val="A68545A959E148FC86D35D9692541811"/>
    <w:rsid w:val="00497FE6"/>
  </w:style>
  <w:style w:type="paragraph" w:customStyle="1" w:styleId="7B0644A130F74DECA6A14CCE36F0DE1B">
    <w:name w:val="7B0644A130F74DECA6A14CCE36F0DE1B"/>
    <w:rsid w:val="00497FE6"/>
  </w:style>
  <w:style w:type="paragraph" w:customStyle="1" w:styleId="5215D91234504A9687A5C2D3B44B6B2C">
    <w:name w:val="5215D91234504A9687A5C2D3B44B6B2C"/>
    <w:rsid w:val="00497FE6"/>
  </w:style>
  <w:style w:type="paragraph" w:customStyle="1" w:styleId="48FE8644D9CF48C98FDB7BEA1FE8FAEA">
    <w:name w:val="48FE8644D9CF48C98FDB7BEA1FE8FAEA"/>
    <w:rsid w:val="00497FE6"/>
  </w:style>
  <w:style w:type="paragraph" w:customStyle="1" w:styleId="049B448A7BEA4D8485FA64B830BB9484">
    <w:name w:val="049B448A7BEA4D8485FA64B830BB9484"/>
    <w:rsid w:val="00497FE6"/>
  </w:style>
  <w:style w:type="paragraph" w:customStyle="1" w:styleId="707EF74157DA48A18A5FF91B9C9A255621">
    <w:name w:val="707EF74157DA48A18A5FF91B9C9A255621"/>
    <w:rsid w:val="00497FE6"/>
  </w:style>
  <w:style w:type="paragraph" w:customStyle="1" w:styleId="C67B6120146F431FB29935F8498B31CE19">
    <w:name w:val="C67B6120146F431FB29935F8498B31CE19"/>
    <w:rsid w:val="00497FE6"/>
  </w:style>
  <w:style w:type="paragraph" w:customStyle="1" w:styleId="C7D79F6B52824FA4935E806264602EEB16">
    <w:name w:val="C7D79F6B52824FA4935E806264602EEB16"/>
    <w:rsid w:val="00497FE6"/>
  </w:style>
  <w:style w:type="paragraph" w:customStyle="1" w:styleId="AC091D5D49594AE2B4602CC80E57A89117">
    <w:name w:val="AC091D5D49594AE2B4602CC80E57A89117"/>
    <w:rsid w:val="00497FE6"/>
  </w:style>
  <w:style w:type="paragraph" w:customStyle="1" w:styleId="4AAD942D4AF84101AA806093513429C915">
    <w:name w:val="4AAD942D4AF84101AA806093513429C915"/>
    <w:rsid w:val="00497FE6"/>
  </w:style>
  <w:style w:type="paragraph" w:customStyle="1" w:styleId="A1222478260E455F99C51F2C5E53384D18">
    <w:name w:val="A1222478260E455F99C51F2C5E53384D18"/>
    <w:rsid w:val="00497FE6"/>
  </w:style>
  <w:style w:type="paragraph" w:customStyle="1" w:styleId="AA420C05F3CF464992D378CA45FDEE5C15">
    <w:name w:val="AA420C05F3CF464992D378CA45FDEE5C15"/>
    <w:rsid w:val="00497FE6"/>
  </w:style>
  <w:style w:type="paragraph" w:customStyle="1" w:styleId="4ECABD348A2046BF827EE64A47B9978313">
    <w:name w:val="4ECABD348A2046BF827EE64A47B997831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11">
    <w:name w:val="133C1B1BA43345A98E3ACF5DB24DC2DE1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11">
    <w:name w:val="C54812A2C07A48819B9B53DEE75386D01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11">
    <w:name w:val="6A76E36204A54B9C8D9B72A00EAA6B2E1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11">
    <w:name w:val="D4E97D3EC0B54F529F7284B85F6F718D1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10">
    <w:name w:val="F2B66FA9999E4A1983782CEA1F490D3510"/>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10">
    <w:name w:val="DA98ABCBF5924D228D7B9793B5E9A52E10"/>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8">
    <w:name w:val="6315F18FAD5843F6B3B69198CBD89B5F8"/>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7">
    <w:name w:val="1C6D9E86389047B88B99C1F101A221567"/>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6">
    <w:name w:val="B49F80898E30435FAFED87A9791AE31B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6">
    <w:name w:val="88AFE8860C9C4947BC9BE8CB7E71B1F8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0A894D1158D445081FF196BFD8B1AEC5">
    <w:name w:val="70A894D1158D445081FF196BFD8B1AEC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A748BCCAF4AF4AAD9414CB62F28E991D3">
    <w:name w:val="A748BCCAF4AF4AAD9414CB62F28E991D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A8B816481DD444F8D133AA9C695A0A22">
    <w:name w:val="1A8B816481DD444F8D133AA9C695A0A2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20BC090A3094BEDA7A62936A75F04764">
    <w:name w:val="720BC090A3094BEDA7A62936A75F04764"/>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D36F4C3B3CC411B9664AEF87511EF7C2">
    <w:name w:val="FD36F4C3B3CC411B9664AEF87511EF7C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246E1C2A3277462FAF01131444398ECB2">
    <w:name w:val="246E1C2A3277462FAF01131444398ECB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2ECE0214B20140F09A2B903AA733BB6A2">
    <w:name w:val="2ECE0214B20140F09A2B903AA733BB6A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A68545A959E148FC86D35D96925418111">
    <w:name w:val="A68545A959E148FC86D35D9692541811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7B0644A130F74DECA6A14CCE36F0DE1B1">
    <w:name w:val="7B0644A130F74DECA6A14CCE36F0DE1B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049B448A7BEA4D8485FA64B830BB94841">
    <w:name w:val="049B448A7BEA4D8485FA64B830BB94841"/>
    <w:rsid w:val="00497FE6"/>
  </w:style>
  <w:style w:type="paragraph" w:customStyle="1" w:styleId="5550F03E25F14B4AA721B4471A8D4F5514">
    <w:name w:val="5550F03E25F14B4AA721B4471A8D4F5514"/>
    <w:rsid w:val="00497FE6"/>
  </w:style>
  <w:style w:type="paragraph" w:customStyle="1" w:styleId="752A128309744D509C24DD3A1ADF873213">
    <w:name w:val="752A128309744D509C24DD3A1ADF873213"/>
    <w:rsid w:val="00497FE6"/>
  </w:style>
  <w:style w:type="paragraph" w:customStyle="1" w:styleId="707EF74157DA48A18A5FF91B9C9A255622">
    <w:name w:val="707EF74157DA48A18A5FF91B9C9A255622"/>
    <w:rsid w:val="008A7BB2"/>
  </w:style>
  <w:style w:type="paragraph" w:customStyle="1" w:styleId="C67B6120146F431FB29935F8498B31CE20">
    <w:name w:val="C67B6120146F431FB29935F8498B31CE20"/>
    <w:rsid w:val="008A7BB2"/>
  </w:style>
  <w:style w:type="paragraph" w:customStyle="1" w:styleId="C7D79F6B52824FA4935E806264602EEB17">
    <w:name w:val="C7D79F6B52824FA4935E806264602EEB17"/>
    <w:rsid w:val="008A7BB2"/>
  </w:style>
  <w:style w:type="paragraph" w:customStyle="1" w:styleId="AC091D5D49594AE2B4602CC80E57A89118">
    <w:name w:val="AC091D5D49594AE2B4602CC80E57A89118"/>
    <w:rsid w:val="008A7BB2"/>
  </w:style>
  <w:style w:type="paragraph" w:customStyle="1" w:styleId="4AAD942D4AF84101AA806093513429C916">
    <w:name w:val="4AAD942D4AF84101AA806093513429C916"/>
    <w:rsid w:val="008A7BB2"/>
  </w:style>
  <w:style w:type="paragraph" w:customStyle="1" w:styleId="A1222478260E455F99C51F2C5E53384D19">
    <w:name w:val="A1222478260E455F99C51F2C5E53384D19"/>
    <w:rsid w:val="008A7BB2"/>
  </w:style>
  <w:style w:type="paragraph" w:customStyle="1" w:styleId="AA420C05F3CF464992D378CA45FDEE5C16">
    <w:name w:val="AA420C05F3CF464992D378CA45FDEE5C16"/>
    <w:rsid w:val="008A7BB2"/>
  </w:style>
  <w:style w:type="paragraph" w:customStyle="1" w:styleId="5550F03E25F14B4AA721B4471A8D4F5515">
    <w:name w:val="5550F03E25F14B4AA721B4471A8D4F5515"/>
    <w:rsid w:val="008A7BB2"/>
  </w:style>
  <w:style w:type="paragraph" w:customStyle="1" w:styleId="F473655118BA4452AAFEB06EFBF5971F">
    <w:name w:val="F473655118BA4452AAFEB06EFBF5971F"/>
    <w:rsid w:val="008A7BB2"/>
  </w:style>
  <w:style w:type="paragraph" w:customStyle="1" w:styleId="707EF74157DA48A18A5FF91B9C9A255623">
    <w:name w:val="707EF74157DA48A18A5FF91B9C9A255623"/>
    <w:rsid w:val="008A7BB2"/>
  </w:style>
  <w:style w:type="paragraph" w:customStyle="1" w:styleId="C67B6120146F431FB29935F8498B31CE21">
    <w:name w:val="C67B6120146F431FB29935F8498B31CE21"/>
    <w:rsid w:val="008A7BB2"/>
  </w:style>
  <w:style w:type="paragraph" w:customStyle="1" w:styleId="C7D79F6B52824FA4935E806264602EEB18">
    <w:name w:val="C7D79F6B52824FA4935E806264602EEB18"/>
    <w:rsid w:val="008A7BB2"/>
  </w:style>
  <w:style w:type="paragraph" w:customStyle="1" w:styleId="AC091D5D49594AE2B4602CC80E57A89119">
    <w:name w:val="AC091D5D49594AE2B4602CC80E57A89119"/>
    <w:rsid w:val="008A7BB2"/>
  </w:style>
  <w:style w:type="paragraph" w:customStyle="1" w:styleId="4AAD942D4AF84101AA806093513429C917">
    <w:name w:val="4AAD942D4AF84101AA806093513429C917"/>
    <w:rsid w:val="008A7BB2"/>
  </w:style>
  <w:style w:type="paragraph" w:customStyle="1" w:styleId="A1222478260E455F99C51F2C5E53384D20">
    <w:name w:val="A1222478260E455F99C51F2C5E53384D20"/>
    <w:rsid w:val="008A7BB2"/>
  </w:style>
  <w:style w:type="paragraph" w:customStyle="1" w:styleId="AA420C05F3CF464992D378CA45FDEE5C17">
    <w:name w:val="AA420C05F3CF464992D378CA45FDEE5C17"/>
    <w:rsid w:val="008A7BB2"/>
  </w:style>
  <w:style w:type="paragraph" w:customStyle="1" w:styleId="5550F03E25F14B4AA721B4471A8D4F5516">
    <w:name w:val="5550F03E25F14B4AA721B4471A8D4F5516"/>
    <w:rsid w:val="008A7BB2"/>
  </w:style>
  <w:style w:type="paragraph" w:customStyle="1" w:styleId="F473655118BA4452AAFEB06EFBF5971F1">
    <w:name w:val="F473655118BA4452AAFEB06EFBF5971F1"/>
    <w:rsid w:val="008A7BB2"/>
  </w:style>
  <w:style w:type="paragraph" w:customStyle="1" w:styleId="707EF74157DA48A18A5FF91B9C9A255624">
    <w:name w:val="707EF74157DA48A18A5FF91B9C9A255624"/>
    <w:rsid w:val="008A7BB2"/>
  </w:style>
  <w:style w:type="paragraph" w:customStyle="1" w:styleId="C67B6120146F431FB29935F8498B31CE22">
    <w:name w:val="C67B6120146F431FB29935F8498B31CE22"/>
    <w:rsid w:val="008A7BB2"/>
  </w:style>
  <w:style w:type="paragraph" w:customStyle="1" w:styleId="C7D79F6B52824FA4935E806264602EEB19">
    <w:name w:val="C7D79F6B52824FA4935E806264602EEB19"/>
    <w:rsid w:val="008A7BB2"/>
  </w:style>
  <w:style w:type="paragraph" w:customStyle="1" w:styleId="AC091D5D49594AE2B4602CC80E57A89120">
    <w:name w:val="AC091D5D49594AE2B4602CC80E57A89120"/>
    <w:rsid w:val="008A7BB2"/>
  </w:style>
  <w:style w:type="paragraph" w:customStyle="1" w:styleId="4AAD942D4AF84101AA806093513429C918">
    <w:name w:val="4AAD942D4AF84101AA806093513429C918"/>
    <w:rsid w:val="008A7BB2"/>
  </w:style>
  <w:style w:type="paragraph" w:customStyle="1" w:styleId="A1222478260E455F99C51F2C5E53384D21">
    <w:name w:val="A1222478260E455F99C51F2C5E53384D21"/>
    <w:rsid w:val="008A7BB2"/>
  </w:style>
  <w:style w:type="paragraph" w:customStyle="1" w:styleId="AA420C05F3CF464992D378CA45FDEE5C18">
    <w:name w:val="AA420C05F3CF464992D378CA45FDEE5C18"/>
    <w:rsid w:val="008A7BB2"/>
  </w:style>
  <w:style w:type="paragraph" w:customStyle="1" w:styleId="5550F03E25F14B4AA721B4471A8D4F5517">
    <w:name w:val="5550F03E25F14B4AA721B4471A8D4F5517"/>
    <w:rsid w:val="008A7BB2"/>
  </w:style>
  <w:style w:type="paragraph" w:customStyle="1" w:styleId="F473655118BA4452AAFEB06EFBF5971F2">
    <w:name w:val="F473655118BA4452AAFEB06EFBF5971F2"/>
    <w:rsid w:val="008A7BB2"/>
  </w:style>
  <w:style w:type="paragraph" w:customStyle="1" w:styleId="707EF74157DA48A18A5FF91B9C9A255625">
    <w:name w:val="707EF74157DA48A18A5FF91B9C9A255625"/>
    <w:rsid w:val="008A7BB2"/>
  </w:style>
  <w:style w:type="paragraph" w:customStyle="1" w:styleId="C67B6120146F431FB29935F8498B31CE23">
    <w:name w:val="C67B6120146F431FB29935F8498B31CE23"/>
    <w:rsid w:val="008A7BB2"/>
  </w:style>
  <w:style w:type="paragraph" w:customStyle="1" w:styleId="C7D79F6B52824FA4935E806264602EEB20">
    <w:name w:val="C7D79F6B52824FA4935E806264602EEB20"/>
    <w:rsid w:val="008A7BB2"/>
  </w:style>
  <w:style w:type="paragraph" w:customStyle="1" w:styleId="AC091D5D49594AE2B4602CC80E57A89121">
    <w:name w:val="AC091D5D49594AE2B4602CC80E57A89121"/>
    <w:rsid w:val="008A7BB2"/>
  </w:style>
  <w:style w:type="paragraph" w:customStyle="1" w:styleId="4AAD942D4AF84101AA806093513429C919">
    <w:name w:val="4AAD942D4AF84101AA806093513429C919"/>
    <w:rsid w:val="008A7BB2"/>
  </w:style>
  <w:style w:type="paragraph" w:customStyle="1" w:styleId="A1222478260E455F99C51F2C5E53384D22">
    <w:name w:val="A1222478260E455F99C51F2C5E53384D22"/>
    <w:rsid w:val="008A7BB2"/>
  </w:style>
  <w:style w:type="paragraph" w:customStyle="1" w:styleId="AA420C05F3CF464992D378CA45FDEE5C19">
    <w:name w:val="AA420C05F3CF464992D378CA45FDEE5C19"/>
    <w:rsid w:val="008A7BB2"/>
  </w:style>
  <w:style w:type="paragraph" w:customStyle="1" w:styleId="BDC63097FC234DE8BCA29A2CABB71282">
    <w:name w:val="BDC63097FC234DE8BCA29A2CABB71282"/>
    <w:rsid w:val="008A7BB2"/>
  </w:style>
  <w:style w:type="paragraph" w:customStyle="1" w:styleId="5550F03E25F14B4AA721B4471A8D4F5518">
    <w:name w:val="5550F03E25F14B4AA721B4471A8D4F5518"/>
    <w:rsid w:val="008A7BB2"/>
  </w:style>
  <w:style w:type="paragraph" w:customStyle="1" w:styleId="F473655118BA4452AAFEB06EFBF5971F3">
    <w:name w:val="F473655118BA4452AAFEB06EFBF5971F3"/>
    <w:rsid w:val="008A7BB2"/>
  </w:style>
  <w:style w:type="paragraph" w:customStyle="1" w:styleId="B6E96FB6C13941FD803339558D2C4FA5">
    <w:name w:val="B6E96FB6C13941FD803339558D2C4FA5"/>
    <w:rsid w:val="008A7BB2"/>
  </w:style>
  <w:style w:type="paragraph" w:customStyle="1" w:styleId="707EF74157DA48A18A5FF91B9C9A255626">
    <w:name w:val="707EF74157DA48A18A5FF91B9C9A255626"/>
    <w:rsid w:val="008A7BB2"/>
  </w:style>
  <w:style w:type="paragraph" w:customStyle="1" w:styleId="C67B6120146F431FB29935F8498B31CE24">
    <w:name w:val="C67B6120146F431FB29935F8498B31CE24"/>
    <w:rsid w:val="008A7BB2"/>
  </w:style>
  <w:style w:type="paragraph" w:customStyle="1" w:styleId="C7D79F6B52824FA4935E806264602EEB21">
    <w:name w:val="C7D79F6B52824FA4935E806264602EEB21"/>
    <w:rsid w:val="008A7BB2"/>
  </w:style>
  <w:style w:type="paragraph" w:customStyle="1" w:styleId="AC091D5D49594AE2B4602CC80E57A89122">
    <w:name w:val="AC091D5D49594AE2B4602CC80E57A89122"/>
    <w:rsid w:val="008A7BB2"/>
  </w:style>
  <w:style w:type="paragraph" w:customStyle="1" w:styleId="4AAD942D4AF84101AA806093513429C920">
    <w:name w:val="4AAD942D4AF84101AA806093513429C920"/>
    <w:rsid w:val="008A7BB2"/>
  </w:style>
  <w:style w:type="paragraph" w:customStyle="1" w:styleId="A1222478260E455F99C51F2C5E53384D23">
    <w:name w:val="A1222478260E455F99C51F2C5E53384D23"/>
    <w:rsid w:val="008A7BB2"/>
  </w:style>
  <w:style w:type="paragraph" w:customStyle="1" w:styleId="AA420C05F3CF464992D378CA45FDEE5C20">
    <w:name w:val="AA420C05F3CF464992D378CA45FDEE5C20"/>
    <w:rsid w:val="008A7BB2"/>
  </w:style>
  <w:style w:type="paragraph" w:customStyle="1" w:styleId="BDC63097FC234DE8BCA29A2CABB712821">
    <w:name w:val="BDC63097FC234DE8BCA29A2CABB712821"/>
    <w:rsid w:val="008A7BB2"/>
  </w:style>
  <w:style w:type="paragraph" w:customStyle="1" w:styleId="B6E96FB6C13941FD803339558D2C4FA51">
    <w:name w:val="B6E96FB6C13941FD803339558D2C4FA51"/>
    <w:rsid w:val="008A7BB2"/>
  </w:style>
  <w:style w:type="paragraph" w:customStyle="1" w:styleId="5550F03E25F14B4AA721B4471A8D4F5519">
    <w:name w:val="5550F03E25F14B4AA721B4471A8D4F5519"/>
    <w:rsid w:val="008A7BB2"/>
  </w:style>
  <w:style w:type="paragraph" w:customStyle="1" w:styleId="F473655118BA4452AAFEB06EFBF5971F4">
    <w:name w:val="F473655118BA4452AAFEB06EFBF5971F4"/>
    <w:rsid w:val="008A7BB2"/>
  </w:style>
  <w:style w:type="paragraph" w:customStyle="1" w:styleId="3338BB5B747A4CD8BE94B03AF8014D8F">
    <w:name w:val="3338BB5B747A4CD8BE94B03AF8014D8F"/>
    <w:rsid w:val="008A7BB2"/>
  </w:style>
  <w:style w:type="paragraph" w:customStyle="1" w:styleId="707EF74157DA48A18A5FF91B9C9A255627">
    <w:name w:val="707EF74157DA48A18A5FF91B9C9A255627"/>
    <w:rsid w:val="008A7BB2"/>
  </w:style>
  <w:style w:type="paragraph" w:customStyle="1" w:styleId="C67B6120146F431FB29935F8498B31CE25">
    <w:name w:val="C67B6120146F431FB29935F8498B31CE25"/>
    <w:rsid w:val="008A7BB2"/>
  </w:style>
  <w:style w:type="paragraph" w:customStyle="1" w:styleId="C7D79F6B52824FA4935E806264602EEB22">
    <w:name w:val="C7D79F6B52824FA4935E806264602EEB22"/>
    <w:rsid w:val="008A7BB2"/>
  </w:style>
  <w:style w:type="paragraph" w:customStyle="1" w:styleId="AC091D5D49594AE2B4602CC80E57A89123">
    <w:name w:val="AC091D5D49594AE2B4602CC80E57A89123"/>
    <w:rsid w:val="008A7BB2"/>
  </w:style>
  <w:style w:type="paragraph" w:customStyle="1" w:styleId="4AAD942D4AF84101AA806093513429C921">
    <w:name w:val="4AAD942D4AF84101AA806093513429C921"/>
    <w:rsid w:val="008A7BB2"/>
  </w:style>
  <w:style w:type="paragraph" w:customStyle="1" w:styleId="A1222478260E455F99C51F2C5E53384D24">
    <w:name w:val="A1222478260E455F99C51F2C5E53384D24"/>
    <w:rsid w:val="008A7BB2"/>
  </w:style>
  <w:style w:type="paragraph" w:customStyle="1" w:styleId="AA420C05F3CF464992D378CA45FDEE5C21">
    <w:name w:val="AA420C05F3CF464992D378CA45FDEE5C21"/>
    <w:rsid w:val="008A7BB2"/>
  </w:style>
  <w:style w:type="paragraph" w:customStyle="1" w:styleId="BDC63097FC234DE8BCA29A2CABB712822">
    <w:name w:val="BDC63097FC234DE8BCA29A2CABB712822"/>
    <w:rsid w:val="008A7BB2"/>
  </w:style>
  <w:style w:type="paragraph" w:customStyle="1" w:styleId="B6E96FB6C13941FD803339558D2C4FA52">
    <w:name w:val="B6E96FB6C13941FD803339558D2C4FA52"/>
    <w:rsid w:val="008A7BB2"/>
  </w:style>
  <w:style w:type="paragraph" w:customStyle="1" w:styleId="5550F03E25F14B4AA721B4471A8D4F5520">
    <w:name w:val="5550F03E25F14B4AA721B4471A8D4F5520"/>
    <w:rsid w:val="008A7BB2"/>
  </w:style>
  <w:style w:type="paragraph" w:customStyle="1" w:styleId="F473655118BA4452AAFEB06EFBF5971F5">
    <w:name w:val="F473655118BA4452AAFEB06EFBF5971F5"/>
    <w:rsid w:val="008A7BB2"/>
  </w:style>
  <w:style w:type="paragraph" w:customStyle="1" w:styleId="FE0344294AF448448DCC29EE67DB5852">
    <w:name w:val="FE0344294AF448448DCC29EE67DB5852"/>
    <w:rsid w:val="008A7BB2"/>
  </w:style>
  <w:style w:type="paragraph" w:customStyle="1" w:styleId="E534D4EED07A4A3D8B0253B5B5CA3070">
    <w:name w:val="E534D4EED07A4A3D8B0253B5B5CA3070"/>
    <w:rsid w:val="008A7BB2"/>
  </w:style>
  <w:style w:type="paragraph" w:customStyle="1" w:styleId="707EF74157DA48A18A5FF91B9C9A255628">
    <w:name w:val="707EF74157DA48A18A5FF91B9C9A255628"/>
    <w:rsid w:val="008A7BB2"/>
  </w:style>
  <w:style w:type="paragraph" w:customStyle="1" w:styleId="C67B6120146F431FB29935F8498B31CE26">
    <w:name w:val="C67B6120146F431FB29935F8498B31CE26"/>
    <w:rsid w:val="008A7BB2"/>
  </w:style>
  <w:style w:type="paragraph" w:customStyle="1" w:styleId="C7D79F6B52824FA4935E806264602EEB23">
    <w:name w:val="C7D79F6B52824FA4935E806264602EEB23"/>
    <w:rsid w:val="008A7BB2"/>
  </w:style>
  <w:style w:type="paragraph" w:customStyle="1" w:styleId="AC091D5D49594AE2B4602CC80E57A89124">
    <w:name w:val="AC091D5D49594AE2B4602CC80E57A89124"/>
    <w:rsid w:val="008A7BB2"/>
  </w:style>
  <w:style w:type="paragraph" w:customStyle="1" w:styleId="4AAD942D4AF84101AA806093513429C922">
    <w:name w:val="4AAD942D4AF84101AA806093513429C922"/>
    <w:rsid w:val="008A7BB2"/>
  </w:style>
  <w:style w:type="paragraph" w:customStyle="1" w:styleId="A1222478260E455F99C51F2C5E53384D25">
    <w:name w:val="A1222478260E455F99C51F2C5E53384D25"/>
    <w:rsid w:val="008A7BB2"/>
  </w:style>
  <w:style w:type="paragraph" w:customStyle="1" w:styleId="AA420C05F3CF464992D378CA45FDEE5C22">
    <w:name w:val="AA420C05F3CF464992D378CA45FDEE5C22"/>
    <w:rsid w:val="008A7BB2"/>
  </w:style>
  <w:style w:type="paragraph" w:customStyle="1" w:styleId="5550F03E25F14B4AA721B4471A8D4F5521">
    <w:name w:val="5550F03E25F14B4AA721B4471A8D4F5521"/>
    <w:rsid w:val="008A7BB2"/>
  </w:style>
  <w:style w:type="paragraph" w:customStyle="1" w:styleId="F473655118BA4452AAFEB06EFBF5971F6">
    <w:name w:val="F473655118BA4452AAFEB06EFBF5971F6"/>
    <w:rsid w:val="008A7BB2"/>
  </w:style>
  <w:style w:type="paragraph" w:customStyle="1" w:styleId="707EF74157DA48A18A5FF91B9C9A255629">
    <w:name w:val="707EF74157DA48A18A5FF91B9C9A255629"/>
    <w:rsid w:val="008A7BB2"/>
  </w:style>
  <w:style w:type="paragraph" w:customStyle="1" w:styleId="C67B6120146F431FB29935F8498B31CE27">
    <w:name w:val="C67B6120146F431FB29935F8498B31CE27"/>
    <w:rsid w:val="008A7BB2"/>
  </w:style>
  <w:style w:type="paragraph" w:customStyle="1" w:styleId="C7D79F6B52824FA4935E806264602EEB24">
    <w:name w:val="C7D79F6B52824FA4935E806264602EEB24"/>
    <w:rsid w:val="008A7BB2"/>
  </w:style>
  <w:style w:type="paragraph" w:customStyle="1" w:styleId="AC091D5D49594AE2B4602CC80E57A89125">
    <w:name w:val="AC091D5D49594AE2B4602CC80E57A89125"/>
    <w:rsid w:val="008A7BB2"/>
  </w:style>
  <w:style w:type="paragraph" w:customStyle="1" w:styleId="4AAD942D4AF84101AA806093513429C923">
    <w:name w:val="4AAD942D4AF84101AA806093513429C923"/>
    <w:rsid w:val="008A7BB2"/>
  </w:style>
  <w:style w:type="paragraph" w:customStyle="1" w:styleId="A1222478260E455F99C51F2C5E53384D26">
    <w:name w:val="A1222478260E455F99C51F2C5E53384D26"/>
    <w:rsid w:val="008A7BB2"/>
  </w:style>
  <w:style w:type="paragraph" w:customStyle="1" w:styleId="AA420C05F3CF464992D378CA45FDEE5C23">
    <w:name w:val="AA420C05F3CF464992D378CA45FDEE5C23"/>
    <w:rsid w:val="008A7BB2"/>
  </w:style>
  <w:style w:type="paragraph" w:customStyle="1" w:styleId="5550F03E25F14B4AA721B4471A8D4F5522">
    <w:name w:val="5550F03E25F14B4AA721B4471A8D4F5522"/>
    <w:rsid w:val="008A7BB2"/>
  </w:style>
  <w:style w:type="paragraph" w:customStyle="1" w:styleId="F473655118BA4452AAFEB06EFBF5971F7">
    <w:name w:val="F473655118BA4452AAFEB06EFBF5971F7"/>
    <w:rsid w:val="008A7BB2"/>
  </w:style>
  <w:style w:type="paragraph" w:customStyle="1" w:styleId="707EF74157DA48A18A5FF91B9C9A255630">
    <w:name w:val="707EF74157DA48A18A5FF91B9C9A255630"/>
    <w:rsid w:val="008A7BB2"/>
  </w:style>
  <w:style w:type="paragraph" w:customStyle="1" w:styleId="C67B6120146F431FB29935F8498B31CE28">
    <w:name w:val="C67B6120146F431FB29935F8498B31CE28"/>
    <w:rsid w:val="008A7BB2"/>
  </w:style>
  <w:style w:type="paragraph" w:customStyle="1" w:styleId="C7D79F6B52824FA4935E806264602EEB25">
    <w:name w:val="C7D79F6B52824FA4935E806264602EEB25"/>
    <w:rsid w:val="008A7BB2"/>
  </w:style>
  <w:style w:type="paragraph" w:customStyle="1" w:styleId="AC091D5D49594AE2B4602CC80E57A89126">
    <w:name w:val="AC091D5D49594AE2B4602CC80E57A89126"/>
    <w:rsid w:val="008A7BB2"/>
  </w:style>
  <w:style w:type="paragraph" w:customStyle="1" w:styleId="4AAD942D4AF84101AA806093513429C924">
    <w:name w:val="4AAD942D4AF84101AA806093513429C924"/>
    <w:rsid w:val="008A7BB2"/>
  </w:style>
  <w:style w:type="paragraph" w:customStyle="1" w:styleId="A1222478260E455F99C51F2C5E53384D27">
    <w:name w:val="A1222478260E455F99C51F2C5E53384D27"/>
    <w:rsid w:val="008A7BB2"/>
  </w:style>
  <w:style w:type="paragraph" w:customStyle="1" w:styleId="AA420C05F3CF464992D378CA45FDEE5C24">
    <w:name w:val="AA420C05F3CF464992D378CA45FDEE5C24"/>
    <w:rsid w:val="008A7BB2"/>
  </w:style>
  <w:style w:type="paragraph" w:customStyle="1" w:styleId="5550F03E25F14B4AA721B4471A8D4F5523">
    <w:name w:val="5550F03E25F14B4AA721B4471A8D4F5523"/>
    <w:rsid w:val="008A7BB2"/>
  </w:style>
  <w:style w:type="paragraph" w:customStyle="1" w:styleId="F473655118BA4452AAFEB06EFBF5971F8">
    <w:name w:val="F473655118BA4452AAFEB06EFBF5971F8"/>
    <w:rsid w:val="008A7BB2"/>
  </w:style>
  <w:style w:type="paragraph" w:customStyle="1" w:styleId="707EF74157DA48A18A5FF91B9C9A255631">
    <w:name w:val="707EF74157DA48A18A5FF91B9C9A255631"/>
    <w:rsid w:val="008A7BB2"/>
  </w:style>
  <w:style w:type="paragraph" w:customStyle="1" w:styleId="C67B6120146F431FB29935F8498B31CE29">
    <w:name w:val="C67B6120146F431FB29935F8498B31CE29"/>
    <w:rsid w:val="008A7BB2"/>
  </w:style>
  <w:style w:type="paragraph" w:customStyle="1" w:styleId="C7D79F6B52824FA4935E806264602EEB26">
    <w:name w:val="C7D79F6B52824FA4935E806264602EEB26"/>
    <w:rsid w:val="008A7BB2"/>
  </w:style>
  <w:style w:type="paragraph" w:customStyle="1" w:styleId="AC091D5D49594AE2B4602CC80E57A89127">
    <w:name w:val="AC091D5D49594AE2B4602CC80E57A89127"/>
    <w:rsid w:val="008A7BB2"/>
  </w:style>
  <w:style w:type="paragraph" w:customStyle="1" w:styleId="4AAD942D4AF84101AA806093513429C925">
    <w:name w:val="4AAD942D4AF84101AA806093513429C925"/>
    <w:rsid w:val="008A7BB2"/>
  </w:style>
  <w:style w:type="paragraph" w:customStyle="1" w:styleId="A1222478260E455F99C51F2C5E53384D28">
    <w:name w:val="A1222478260E455F99C51F2C5E53384D28"/>
    <w:rsid w:val="008A7BB2"/>
  </w:style>
  <w:style w:type="paragraph" w:customStyle="1" w:styleId="AA420C05F3CF464992D378CA45FDEE5C25">
    <w:name w:val="AA420C05F3CF464992D378CA45FDEE5C25"/>
    <w:rsid w:val="008A7BB2"/>
  </w:style>
  <w:style w:type="character" w:customStyle="1" w:styleId="Arial10">
    <w:name w:val="Arial 10"/>
    <w:basedOn w:val="DefaultParagraphFont"/>
    <w:uiPriority w:val="1"/>
    <w:rsid w:val="008A7BB2"/>
    <w:rPr>
      <w:rFonts w:ascii="Arial" w:hAnsi="Arial"/>
      <w:sz w:val="20"/>
    </w:rPr>
  </w:style>
  <w:style w:type="paragraph" w:customStyle="1" w:styleId="27E01CAF474B46B994FBCAD0F14EFC86">
    <w:name w:val="27E01CAF474B46B994FBCAD0F14EFC86"/>
    <w:rsid w:val="008A7BB2"/>
  </w:style>
  <w:style w:type="paragraph" w:customStyle="1" w:styleId="5550F03E25F14B4AA721B4471A8D4F5524">
    <w:name w:val="5550F03E25F14B4AA721B4471A8D4F5524"/>
    <w:rsid w:val="008A7BB2"/>
  </w:style>
  <w:style w:type="paragraph" w:customStyle="1" w:styleId="F473655118BA4452AAFEB06EFBF5971F9">
    <w:name w:val="F473655118BA4452AAFEB06EFBF5971F9"/>
    <w:rsid w:val="008A7BB2"/>
  </w:style>
  <w:style w:type="paragraph" w:customStyle="1" w:styleId="707EF74157DA48A18A5FF91B9C9A255632">
    <w:name w:val="707EF74157DA48A18A5FF91B9C9A255632"/>
    <w:rsid w:val="008A7BB2"/>
  </w:style>
  <w:style w:type="paragraph" w:customStyle="1" w:styleId="C67B6120146F431FB29935F8498B31CE30">
    <w:name w:val="C67B6120146F431FB29935F8498B31CE30"/>
    <w:rsid w:val="008A7BB2"/>
  </w:style>
  <w:style w:type="paragraph" w:customStyle="1" w:styleId="C7D79F6B52824FA4935E806264602EEB27">
    <w:name w:val="C7D79F6B52824FA4935E806264602EEB27"/>
    <w:rsid w:val="008A7BB2"/>
  </w:style>
  <w:style w:type="paragraph" w:customStyle="1" w:styleId="AC091D5D49594AE2B4602CC80E57A89128">
    <w:name w:val="AC091D5D49594AE2B4602CC80E57A89128"/>
    <w:rsid w:val="008A7BB2"/>
  </w:style>
  <w:style w:type="paragraph" w:customStyle="1" w:styleId="4AAD942D4AF84101AA806093513429C926">
    <w:name w:val="4AAD942D4AF84101AA806093513429C926"/>
    <w:rsid w:val="008A7BB2"/>
  </w:style>
  <w:style w:type="paragraph" w:customStyle="1" w:styleId="A1222478260E455F99C51F2C5E53384D29">
    <w:name w:val="A1222478260E455F99C51F2C5E53384D29"/>
    <w:rsid w:val="008A7BB2"/>
  </w:style>
  <w:style w:type="paragraph" w:customStyle="1" w:styleId="AA420C05F3CF464992D378CA45FDEE5C26">
    <w:name w:val="AA420C05F3CF464992D378CA45FDEE5C26"/>
    <w:rsid w:val="008A7BB2"/>
  </w:style>
  <w:style w:type="paragraph" w:customStyle="1" w:styleId="5550F03E25F14B4AA721B4471A8D4F5525">
    <w:name w:val="5550F03E25F14B4AA721B4471A8D4F5525"/>
    <w:rsid w:val="008A7BB2"/>
  </w:style>
  <w:style w:type="paragraph" w:customStyle="1" w:styleId="F473655118BA4452AAFEB06EFBF5971F10">
    <w:name w:val="F473655118BA4452AAFEB06EFBF5971F10"/>
    <w:rsid w:val="008A7BB2"/>
  </w:style>
  <w:style w:type="paragraph" w:customStyle="1" w:styleId="707EF74157DA48A18A5FF91B9C9A255633">
    <w:name w:val="707EF74157DA48A18A5FF91B9C9A255633"/>
    <w:rsid w:val="008A7BB2"/>
  </w:style>
  <w:style w:type="paragraph" w:customStyle="1" w:styleId="C67B6120146F431FB29935F8498B31CE31">
    <w:name w:val="C67B6120146F431FB29935F8498B31CE31"/>
    <w:rsid w:val="008A7BB2"/>
  </w:style>
  <w:style w:type="paragraph" w:customStyle="1" w:styleId="C7D79F6B52824FA4935E806264602EEB28">
    <w:name w:val="C7D79F6B52824FA4935E806264602EEB28"/>
    <w:rsid w:val="008A7BB2"/>
  </w:style>
  <w:style w:type="paragraph" w:customStyle="1" w:styleId="AC091D5D49594AE2B4602CC80E57A89129">
    <w:name w:val="AC091D5D49594AE2B4602CC80E57A89129"/>
    <w:rsid w:val="008A7BB2"/>
  </w:style>
  <w:style w:type="paragraph" w:customStyle="1" w:styleId="4AAD942D4AF84101AA806093513429C927">
    <w:name w:val="4AAD942D4AF84101AA806093513429C927"/>
    <w:rsid w:val="008A7BB2"/>
  </w:style>
  <w:style w:type="paragraph" w:customStyle="1" w:styleId="A1222478260E455F99C51F2C5E53384D30">
    <w:name w:val="A1222478260E455F99C51F2C5E53384D30"/>
    <w:rsid w:val="008A7BB2"/>
  </w:style>
  <w:style w:type="paragraph" w:customStyle="1" w:styleId="AA420C05F3CF464992D378CA45FDEE5C27">
    <w:name w:val="AA420C05F3CF464992D378CA45FDEE5C27"/>
    <w:rsid w:val="008A7BB2"/>
  </w:style>
  <w:style w:type="paragraph" w:customStyle="1" w:styleId="736505726E3B420EB535BB35BE828F81">
    <w:name w:val="736505726E3B420EB535BB35BE828F81"/>
    <w:rsid w:val="008A7BB2"/>
  </w:style>
  <w:style w:type="paragraph" w:customStyle="1" w:styleId="5550F03E25F14B4AA721B4471A8D4F5526">
    <w:name w:val="5550F03E25F14B4AA721B4471A8D4F5526"/>
    <w:rsid w:val="008A7BB2"/>
  </w:style>
  <w:style w:type="paragraph" w:customStyle="1" w:styleId="F473655118BA4452AAFEB06EFBF5971F11">
    <w:name w:val="F473655118BA4452AAFEB06EFBF5971F11"/>
    <w:rsid w:val="008A7BB2"/>
  </w:style>
  <w:style w:type="paragraph" w:customStyle="1" w:styleId="2899D4957D0A45128AD1F3EB4FD81C8E">
    <w:name w:val="2899D4957D0A45128AD1F3EB4FD81C8E"/>
    <w:rsid w:val="008A7BB2"/>
  </w:style>
  <w:style w:type="paragraph" w:customStyle="1" w:styleId="0963134799844E2B99A4473EF7A35A21">
    <w:name w:val="0963134799844E2B99A4473EF7A35A21"/>
    <w:rsid w:val="008A7BB2"/>
  </w:style>
  <w:style w:type="paragraph" w:customStyle="1" w:styleId="707EF74157DA48A18A5FF91B9C9A255634">
    <w:name w:val="707EF74157DA48A18A5FF91B9C9A255634"/>
    <w:rsid w:val="008A7BB2"/>
  </w:style>
  <w:style w:type="paragraph" w:customStyle="1" w:styleId="C67B6120146F431FB29935F8498B31CE32">
    <w:name w:val="C67B6120146F431FB29935F8498B31CE32"/>
    <w:rsid w:val="008A7BB2"/>
  </w:style>
  <w:style w:type="paragraph" w:customStyle="1" w:styleId="C7D79F6B52824FA4935E806264602EEB29">
    <w:name w:val="C7D79F6B52824FA4935E806264602EEB29"/>
    <w:rsid w:val="008A7BB2"/>
  </w:style>
  <w:style w:type="paragraph" w:customStyle="1" w:styleId="AC091D5D49594AE2B4602CC80E57A89130">
    <w:name w:val="AC091D5D49594AE2B4602CC80E57A89130"/>
    <w:rsid w:val="008A7BB2"/>
  </w:style>
  <w:style w:type="paragraph" w:customStyle="1" w:styleId="4AAD942D4AF84101AA806093513429C928">
    <w:name w:val="4AAD942D4AF84101AA806093513429C928"/>
    <w:rsid w:val="008A7BB2"/>
  </w:style>
  <w:style w:type="paragraph" w:customStyle="1" w:styleId="A1222478260E455F99C51F2C5E53384D31">
    <w:name w:val="A1222478260E455F99C51F2C5E53384D31"/>
    <w:rsid w:val="008A7BB2"/>
  </w:style>
  <w:style w:type="paragraph" w:customStyle="1" w:styleId="AA420C05F3CF464992D378CA45FDEE5C28">
    <w:name w:val="AA420C05F3CF464992D378CA45FDEE5C28"/>
    <w:rsid w:val="008A7BB2"/>
  </w:style>
  <w:style w:type="paragraph" w:customStyle="1" w:styleId="2F9427C7278D4ADB903AC12186140B4E">
    <w:name w:val="2F9427C7278D4ADB903AC12186140B4E"/>
    <w:rsid w:val="008A7BB2"/>
  </w:style>
  <w:style w:type="paragraph" w:customStyle="1" w:styleId="736505726E3B420EB535BB35BE828F811">
    <w:name w:val="736505726E3B420EB535BB35BE828F811"/>
    <w:rsid w:val="008A7BB2"/>
  </w:style>
  <w:style w:type="paragraph" w:customStyle="1" w:styleId="5550F03E25F14B4AA721B4471A8D4F5527">
    <w:name w:val="5550F03E25F14B4AA721B4471A8D4F5527"/>
    <w:rsid w:val="008A7BB2"/>
  </w:style>
  <w:style w:type="paragraph" w:customStyle="1" w:styleId="F473655118BA4452AAFEB06EFBF5971F12">
    <w:name w:val="F473655118BA4452AAFEB06EFBF5971F12"/>
    <w:rsid w:val="008A7BB2"/>
  </w:style>
  <w:style w:type="paragraph" w:customStyle="1" w:styleId="707EF74157DA48A18A5FF91B9C9A255635">
    <w:name w:val="707EF74157DA48A18A5FF91B9C9A255635"/>
    <w:rsid w:val="008A7BB2"/>
  </w:style>
  <w:style w:type="paragraph" w:customStyle="1" w:styleId="C67B6120146F431FB29935F8498B31CE33">
    <w:name w:val="C67B6120146F431FB29935F8498B31CE33"/>
    <w:rsid w:val="008A7BB2"/>
  </w:style>
  <w:style w:type="paragraph" w:customStyle="1" w:styleId="C7D79F6B52824FA4935E806264602EEB30">
    <w:name w:val="C7D79F6B52824FA4935E806264602EEB30"/>
    <w:rsid w:val="008A7BB2"/>
  </w:style>
  <w:style w:type="paragraph" w:customStyle="1" w:styleId="AC091D5D49594AE2B4602CC80E57A89131">
    <w:name w:val="AC091D5D49594AE2B4602CC80E57A89131"/>
    <w:rsid w:val="008A7BB2"/>
  </w:style>
  <w:style w:type="paragraph" w:customStyle="1" w:styleId="4AAD942D4AF84101AA806093513429C929">
    <w:name w:val="4AAD942D4AF84101AA806093513429C929"/>
    <w:rsid w:val="008A7BB2"/>
  </w:style>
  <w:style w:type="paragraph" w:customStyle="1" w:styleId="A1222478260E455F99C51F2C5E53384D32">
    <w:name w:val="A1222478260E455F99C51F2C5E53384D32"/>
    <w:rsid w:val="008A7BB2"/>
  </w:style>
  <w:style w:type="paragraph" w:customStyle="1" w:styleId="AA420C05F3CF464992D378CA45FDEE5C29">
    <w:name w:val="AA420C05F3CF464992D378CA45FDEE5C29"/>
    <w:rsid w:val="008A7BB2"/>
  </w:style>
  <w:style w:type="paragraph" w:customStyle="1" w:styleId="2F9427C7278D4ADB903AC12186140B4E1">
    <w:name w:val="2F9427C7278D4ADB903AC12186140B4E1"/>
    <w:rsid w:val="008A7BB2"/>
  </w:style>
  <w:style w:type="paragraph" w:customStyle="1" w:styleId="736505726E3B420EB535BB35BE828F812">
    <w:name w:val="736505726E3B420EB535BB35BE828F812"/>
    <w:rsid w:val="008A7BB2"/>
  </w:style>
  <w:style w:type="paragraph" w:customStyle="1" w:styleId="5550F03E25F14B4AA721B4471A8D4F5528">
    <w:name w:val="5550F03E25F14B4AA721B4471A8D4F5528"/>
    <w:rsid w:val="008A7BB2"/>
  </w:style>
  <w:style w:type="paragraph" w:customStyle="1" w:styleId="F473655118BA4452AAFEB06EFBF5971F13">
    <w:name w:val="F473655118BA4452AAFEB06EFBF5971F13"/>
    <w:rsid w:val="008A7BB2"/>
  </w:style>
  <w:style w:type="paragraph" w:customStyle="1" w:styleId="9618D12BA6204A9895CC74A21DC86973">
    <w:name w:val="9618D12BA6204A9895CC74A21DC86973"/>
    <w:rsid w:val="008A7BB2"/>
  </w:style>
  <w:style w:type="paragraph" w:customStyle="1" w:styleId="707EF74157DA48A18A5FF91B9C9A255636">
    <w:name w:val="707EF74157DA48A18A5FF91B9C9A255636"/>
    <w:rsid w:val="008A7BB2"/>
  </w:style>
  <w:style w:type="paragraph" w:customStyle="1" w:styleId="C67B6120146F431FB29935F8498B31CE34">
    <w:name w:val="C67B6120146F431FB29935F8498B31CE34"/>
    <w:rsid w:val="008A7BB2"/>
  </w:style>
  <w:style w:type="paragraph" w:customStyle="1" w:styleId="C7D79F6B52824FA4935E806264602EEB31">
    <w:name w:val="C7D79F6B52824FA4935E806264602EEB31"/>
    <w:rsid w:val="008A7BB2"/>
  </w:style>
  <w:style w:type="paragraph" w:customStyle="1" w:styleId="AC091D5D49594AE2B4602CC80E57A89132">
    <w:name w:val="AC091D5D49594AE2B4602CC80E57A89132"/>
    <w:rsid w:val="008A7BB2"/>
  </w:style>
  <w:style w:type="paragraph" w:customStyle="1" w:styleId="4AAD942D4AF84101AA806093513429C930">
    <w:name w:val="4AAD942D4AF84101AA806093513429C930"/>
    <w:rsid w:val="008A7BB2"/>
  </w:style>
  <w:style w:type="paragraph" w:customStyle="1" w:styleId="A1222478260E455F99C51F2C5E53384D33">
    <w:name w:val="A1222478260E455F99C51F2C5E53384D33"/>
    <w:rsid w:val="008A7BB2"/>
  </w:style>
  <w:style w:type="paragraph" w:customStyle="1" w:styleId="AA420C05F3CF464992D378CA45FDEE5C30">
    <w:name w:val="AA420C05F3CF464992D378CA45FDEE5C30"/>
    <w:rsid w:val="008A7BB2"/>
  </w:style>
  <w:style w:type="paragraph" w:customStyle="1" w:styleId="D0B7F4F369324DFFBB76349FCD04D769">
    <w:name w:val="D0B7F4F369324DFFBB76349FCD04D769"/>
    <w:rsid w:val="008A7BB2"/>
  </w:style>
  <w:style w:type="paragraph" w:customStyle="1" w:styleId="5550F03E25F14B4AA721B4471A8D4F5529">
    <w:name w:val="5550F03E25F14B4AA721B4471A8D4F5529"/>
    <w:rsid w:val="008A7BB2"/>
  </w:style>
  <w:style w:type="paragraph" w:customStyle="1" w:styleId="F473655118BA4452AAFEB06EFBF5971F14">
    <w:name w:val="F473655118BA4452AAFEB06EFBF5971F14"/>
    <w:rsid w:val="008A7BB2"/>
  </w:style>
  <w:style w:type="paragraph" w:customStyle="1" w:styleId="707EF74157DA48A18A5FF91B9C9A255637">
    <w:name w:val="707EF74157DA48A18A5FF91B9C9A255637"/>
    <w:rsid w:val="008A7BB2"/>
  </w:style>
  <w:style w:type="paragraph" w:customStyle="1" w:styleId="C67B6120146F431FB29935F8498B31CE35">
    <w:name w:val="C67B6120146F431FB29935F8498B31CE35"/>
    <w:rsid w:val="008A7BB2"/>
  </w:style>
  <w:style w:type="paragraph" w:customStyle="1" w:styleId="C7D79F6B52824FA4935E806264602EEB32">
    <w:name w:val="C7D79F6B52824FA4935E806264602EEB32"/>
    <w:rsid w:val="008A7BB2"/>
  </w:style>
  <w:style w:type="paragraph" w:customStyle="1" w:styleId="AC091D5D49594AE2B4602CC80E57A89133">
    <w:name w:val="AC091D5D49594AE2B4602CC80E57A89133"/>
    <w:rsid w:val="008A7BB2"/>
  </w:style>
  <w:style w:type="paragraph" w:customStyle="1" w:styleId="4AAD942D4AF84101AA806093513429C931">
    <w:name w:val="4AAD942D4AF84101AA806093513429C931"/>
    <w:rsid w:val="008A7BB2"/>
  </w:style>
  <w:style w:type="paragraph" w:customStyle="1" w:styleId="A1222478260E455F99C51F2C5E53384D34">
    <w:name w:val="A1222478260E455F99C51F2C5E53384D34"/>
    <w:rsid w:val="008A7BB2"/>
  </w:style>
  <w:style w:type="paragraph" w:customStyle="1" w:styleId="AA420C05F3CF464992D378CA45FDEE5C31">
    <w:name w:val="AA420C05F3CF464992D378CA45FDEE5C31"/>
    <w:rsid w:val="008A7BB2"/>
  </w:style>
  <w:style w:type="paragraph" w:customStyle="1" w:styleId="CCD50AA3659D445D9606D760340E08D6">
    <w:name w:val="CCD50AA3659D445D9606D760340E08D6"/>
    <w:rsid w:val="008A7BB2"/>
  </w:style>
  <w:style w:type="paragraph" w:customStyle="1" w:styleId="5550F03E25F14B4AA721B4471A8D4F5530">
    <w:name w:val="5550F03E25F14B4AA721B4471A8D4F5530"/>
    <w:rsid w:val="008A7BB2"/>
  </w:style>
  <w:style w:type="paragraph" w:customStyle="1" w:styleId="F473655118BA4452AAFEB06EFBF5971F15">
    <w:name w:val="F473655118BA4452AAFEB06EFBF5971F15"/>
    <w:rsid w:val="008A7BB2"/>
  </w:style>
  <w:style w:type="paragraph" w:customStyle="1" w:styleId="707EF74157DA48A18A5FF91B9C9A255638">
    <w:name w:val="707EF74157DA48A18A5FF91B9C9A255638"/>
    <w:rsid w:val="008A7BB2"/>
  </w:style>
  <w:style w:type="paragraph" w:customStyle="1" w:styleId="C67B6120146F431FB29935F8498B31CE36">
    <w:name w:val="C67B6120146F431FB29935F8498B31CE36"/>
    <w:rsid w:val="008A7BB2"/>
  </w:style>
  <w:style w:type="paragraph" w:customStyle="1" w:styleId="C7D79F6B52824FA4935E806264602EEB33">
    <w:name w:val="C7D79F6B52824FA4935E806264602EEB33"/>
    <w:rsid w:val="008A7BB2"/>
  </w:style>
  <w:style w:type="paragraph" w:customStyle="1" w:styleId="AC091D5D49594AE2B4602CC80E57A89134">
    <w:name w:val="AC091D5D49594AE2B4602CC80E57A89134"/>
    <w:rsid w:val="008A7BB2"/>
  </w:style>
  <w:style w:type="paragraph" w:customStyle="1" w:styleId="4AAD942D4AF84101AA806093513429C932">
    <w:name w:val="4AAD942D4AF84101AA806093513429C932"/>
    <w:rsid w:val="008A7BB2"/>
  </w:style>
  <w:style w:type="paragraph" w:customStyle="1" w:styleId="A1222478260E455F99C51F2C5E53384D35">
    <w:name w:val="A1222478260E455F99C51F2C5E53384D35"/>
    <w:rsid w:val="008A7BB2"/>
  </w:style>
  <w:style w:type="paragraph" w:customStyle="1" w:styleId="AA420C05F3CF464992D378CA45FDEE5C32">
    <w:name w:val="AA420C05F3CF464992D378CA45FDEE5C32"/>
    <w:rsid w:val="008A7BB2"/>
  </w:style>
  <w:style w:type="paragraph" w:customStyle="1" w:styleId="CCD50AA3659D445D9606D760340E08D61">
    <w:name w:val="CCD50AA3659D445D9606D760340E08D61"/>
    <w:rsid w:val="008A7BB2"/>
  </w:style>
  <w:style w:type="paragraph" w:customStyle="1" w:styleId="5550F03E25F14B4AA721B4471A8D4F5531">
    <w:name w:val="5550F03E25F14B4AA721B4471A8D4F5531"/>
    <w:rsid w:val="008A7BB2"/>
  </w:style>
  <w:style w:type="paragraph" w:customStyle="1" w:styleId="F473655118BA4452AAFEB06EFBF5971F16">
    <w:name w:val="F473655118BA4452AAFEB06EFBF5971F16"/>
    <w:rsid w:val="008A7BB2"/>
  </w:style>
  <w:style w:type="paragraph" w:customStyle="1" w:styleId="707EF74157DA48A18A5FF91B9C9A255639">
    <w:name w:val="707EF74157DA48A18A5FF91B9C9A255639"/>
    <w:rsid w:val="008A7BB2"/>
  </w:style>
  <w:style w:type="paragraph" w:customStyle="1" w:styleId="C67B6120146F431FB29935F8498B31CE37">
    <w:name w:val="C67B6120146F431FB29935F8498B31CE37"/>
    <w:rsid w:val="008A7BB2"/>
  </w:style>
  <w:style w:type="paragraph" w:customStyle="1" w:styleId="C7D79F6B52824FA4935E806264602EEB34">
    <w:name w:val="C7D79F6B52824FA4935E806264602EEB34"/>
    <w:rsid w:val="008A7BB2"/>
  </w:style>
  <w:style w:type="paragraph" w:customStyle="1" w:styleId="AC091D5D49594AE2B4602CC80E57A89135">
    <w:name w:val="AC091D5D49594AE2B4602CC80E57A89135"/>
    <w:rsid w:val="008A7BB2"/>
  </w:style>
  <w:style w:type="paragraph" w:customStyle="1" w:styleId="4AAD942D4AF84101AA806093513429C933">
    <w:name w:val="4AAD942D4AF84101AA806093513429C933"/>
    <w:rsid w:val="008A7BB2"/>
  </w:style>
  <w:style w:type="paragraph" w:customStyle="1" w:styleId="A1222478260E455F99C51F2C5E53384D36">
    <w:name w:val="A1222478260E455F99C51F2C5E53384D36"/>
    <w:rsid w:val="008A7BB2"/>
  </w:style>
  <w:style w:type="paragraph" w:customStyle="1" w:styleId="AA420C05F3CF464992D378CA45FDEE5C33">
    <w:name w:val="AA420C05F3CF464992D378CA45FDEE5C33"/>
    <w:rsid w:val="008A7BB2"/>
  </w:style>
  <w:style w:type="paragraph" w:customStyle="1" w:styleId="CCD50AA3659D445D9606D760340E08D62">
    <w:name w:val="CCD50AA3659D445D9606D760340E08D62"/>
    <w:rsid w:val="008A7BB2"/>
  </w:style>
  <w:style w:type="paragraph" w:customStyle="1" w:styleId="5550F03E25F14B4AA721B4471A8D4F5532">
    <w:name w:val="5550F03E25F14B4AA721B4471A8D4F5532"/>
    <w:rsid w:val="008A7BB2"/>
  </w:style>
  <w:style w:type="paragraph" w:customStyle="1" w:styleId="F473655118BA4452AAFEB06EFBF5971F17">
    <w:name w:val="F473655118BA4452AAFEB06EFBF5971F17"/>
    <w:rsid w:val="008A7BB2"/>
  </w:style>
  <w:style w:type="paragraph" w:customStyle="1" w:styleId="018B248D91AD4F0293F8CFC5DBEA6862">
    <w:name w:val="018B248D91AD4F0293F8CFC5DBEA6862"/>
    <w:rsid w:val="008A7BB2"/>
  </w:style>
  <w:style w:type="paragraph" w:customStyle="1" w:styleId="D5EE1E199663485E909EE06AF99464A9">
    <w:name w:val="D5EE1E199663485E909EE06AF99464A9"/>
    <w:rsid w:val="008A7BB2"/>
  </w:style>
  <w:style w:type="paragraph" w:customStyle="1" w:styleId="707EF74157DA48A18A5FF91B9C9A255640">
    <w:name w:val="707EF74157DA48A18A5FF91B9C9A255640"/>
    <w:rsid w:val="008A7BB2"/>
  </w:style>
  <w:style w:type="paragraph" w:customStyle="1" w:styleId="C67B6120146F431FB29935F8498B31CE38">
    <w:name w:val="C67B6120146F431FB29935F8498B31CE38"/>
    <w:rsid w:val="008A7BB2"/>
  </w:style>
  <w:style w:type="paragraph" w:customStyle="1" w:styleId="C7D79F6B52824FA4935E806264602EEB35">
    <w:name w:val="C7D79F6B52824FA4935E806264602EEB35"/>
    <w:rsid w:val="008A7BB2"/>
  </w:style>
  <w:style w:type="paragraph" w:customStyle="1" w:styleId="AC091D5D49594AE2B4602CC80E57A89136">
    <w:name w:val="AC091D5D49594AE2B4602CC80E57A89136"/>
    <w:rsid w:val="008A7BB2"/>
  </w:style>
  <w:style w:type="paragraph" w:customStyle="1" w:styleId="4AAD942D4AF84101AA806093513429C934">
    <w:name w:val="4AAD942D4AF84101AA806093513429C934"/>
    <w:rsid w:val="008A7BB2"/>
  </w:style>
  <w:style w:type="paragraph" w:customStyle="1" w:styleId="A1222478260E455F99C51F2C5E53384D37">
    <w:name w:val="A1222478260E455F99C51F2C5E53384D37"/>
    <w:rsid w:val="008A7BB2"/>
  </w:style>
  <w:style w:type="paragraph" w:customStyle="1" w:styleId="AA420C05F3CF464992D378CA45FDEE5C34">
    <w:name w:val="AA420C05F3CF464992D378CA45FDEE5C34"/>
    <w:rsid w:val="008A7BB2"/>
  </w:style>
  <w:style w:type="paragraph" w:customStyle="1" w:styleId="CCD50AA3659D445D9606D760340E08D63">
    <w:name w:val="CCD50AA3659D445D9606D760340E08D63"/>
    <w:rsid w:val="008A7BB2"/>
  </w:style>
  <w:style w:type="paragraph" w:customStyle="1" w:styleId="018B248D91AD4F0293F8CFC5DBEA68621">
    <w:name w:val="018B248D91AD4F0293F8CFC5DBEA68621"/>
    <w:rsid w:val="008A7BB2"/>
  </w:style>
  <w:style w:type="paragraph" w:customStyle="1" w:styleId="D5EE1E199663485E909EE06AF99464A91">
    <w:name w:val="D5EE1E199663485E909EE06AF99464A91"/>
    <w:rsid w:val="008A7BB2"/>
  </w:style>
  <w:style w:type="paragraph" w:customStyle="1" w:styleId="55AFD0B1D8C14AE1BB8341E7A49554ED">
    <w:name w:val="55AFD0B1D8C14AE1BB8341E7A49554ED"/>
    <w:rsid w:val="008A7BB2"/>
  </w:style>
  <w:style w:type="paragraph" w:customStyle="1" w:styleId="5550F03E25F14B4AA721B4471A8D4F5533">
    <w:name w:val="5550F03E25F14B4AA721B4471A8D4F5533"/>
    <w:rsid w:val="008A7BB2"/>
  </w:style>
  <w:style w:type="paragraph" w:customStyle="1" w:styleId="F473655118BA4452AAFEB06EFBF5971F18">
    <w:name w:val="F473655118BA4452AAFEB06EFBF5971F18"/>
    <w:rsid w:val="008A7BB2"/>
  </w:style>
  <w:style w:type="paragraph" w:customStyle="1" w:styleId="707EF74157DA48A18A5FF91B9C9A255641">
    <w:name w:val="707EF74157DA48A18A5FF91B9C9A255641"/>
    <w:rsid w:val="008A7BB2"/>
  </w:style>
  <w:style w:type="paragraph" w:customStyle="1" w:styleId="C67B6120146F431FB29935F8498B31CE39">
    <w:name w:val="C67B6120146F431FB29935F8498B31CE39"/>
    <w:rsid w:val="008A7BB2"/>
  </w:style>
  <w:style w:type="paragraph" w:customStyle="1" w:styleId="C7D79F6B52824FA4935E806264602EEB36">
    <w:name w:val="C7D79F6B52824FA4935E806264602EEB36"/>
    <w:rsid w:val="008A7BB2"/>
  </w:style>
  <w:style w:type="paragraph" w:customStyle="1" w:styleId="AC091D5D49594AE2B4602CC80E57A89137">
    <w:name w:val="AC091D5D49594AE2B4602CC80E57A89137"/>
    <w:rsid w:val="008A7BB2"/>
  </w:style>
  <w:style w:type="paragraph" w:customStyle="1" w:styleId="4AAD942D4AF84101AA806093513429C935">
    <w:name w:val="4AAD942D4AF84101AA806093513429C935"/>
    <w:rsid w:val="008A7BB2"/>
  </w:style>
  <w:style w:type="paragraph" w:customStyle="1" w:styleId="A1222478260E455F99C51F2C5E53384D38">
    <w:name w:val="A1222478260E455F99C51F2C5E53384D38"/>
    <w:rsid w:val="008A7BB2"/>
  </w:style>
  <w:style w:type="paragraph" w:customStyle="1" w:styleId="AA420C05F3CF464992D378CA45FDEE5C35">
    <w:name w:val="AA420C05F3CF464992D378CA45FDEE5C35"/>
    <w:rsid w:val="008A7BB2"/>
  </w:style>
  <w:style w:type="paragraph" w:customStyle="1" w:styleId="CCD50AA3659D445D9606D760340E08D64">
    <w:name w:val="CCD50AA3659D445D9606D760340E08D64"/>
    <w:rsid w:val="008A7BB2"/>
  </w:style>
  <w:style w:type="paragraph" w:customStyle="1" w:styleId="018B248D91AD4F0293F8CFC5DBEA68622">
    <w:name w:val="018B248D91AD4F0293F8CFC5DBEA68622"/>
    <w:rsid w:val="008A7BB2"/>
  </w:style>
  <w:style w:type="paragraph" w:customStyle="1" w:styleId="D5EE1E199663485E909EE06AF99464A92">
    <w:name w:val="D5EE1E199663485E909EE06AF99464A92"/>
    <w:rsid w:val="008A7BB2"/>
  </w:style>
  <w:style w:type="paragraph" w:customStyle="1" w:styleId="DEE316FFBC5B45E5A024C4C979DF0352">
    <w:name w:val="DEE316FFBC5B45E5A024C4C979DF0352"/>
    <w:rsid w:val="008A7BB2"/>
  </w:style>
  <w:style w:type="paragraph" w:customStyle="1" w:styleId="55AFD0B1D8C14AE1BB8341E7A49554ED1">
    <w:name w:val="55AFD0B1D8C14AE1BB8341E7A49554ED1"/>
    <w:rsid w:val="008A7BB2"/>
  </w:style>
  <w:style w:type="paragraph" w:customStyle="1" w:styleId="5550F03E25F14B4AA721B4471A8D4F5534">
    <w:name w:val="5550F03E25F14B4AA721B4471A8D4F5534"/>
    <w:rsid w:val="008A7BB2"/>
  </w:style>
  <w:style w:type="paragraph" w:customStyle="1" w:styleId="F473655118BA4452AAFEB06EFBF5971F19">
    <w:name w:val="F473655118BA4452AAFEB06EFBF5971F19"/>
    <w:rsid w:val="008A7BB2"/>
  </w:style>
  <w:style w:type="paragraph" w:customStyle="1" w:styleId="707EF74157DA48A18A5FF91B9C9A255642">
    <w:name w:val="707EF74157DA48A18A5FF91B9C9A255642"/>
    <w:rsid w:val="008A7BB2"/>
  </w:style>
  <w:style w:type="paragraph" w:customStyle="1" w:styleId="C67B6120146F431FB29935F8498B31CE40">
    <w:name w:val="C67B6120146F431FB29935F8498B31CE40"/>
    <w:rsid w:val="008A7BB2"/>
  </w:style>
  <w:style w:type="paragraph" w:customStyle="1" w:styleId="C7D79F6B52824FA4935E806264602EEB37">
    <w:name w:val="C7D79F6B52824FA4935E806264602EEB37"/>
    <w:rsid w:val="008A7BB2"/>
  </w:style>
  <w:style w:type="paragraph" w:customStyle="1" w:styleId="AC091D5D49594AE2B4602CC80E57A89138">
    <w:name w:val="AC091D5D49594AE2B4602CC80E57A89138"/>
    <w:rsid w:val="008A7BB2"/>
  </w:style>
  <w:style w:type="paragraph" w:customStyle="1" w:styleId="4AAD942D4AF84101AA806093513429C936">
    <w:name w:val="4AAD942D4AF84101AA806093513429C936"/>
    <w:rsid w:val="008A7BB2"/>
  </w:style>
  <w:style w:type="paragraph" w:customStyle="1" w:styleId="A1222478260E455F99C51F2C5E53384D39">
    <w:name w:val="A1222478260E455F99C51F2C5E53384D39"/>
    <w:rsid w:val="008A7BB2"/>
  </w:style>
  <w:style w:type="paragraph" w:customStyle="1" w:styleId="AA420C05F3CF464992D378CA45FDEE5C36">
    <w:name w:val="AA420C05F3CF464992D378CA45FDEE5C36"/>
    <w:rsid w:val="008A7BB2"/>
  </w:style>
  <w:style w:type="paragraph" w:customStyle="1" w:styleId="CCD50AA3659D445D9606D760340E08D65">
    <w:name w:val="CCD50AA3659D445D9606D760340E08D65"/>
    <w:rsid w:val="008A7BB2"/>
  </w:style>
  <w:style w:type="paragraph" w:customStyle="1" w:styleId="018B248D91AD4F0293F8CFC5DBEA68623">
    <w:name w:val="018B248D91AD4F0293F8CFC5DBEA68623"/>
    <w:rsid w:val="008A7BB2"/>
  </w:style>
  <w:style w:type="paragraph" w:customStyle="1" w:styleId="D5EE1E199663485E909EE06AF99464A93">
    <w:name w:val="D5EE1E199663485E909EE06AF99464A93"/>
    <w:rsid w:val="008A7BB2"/>
  </w:style>
  <w:style w:type="paragraph" w:customStyle="1" w:styleId="55AFD0B1D8C14AE1BB8341E7A49554ED2">
    <w:name w:val="55AFD0B1D8C14AE1BB8341E7A49554ED2"/>
    <w:rsid w:val="008A7BB2"/>
  </w:style>
  <w:style w:type="paragraph" w:customStyle="1" w:styleId="5550F03E25F14B4AA721B4471A8D4F5535">
    <w:name w:val="5550F03E25F14B4AA721B4471A8D4F5535"/>
    <w:rsid w:val="008A7BB2"/>
  </w:style>
  <w:style w:type="paragraph" w:customStyle="1" w:styleId="F473655118BA4452AAFEB06EFBF5971F20">
    <w:name w:val="F473655118BA4452AAFEB06EFBF5971F20"/>
    <w:rsid w:val="008A7BB2"/>
  </w:style>
  <w:style w:type="paragraph" w:customStyle="1" w:styleId="707EF74157DA48A18A5FF91B9C9A255643">
    <w:name w:val="707EF74157DA48A18A5FF91B9C9A255643"/>
    <w:rsid w:val="008A7BB2"/>
  </w:style>
  <w:style w:type="paragraph" w:customStyle="1" w:styleId="C67B6120146F431FB29935F8498B31CE41">
    <w:name w:val="C67B6120146F431FB29935F8498B31CE41"/>
    <w:rsid w:val="008A7BB2"/>
  </w:style>
  <w:style w:type="paragraph" w:customStyle="1" w:styleId="C7D79F6B52824FA4935E806264602EEB38">
    <w:name w:val="C7D79F6B52824FA4935E806264602EEB38"/>
    <w:rsid w:val="008A7BB2"/>
  </w:style>
  <w:style w:type="paragraph" w:customStyle="1" w:styleId="AC091D5D49594AE2B4602CC80E57A89139">
    <w:name w:val="AC091D5D49594AE2B4602CC80E57A89139"/>
    <w:rsid w:val="008A7BB2"/>
  </w:style>
  <w:style w:type="paragraph" w:customStyle="1" w:styleId="4AAD942D4AF84101AA806093513429C937">
    <w:name w:val="4AAD942D4AF84101AA806093513429C937"/>
    <w:rsid w:val="008A7BB2"/>
  </w:style>
  <w:style w:type="paragraph" w:customStyle="1" w:styleId="A1222478260E455F99C51F2C5E53384D40">
    <w:name w:val="A1222478260E455F99C51F2C5E53384D40"/>
    <w:rsid w:val="008A7BB2"/>
  </w:style>
  <w:style w:type="paragraph" w:customStyle="1" w:styleId="AA420C05F3CF464992D378CA45FDEE5C37">
    <w:name w:val="AA420C05F3CF464992D378CA45FDEE5C37"/>
    <w:rsid w:val="008A7BB2"/>
  </w:style>
  <w:style w:type="paragraph" w:customStyle="1" w:styleId="CCD50AA3659D445D9606D760340E08D66">
    <w:name w:val="CCD50AA3659D445D9606D760340E08D66"/>
    <w:rsid w:val="008A7BB2"/>
  </w:style>
  <w:style w:type="paragraph" w:customStyle="1" w:styleId="018B248D91AD4F0293F8CFC5DBEA68624">
    <w:name w:val="018B248D91AD4F0293F8CFC5DBEA68624"/>
    <w:rsid w:val="008A7BB2"/>
  </w:style>
  <w:style w:type="paragraph" w:customStyle="1" w:styleId="D5EE1E199663485E909EE06AF99464A94">
    <w:name w:val="D5EE1E199663485E909EE06AF99464A94"/>
    <w:rsid w:val="008A7BB2"/>
  </w:style>
  <w:style w:type="paragraph" w:customStyle="1" w:styleId="66B4508BE5414E689D5800E1228E638F">
    <w:name w:val="66B4508BE5414E689D5800E1228E638F"/>
    <w:rsid w:val="008A7BB2"/>
  </w:style>
  <w:style w:type="paragraph" w:customStyle="1" w:styleId="55AFD0B1D8C14AE1BB8341E7A49554ED3">
    <w:name w:val="55AFD0B1D8C14AE1BB8341E7A49554ED3"/>
    <w:rsid w:val="008A7BB2"/>
  </w:style>
  <w:style w:type="paragraph" w:customStyle="1" w:styleId="5550F03E25F14B4AA721B4471A8D4F5536">
    <w:name w:val="5550F03E25F14B4AA721B4471A8D4F5536"/>
    <w:rsid w:val="008A7BB2"/>
  </w:style>
  <w:style w:type="paragraph" w:customStyle="1" w:styleId="F473655118BA4452AAFEB06EFBF5971F21">
    <w:name w:val="F473655118BA4452AAFEB06EFBF5971F21"/>
    <w:rsid w:val="008A7BB2"/>
  </w:style>
  <w:style w:type="paragraph" w:customStyle="1" w:styleId="24243375B32941EEBF07ECC9C4684064">
    <w:name w:val="24243375B32941EEBF07ECC9C4684064"/>
    <w:rsid w:val="008A7BB2"/>
  </w:style>
  <w:style w:type="paragraph" w:customStyle="1" w:styleId="B588BCD4F55E46B0A5A254614903370A">
    <w:name w:val="B588BCD4F55E46B0A5A254614903370A"/>
    <w:rsid w:val="008A7BB2"/>
  </w:style>
  <w:style w:type="paragraph" w:customStyle="1" w:styleId="DF6DB122A20540A9A4FF10DB164BCEE7">
    <w:name w:val="DF6DB122A20540A9A4FF10DB164BCEE7"/>
    <w:rsid w:val="008A7BB2"/>
  </w:style>
  <w:style w:type="paragraph" w:customStyle="1" w:styleId="59B189A1B548417D9FEA7C6C09F9D414">
    <w:name w:val="59B189A1B548417D9FEA7C6C09F9D414"/>
    <w:rsid w:val="008A7BB2"/>
  </w:style>
  <w:style w:type="paragraph" w:customStyle="1" w:styleId="81E671F796644D4DB1FE2E5D11E2D497">
    <w:name w:val="81E671F796644D4DB1FE2E5D11E2D497"/>
    <w:rsid w:val="008A7BB2"/>
  </w:style>
  <w:style w:type="paragraph" w:customStyle="1" w:styleId="09972703ABDE42ACAC9CC0A938FDED83">
    <w:name w:val="09972703ABDE42ACAC9CC0A938FDED83"/>
    <w:rsid w:val="008A7BB2"/>
  </w:style>
  <w:style w:type="paragraph" w:customStyle="1" w:styleId="707EF74157DA48A18A5FF91B9C9A255644">
    <w:name w:val="707EF74157DA48A18A5FF91B9C9A255644"/>
    <w:rsid w:val="00EA3412"/>
  </w:style>
  <w:style w:type="paragraph" w:customStyle="1" w:styleId="C67B6120146F431FB29935F8498B31CE42">
    <w:name w:val="C67B6120146F431FB29935F8498B31CE42"/>
    <w:rsid w:val="00EA3412"/>
  </w:style>
  <w:style w:type="paragraph" w:customStyle="1" w:styleId="C7D79F6B52824FA4935E806264602EEB39">
    <w:name w:val="C7D79F6B52824FA4935E806264602EEB39"/>
    <w:rsid w:val="00EA3412"/>
  </w:style>
  <w:style w:type="paragraph" w:customStyle="1" w:styleId="AC091D5D49594AE2B4602CC80E57A89140">
    <w:name w:val="AC091D5D49594AE2B4602CC80E57A89140"/>
    <w:rsid w:val="00EA3412"/>
  </w:style>
  <w:style w:type="paragraph" w:customStyle="1" w:styleId="4AAD942D4AF84101AA806093513429C938">
    <w:name w:val="4AAD942D4AF84101AA806093513429C938"/>
    <w:rsid w:val="00EA3412"/>
  </w:style>
  <w:style w:type="paragraph" w:customStyle="1" w:styleId="A1222478260E455F99C51F2C5E53384D41">
    <w:name w:val="A1222478260E455F99C51F2C5E53384D41"/>
    <w:rsid w:val="00EA3412"/>
  </w:style>
  <w:style w:type="paragraph" w:customStyle="1" w:styleId="AA420C05F3CF464992D378CA45FDEE5C38">
    <w:name w:val="AA420C05F3CF464992D378CA45FDEE5C38"/>
    <w:rsid w:val="00EA3412"/>
  </w:style>
  <w:style w:type="paragraph" w:customStyle="1" w:styleId="CCD50AA3659D445D9606D760340E08D67">
    <w:name w:val="CCD50AA3659D445D9606D760340E08D67"/>
    <w:rsid w:val="00EA3412"/>
  </w:style>
  <w:style w:type="paragraph" w:customStyle="1" w:styleId="018B248D91AD4F0293F8CFC5DBEA68625">
    <w:name w:val="018B248D91AD4F0293F8CFC5DBEA68625"/>
    <w:rsid w:val="00EA3412"/>
  </w:style>
  <w:style w:type="paragraph" w:customStyle="1" w:styleId="D5EE1E199663485E909EE06AF99464A95">
    <w:name w:val="D5EE1E199663485E909EE06AF99464A95"/>
    <w:rsid w:val="00EA3412"/>
  </w:style>
  <w:style w:type="paragraph" w:customStyle="1" w:styleId="66B4508BE5414E689D5800E1228E638F1">
    <w:name w:val="66B4508BE5414E689D5800E1228E638F1"/>
    <w:rsid w:val="00EA3412"/>
  </w:style>
  <w:style w:type="paragraph" w:customStyle="1" w:styleId="09972703ABDE42ACAC9CC0A938FDED831">
    <w:name w:val="09972703ABDE42ACAC9CC0A938FDED831"/>
    <w:rsid w:val="00EA3412"/>
  </w:style>
  <w:style w:type="paragraph" w:customStyle="1" w:styleId="81E671F796644D4DB1FE2E5D11E2D4971">
    <w:name w:val="81E671F796644D4DB1FE2E5D11E2D4971"/>
    <w:rsid w:val="00EA3412"/>
  </w:style>
  <w:style w:type="paragraph" w:customStyle="1" w:styleId="59B189A1B548417D9FEA7C6C09F9D4141">
    <w:name w:val="59B189A1B548417D9FEA7C6C09F9D4141"/>
    <w:rsid w:val="00EA3412"/>
  </w:style>
  <w:style w:type="paragraph" w:customStyle="1" w:styleId="DF6DB122A20540A9A4FF10DB164BCEE71">
    <w:name w:val="DF6DB122A20540A9A4FF10DB164BCEE71"/>
    <w:rsid w:val="00EA3412"/>
  </w:style>
  <w:style w:type="paragraph" w:customStyle="1" w:styleId="B588BCD4F55E46B0A5A254614903370A1">
    <w:name w:val="B588BCD4F55E46B0A5A254614903370A1"/>
    <w:rsid w:val="00EA3412"/>
  </w:style>
  <w:style w:type="paragraph" w:customStyle="1" w:styleId="55AFD0B1D8C14AE1BB8341E7A49554ED4">
    <w:name w:val="55AFD0B1D8C14AE1BB8341E7A49554ED4"/>
    <w:rsid w:val="00EA3412"/>
  </w:style>
  <w:style w:type="paragraph" w:customStyle="1" w:styleId="5550F03E25F14B4AA721B4471A8D4F5537">
    <w:name w:val="5550F03E25F14B4AA721B4471A8D4F5537"/>
    <w:rsid w:val="00EA3412"/>
  </w:style>
  <w:style w:type="paragraph" w:customStyle="1" w:styleId="ADFD7351BE4C4BF3A2B7FE617ED865D6">
    <w:name w:val="ADFD7351BE4C4BF3A2B7FE617ED865D6"/>
    <w:rsid w:val="00EA3412"/>
  </w:style>
  <w:style w:type="paragraph" w:customStyle="1" w:styleId="9BACA873D7B34045AC381091ACAB4DB7">
    <w:name w:val="9BACA873D7B34045AC381091ACAB4DB7"/>
    <w:rsid w:val="005E3361"/>
  </w:style>
  <w:style w:type="paragraph" w:customStyle="1" w:styleId="24F1FA5CA7A9491696F6FAC4D0419C5E">
    <w:name w:val="24F1FA5CA7A9491696F6FAC4D0419C5E"/>
    <w:rsid w:val="005E3361"/>
  </w:style>
  <w:style w:type="paragraph" w:customStyle="1" w:styleId="02A3717D5E5C4E2B945A5D52FEA3EF3E">
    <w:name w:val="02A3717D5E5C4E2B945A5D52FEA3EF3E"/>
    <w:rsid w:val="005E3361"/>
  </w:style>
  <w:style w:type="paragraph" w:customStyle="1" w:styleId="1E55AF2086FB4BE5BCE8A4E6E68A2AA1">
    <w:name w:val="1E55AF2086FB4BE5BCE8A4E6E68A2AA1"/>
    <w:rsid w:val="005E3361"/>
  </w:style>
  <w:style w:type="paragraph" w:customStyle="1" w:styleId="CCCE31E173A748129E15BD624451C189">
    <w:name w:val="CCCE31E173A748129E15BD624451C189"/>
    <w:rsid w:val="005E3361"/>
  </w:style>
  <w:style w:type="paragraph" w:customStyle="1" w:styleId="FE61413BB02C49A19510F9055079CDD2">
    <w:name w:val="FE61413BB02C49A19510F9055079CDD2"/>
    <w:rsid w:val="005E3361"/>
  </w:style>
  <w:style w:type="paragraph" w:customStyle="1" w:styleId="9BACA873D7B34045AC381091ACAB4DB71">
    <w:name w:val="9BACA873D7B34045AC381091ACAB4DB71"/>
    <w:rsid w:val="005E3361"/>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1E55AF2086FB4BE5BCE8A4E6E68A2AA11">
    <w:name w:val="1E55AF2086FB4BE5BCE8A4E6E68A2AA11"/>
    <w:rsid w:val="005E3361"/>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CEB99741FDE4FFF935CAE3B02CF004D">
    <w:name w:val="DCEB99741FDE4FFF935CAE3B02CF004D"/>
    <w:rsid w:val="00461B73"/>
  </w:style>
  <w:style w:type="paragraph" w:customStyle="1" w:styleId="F2CE72469D59420DA1B437D595079E0B">
    <w:name w:val="F2CE72469D59420DA1B437D595079E0B"/>
    <w:rsid w:val="00461B73"/>
  </w:style>
  <w:style w:type="paragraph" w:customStyle="1" w:styleId="B856B0365A8448079F5BEDA60ED1BFC8">
    <w:name w:val="B856B0365A8448079F5BEDA60ED1BFC8"/>
    <w:rsid w:val="00461B73"/>
  </w:style>
  <w:style w:type="paragraph" w:customStyle="1" w:styleId="910F7EA3EE544103A4B19F488FC32847">
    <w:name w:val="910F7EA3EE544103A4B19F488FC32847"/>
    <w:rsid w:val="00461B73"/>
  </w:style>
  <w:style w:type="paragraph" w:customStyle="1" w:styleId="CB6CAB42CB0D4679988048BF9EC0B747">
    <w:name w:val="CB6CAB42CB0D4679988048BF9EC0B747"/>
    <w:rsid w:val="00461B73"/>
  </w:style>
  <w:style w:type="paragraph" w:customStyle="1" w:styleId="27730205F06E439497245332BEB9DB01">
    <w:name w:val="27730205F06E439497245332BEB9DB01"/>
    <w:rsid w:val="00461B73"/>
  </w:style>
  <w:style w:type="paragraph" w:customStyle="1" w:styleId="EBFA51B4F0A249D3BDDF156F3693EB6B">
    <w:name w:val="EBFA51B4F0A249D3BDDF156F3693EB6B"/>
    <w:rsid w:val="00461B73"/>
  </w:style>
  <w:style w:type="paragraph" w:customStyle="1" w:styleId="3125E81D11D745BE8A822FDA028A57AA">
    <w:name w:val="3125E81D11D745BE8A822FDA028A57AA"/>
    <w:rsid w:val="00461B73"/>
  </w:style>
  <w:style w:type="paragraph" w:customStyle="1" w:styleId="D2503A81CC3349289741DA8AF3521285">
    <w:name w:val="D2503A81CC3349289741DA8AF3521285"/>
    <w:rsid w:val="00461B73"/>
  </w:style>
  <w:style w:type="paragraph" w:customStyle="1" w:styleId="937B203508724E05A3A63D057BE85FEB">
    <w:name w:val="937B203508724E05A3A63D057BE85FEB"/>
    <w:rsid w:val="00461B73"/>
  </w:style>
  <w:style w:type="paragraph" w:customStyle="1" w:styleId="F2CE72469D59420DA1B437D595079E0B1">
    <w:name w:val="F2CE72469D59420DA1B437D595079E0B1"/>
    <w:rsid w:val="00461B73"/>
  </w:style>
  <w:style w:type="paragraph" w:customStyle="1" w:styleId="B856B0365A8448079F5BEDA60ED1BFC81">
    <w:name w:val="B856B0365A8448079F5BEDA60ED1BFC81"/>
    <w:rsid w:val="00461B73"/>
  </w:style>
  <w:style w:type="paragraph" w:customStyle="1" w:styleId="910F7EA3EE544103A4B19F488FC328471">
    <w:name w:val="910F7EA3EE544103A4B19F488FC328471"/>
    <w:rsid w:val="00461B73"/>
  </w:style>
  <w:style w:type="paragraph" w:customStyle="1" w:styleId="CB6CAB42CB0D4679988048BF9EC0B7471">
    <w:name w:val="CB6CAB42CB0D4679988048BF9EC0B7471"/>
    <w:rsid w:val="00461B73"/>
  </w:style>
  <w:style w:type="paragraph" w:customStyle="1" w:styleId="27730205F06E439497245332BEB9DB011">
    <w:name w:val="27730205F06E439497245332BEB9DB011"/>
    <w:rsid w:val="00461B73"/>
  </w:style>
  <w:style w:type="paragraph" w:customStyle="1" w:styleId="EBFA51B4F0A249D3BDDF156F3693EB6B1">
    <w:name w:val="EBFA51B4F0A249D3BDDF156F3693EB6B1"/>
    <w:rsid w:val="00461B73"/>
  </w:style>
  <w:style w:type="paragraph" w:customStyle="1" w:styleId="3125E81D11D745BE8A822FDA028A57AA1">
    <w:name w:val="3125E81D11D745BE8A822FDA028A57AA1"/>
    <w:rsid w:val="00461B73"/>
  </w:style>
  <w:style w:type="paragraph" w:customStyle="1" w:styleId="D2503A81CC3349289741DA8AF35212851">
    <w:name w:val="D2503A81CC3349289741DA8AF35212851"/>
    <w:rsid w:val="00461B73"/>
  </w:style>
  <w:style w:type="paragraph" w:customStyle="1" w:styleId="4998815555E84715BC386EEE74A770A4">
    <w:name w:val="4998815555E84715BC386EEE74A770A4"/>
    <w:rsid w:val="00461B73"/>
  </w:style>
  <w:style w:type="paragraph" w:customStyle="1" w:styleId="F9558BE039374E29B532E6F90516CF72">
    <w:name w:val="F9558BE039374E29B532E6F90516CF72"/>
    <w:rsid w:val="00461B73"/>
  </w:style>
  <w:style w:type="paragraph" w:customStyle="1" w:styleId="F2CE72469D59420DA1B437D595079E0B2">
    <w:name w:val="F2CE72469D59420DA1B437D595079E0B2"/>
    <w:rsid w:val="00461B73"/>
  </w:style>
  <w:style w:type="paragraph" w:customStyle="1" w:styleId="B856B0365A8448079F5BEDA60ED1BFC82">
    <w:name w:val="B856B0365A8448079F5BEDA60ED1BFC82"/>
    <w:rsid w:val="00461B73"/>
  </w:style>
  <w:style w:type="paragraph" w:customStyle="1" w:styleId="910F7EA3EE544103A4B19F488FC328472">
    <w:name w:val="910F7EA3EE544103A4B19F488FC328472"/>
    <w:rsid w:val="00461B73"/>
  </w:style>
  <w:style w:type="paragraph" w:customStyle="1" w:styleId="CB6CAB42CB0D4679988048BF9EC0B7472">
    <w:name w:val="CB6CAB42CB0D4679988048BF9EC0B7472"/>
    <w:rsid w:val="00461B73"/>
  </w:style>
  <w:style w:type="paragraph" w:customStyle="1" w:styleId="27730205F06E439497245332BEB9DB012">
    <w:name w:val="27730205F06E439497245332BEB9DB012"/>
    <w:rsid w:val="00461B73"/>
  </w:style>
  <w:style w:type="paragraph" w:customStyle="1" w:styleId="EBFA51B4F0A249D3BDDF156F3693EB6B2">
    <w:name w:val="EBFA51B4F0A249D3BDDF156F3693EB6B2"/>
    <w:rsid w:val="00461B73"/>
  </w:style>
  <w:style w:type="paragraph" w:customStyle="1" w:styleId="3125E81D11D745BE8A822FDA028A57AA2">
    <w:name w:val="3125E81D11D745BE8A822FDA028A57AA2"/>
    <w:rsid w:val="00461B73"/>
  </w:style>
  <w:style w:type="paragraph" w:customStyle="1" w:styleId="D2503A81CC3349289741DA8AF35212852">
    <w:name w:val="D2503A81CC3349289741DA8AF35212852"/>
    <w:rsid w:val="00461B73"/>
  </w:style>
  <w:style w:type="paragraph" w:customStyle="1" w:styleId="4998815555E84715BC386EEE74A770A41">
    <w:name w:val="4998815555E84715BC386EEE74A770A41"/>
    <w:rsid w:val="00461B73"/>
  </w:style>
  <w:style w:type="paragraph" w:customStyle="1" w:styleId="F9558BE039374E29B532E6F90516CF721">
    <w:name w:val="F9558BE039374E29B532E6F90516CF721"/>
    <w:rsid w:val="00461B73"/>
  </w:style>
  <w:style w:type="paragraph" w:customStyle="1" w:styleId="F2CE72469D59420DA1B437D595079E0B3">
    <w:name w:val="F2CE72469D59420DA1B437D595079E0B3"/>
    <w:rsid w:val="00397532"/>
  </w:style>
  <w:style w:type="paragraph" w:customStyle="1" w:styleId="B856B0365A8448079F5BEDA60ED1BFC83">
    <w:name w:val="B856B0365A8448079F5BEDA60ED1BFC83"/>
    <w:rsid w:val="00397532"/>
  </w:style>
  <w:style w:type="paragraph" w:customStyle="1" w:styleId="910F7EA3EE544103A4B19F488FC328473">
    <w:name w:val="910F7EA3EE544103A4B19F488FC328473"/>
    <w:rsid w:val="00397532"/>
  </w:style>
  <w:style w:type="paragraph" w:customStyle="1" w:styleId="CB6CAB42CB0D4679988048BF9EC0B7473">
    <w:name w:val="CB6CAB42CB0D4679988048BF9EC0B7473"/>
    <w:rsid w:val="00397532"/>
  </w:style>
  <w:style w:type="paragraph" w:customStyle="1" w:styleId="27730205F06E439497245332BEB9DB013">
    <w:name w:val="27730205F06E439497245332BEB9DB013"/>
    <w:rsid w:val="00397532"/>
  </w:style>
  <w:style w:type="paragraph" w:customStyle="1" w:styleId="EBFA51B4F0A249D3BDDF156F3693EB6B3">
    <w:name w:val="EBFA51B4F0A249D3BDDF156F3693EB6B3"/>
    <w:rsid w:val="00397532"/>
  </w:style>
  <w:style w:type="paragraph" w:customStyle="1" w:styleId="3125E81D11D745BE8A822FDA028A57AA3">
    <w:name w:val="3125E81D11D745BE8A822FDA028A57AA3"/>
    <w:rsid w:val="00397532"/>
  </w:style>
  <w:style w:type="paragraph" w:customStyle="1" w:styleId="4998815555E84715BC386EEE74A770A42">
    <w:name w:val="4998815555E84715BC386EEE74A770A42"/>
    <w:rsid w:val="00397532"/>
  </w:style>
  <w:style w:type="paragraph" w:customStyle="1" w:styleId="CA1DDF6F1E7B49CFA2E12CEDC8A23DBF">
    <w:name w:val="CA1DDF6F1E7B49CFA2E12CEDC8A23DBF"/>
    <w:rsid w:val="00397532"/>
  </w:style>
  <w:style w:type="paragraph" w:customStyle="1" w:styleId="92D5CFEE81EF44169F986FE7E246D4B6">
    <w:name w:val="92D5CFEE81EF44169F986FE7E246D4B6"/>
    <w:rsid w:val="00397532"/>
  </w:style>
  <w:style w:type="paragraph" w:customStyle="1" w:styleId="F2CE72469D59420DA1B437D595079E0B4">
    <w:name w:val="F2CE72469D59420DA1B437D595079E0B4"/>
    <w:rsid w:val="00397532"/>
  </w:style>
  <w:style w:type="paragraph" w:customStyle="1" w:styleId="B856B0365A8448079F5BEDA60ED1BFC84">
    <w:name w:val="B856B0365A8448079F5BEDA60ED1BFC84"/>
    <w:rsid w:val="00397532"/>
  </w:style>
  <w:style w:type="paragraph" w:customStyle="1" w:styleId="910F7EA3EE544103A4B19F488FC328474">
    <w:name w:val="910F7EA3EE544103A4B19F488FC328474"/>
    <w:rsid w:val="00397532"/>
  </w:style>
  <w:style w:type="paragraph" w:customStyle="1" w:styleId="CB6CAB42CB0D4679988048BF9EC0B7474">
    <w:name w:val="CB6CAB42CB0D4679988048BF9EC0B7474"/>
    <w:rsid w:val="00397532"/>
  </w:style>
  <w:style w:type="paragraph" w:customStyle="1" w:styleId="27730205F06E439497245332BEB9DB014">
    <w:name w:val="27730205F06E439497245332BEB9DB014"/>
    <w:rsid w:val="00397532"/>
  </w:style>
  <w:style w:type="paragraph" w:customStyle="1" w:styleId="EBFA51B4F0A249D3BDDF156F3693EB6B4">
    <w:name w:val="EBFA51B4F0A249D3BDDF156F3693EB6B4"/>
    <w:rsid w:val="00397532"/>
  </w:style>
  <w:style w:type="paragraph" w:customStyle="1" w:styleId="3125E81D11D745BE8A822FDA028A57AA4">
    <w:name w:val="3125E81D11D745BE8A822FDA028A57AA4"/>
    <w:rsid w:val="00397532"/>
  </w:style>
  <w:style w:type="paragraph" w:customStyle="1" w:styleId="92D5CFEE81EF44169F986FE7E246D4B61">
    <w:name w:val="92D5CFEE81EF44169F986FE7E246D4B61"/>
    <w:rsid w:val="00397532"/>
  </w:style>
  <w:style w:type="paragraph" w:customStyle="1" w:styleId="4998815555E84715BC386EEE74A770A43">
    <w:name w:val="4998815555E84715BC386EEE74A770A43"/>
    <w:rsid w:val="00397532"/>
  </w:style>
  <w:style w:type="paragraph" w:customStyle="1" w:styleId="CE6E63D436DB4AFAA7261008445CE7BE">
    <w:name w:val="CE6E63D436DB4AFAA7261008445CE7BE"/>
    <w:rsid w:val="00E9370A"/>
  </w:style>
  <w:style w:type="paragraph" w:customStyle="1" w:styleId="E455AA025DFA4941AA71ACB7220BBD7A">
    <w:name w:val="E455AA025DFA4941AA71ACB7220BBD7A"/>
    <w:rsid w:val="00E9370A"/>
  </w:style>
  <w:style w:type="paragraph" w:customStyle="1" w:styleId="F2CE72469D59420DA1B437D595079E0B5">
    <w:name w:val="F2CE72469D59420DA1B437D595079E0B5"/>
    <w:rsid w:val="00E9370A"/>
  </w:style>
  <w:style w:type="paragraph" w:customStyle="1" w:styleId="B856B0365A8448079F5BEDA60ED1BFC85">
    <w:name w:val="B856B0365A8448079F5BEDA60ED1BFC85"/>
    <w:rsid w:val="00E9370A"/>
  </w:style>
  <w:style w:type="paragraph" w:customStyle="1" w:styleId="910F7EA3EE544103A4B19F488FC328475">
    <w:name w:val="910F7EA3EE544103A4B19F488FC328475"/>
    <w:rsid w:val="00E9370A"/>
  </w:style>
  <w:style w:type="paragraph" w:customStyle="1" w:styleId="CB6CAB42CB0D4679988048BF9EC0B7475">
    <w:name w:val="CB6CAB42CB0D4679988048BF9EC0B7475"/>
    <w:rsid w:val="00E9370A"/>
  </w:style>
  <w:style w:type="paragraph" w:customStyle="1" w:styleId="27730205F06E439497245332BEB9DB015">
    <w:name w:val="27730205F06E439497245332BEB9DB015"/>
    <w:rsid w:val="00E9370A"/>
  </w:style>
  <w:style w:type="paragraph" w:customStyle="1" w:styleId="EBFA51B4F0A249D3BDDF156F3693EB6B5">
    <w:name w:val="EBFA51B4F0A249D3BDDF156F3693EB6B5"/>
    <w:rsid w:val="00E9370A"/>
  </w:style>
  <w:style w:type="paragraph" w:customStyle="1" w:styleId="3125E81D11D745BE8A822FDA028A57AA5">
    <w:name w:val="3125E81D11D745BE8A822FDA028A57AA5"/>
    <w:rsid w:val="00E9370A"/>
  </w:style>
  <w:style w:type="paragraph" w:customStyle="1" w:styleId="CE6E63D436DB4AFAA7261008445CE7BE1">
    <w:name w:val="CE6E63D436DB4AFAA7261008445CE7BE1"/>
    <w:rsid w:val="00E9370A"/>
  </w:style>
  <w:style w:type="paragraph" w:customStyle="1" w:styleId="E455AA025DFA4941AA71ACB7220BBD7A1">
    <w:name w:val="E455AA025DFA4941AA71ACB7220BBD7A1"/>
    <w:rsid w:val="00E9370A"/>
  </w:style>
  <w:style w:type="paragraph" w:customStyle="1" w:styleId="25ED75A982484F4580440B54B799AE15">
    <w:name w:val="25ED75A982484F4580440B54B799AE15"/>
    <w:rsid w:val="00E9370A"/>
  </w:style>
  <w:style w:type="paragraph" w:customStyle="1" w:styleId="92D5CFEE81EF44169F986FE7E246D4B62">
    <w:name w:val="92D5CFEE81EF44169F986FE7E246D4B62"/>
    <w:rsid w:val="00E9370A"/>
  </w:style>
  <w:style w:type="paragraph" w:customStyle="1" w:styleId="A726EE763DAE4BABB4D4E1A6ED4A69AF">
    <w:name w:val="A726EE763DAE4BABB4D4E1A6ED4A69AF"/>
    <w:rsid w:val="00E9370A"/>
  </w:style>
  <w:style w:type="paragraph" w:customStyle="1" w:styleId="F2CE72469D59420DA1B437D595079E0B6">
    <w:name w:val="F2CE72469D59420DA1B437D595079E0B6"/>
    <w:rsid w:val="00E9370A"/>
  </w:style>
  <w:style w:type="paragraph" w:customStyle="1" w:styleId="B856B0365A8448079F5BEDA60ED1BFC86">
    <w:name w:val="B856B0365A8448079F5BEDA60ED1BFC86"/>
    <w:rsid w:val="00E9370A"/>
  </w:style>
  <w:style w:type="paragraph" w:customStyle="1" w:styleId="910F7EA3EE544103A4B19F488FC328476">
    <w:name w:val="910F7EA3EE544103A4B19F488FC328476"/>
    <w:rsid w:val="00E9370A"/>
  </w:style>
  <w:style w:type="paragraph" w:customStyle="1" w:styleId="CB6CAB42CB0D4679988048BF9EC0B7476">
    <w:name w:val="CB6CAB42CB0D4679988048BF9EC0B7476"/>
    <w:rsid w:val="00E9370A"/>
  </w:style>
  <w:style w:type="paragraph" w:customStyle="1" w:styleId="27730205F06E439497245332BEB9DB016">
    <w:name w:val="27730205F06E439497245332BEB9DB016"/>
    <w:rsid w:val="00E9370A"/>
  </w:style>
  <w:style w:type="paragraph" w:customStyle="1" w:styleId="EBFA51B4F0A249D3BDDF156F3693EB6B6">
    <w:name w:val="EBFA51B4F0A249D3BDDF156F3693EB6B6"/>
    <w:rsid w:val="00E9370A"/>
  </w:style>
  <w:style w:type="paragraph" w:customStyle="1" w:styleId="3125E81D11D745BE8A822FDA028A57AA6">
    <w:name w:val="3125E81D11D745BE8A822FDA028A57AA6"/>
    <w:rsid w:val="00E9370A"/>
  </w:style>
  <w:style w:type="paragraph" w:customStyle="1" w:styleId="CE6E63D436DB4AFAA7261008445CE7BE2">
    <w:name w:val="CE6E63D436DB4AFAA7261008445CE7BE2"/>
    <w:rsid w:val="00E9370A"/>
  </w:style>
  <w:style w:type="paragraph" w:customStyle="1" w:styleId="E455AA025DFA4941AA71ACB7220BBD7A2">
    <w:name w:val="E455AA025DFA4941AA71ACB7220BBD7A2"/>
    <w:rsid w:val="00E9370A"/>
  </w:style>
  <w:style w:type="paragraph" w:customStyle="1" w:styleId="25ED75A982484F4580440B54B799AE151">
    <w:name w:val="25ED75A982484F4580440B54B799AE151"/>
    <w:rsid w:val="00E9370A"/>
  </w:style>
  <w:style w:type="paragraph" w:customStyle="1" w:styleId="92D5CFEE81EF44169F986FE7E246D4B63">
    <w:name w:val="92D5CFEE81EF44169F986FE7E246D4B63"/>
    <w:rsid w:val="00E9370A"/>
  </w:style>
  <w:style w:type="paragraph" w:customStyle="1" w:styleId="A726EE763DAE4BABB4D4E1A6ED4A69AF1">
    <w:name w:val="A726EE763DAE4BABB4D4E1A6ED4A69AF1"/>
    <w:rsid w:val="00E9370A"/>
  </w:style>
  <w:style w:type="paragraph" w:customStyle="1" w:styleId="F2CE72469D59420DA1B437D595079E0B7">
    <w:name w:val="F2CE72469D59420DA1B437D595079E0B7"/>
    <w:rsid w:val="00E9370A"/>
  </w:style>
  <w:style w:type="paragraph" w:customStyle="1" w:styleId="B856B0365A8448079F5BEDA60ED1BFC87">
    <w:name w:val="B856B0365A8448079F5BEDA60ED1BFC87"/>
    <w:rsid w:val="00E9370A"/>
  </w:style>
  <w:style w:type="paragraph" w:customStyle="1" w:styleId="910F7EA3EE544103A4B19F488FC328477">
    <w:name w:val="910F7EA3EE544103A4B19F488FC328477"/>
    <w:rsid w:val="00E9370A"/>
  </w:style>
  <w:style w:type="paragraph" w:customStyle="1" w:styleId="CB6CAB42CB0D4679988048BF9EC0B7477">
    <w:name w:val="CB6CAB42CB0D4679988048BF9EC0B7477"/>
    <w:rsid w:val="00E9370A"/>
  </w:style>
  <w:style w:type="paragraph" w:customStyle="1" w:styleId="27730205F06E439497245332BEB9DB017">
    <w:name w:val="27730205F06E439497245332BEB9DB017"/>
    <w:rsid w:val="00E9370A"/>
  </w:style>
  <w:style w:type="paragraph" w:customStyle="1" w:styleId="EBFA51B4F0A249D3BDDF156F3693EB6B7">
    <w:name w:val="EBFA51B4F0A249D3BDDF156F3693EB6B7"/>
    <w:rsid w:val="00E9370A"/>
  </w:style>
  <w:style w:type="paragraph" w:customStyle="1" w:styleId="3125E81D11D745BE8A822FDA028A57AA7">
    <w:name w:val="3125E81D11D745BE8A822FDA028A57AA7"/>
    <w:rsid w:val="00E9370A"/>
  </w:style>
  <w:style w:type="paragraph" w:customStyle="1" w:styleId="CE6E63D436DB4AFAA7261008445CE7BE3">
    <w:name w:val="CE6E63D436DB4AFAA7261008445CE7BE3"/>
    <w:rsid w:val="00E9370A"/>
  </w:style>
  <w:style w:type="paragraph" w:customStyle="1" w:styleId="E455AA025DFA4941AA71ACB7220BBD7A3">
    <w:name w:val="E455AA025DFA4941AA71ACB7220BBD7A3"/>
    <w:rsid w:val="00E9370A"/>
  </w:style>
  <w:style w:type="paragraph" w:customStyle="1" w:styleId="25ED75A982484F4580440B54B799AE152">
    <w:name w:val="25ED75A982484F4580440B54B799AE152"/>
    <w:rsid w:val="00E9370A"/>
  </w:style>
  <w:style w:type="paragraph" w:customStyle="1" w:styleId="92D5CFEE81EF44169F986FE7E246D4B64">
    <w:name w:val="92D5CFEE81EF44169F986FE7E246D4B64"/>
    <w:rsid w:val="00E9370A"/>
  </w:style>
  <w:style w:type="paragraph" w:customStyle="1" w:styleId="A726EE763DAE4BABB4D4E1A6ED4A69AF2">
    <w:name w:val="A726EE763DAE4BABB4D4E1A6ED4A69AF2"/>
    <w:rsid w:val="00E9370A"/>
  </w:style>
  <w:style w:type="paragraph" w:customStyle="1" w:styleId="F2CE72469D59420DA1B437D595079E0B8">
    <w:name w:val="F2CE72469D59420DA1B437D595079E0B8"/>
    <w:rsid w:val="00E9370A"/>
  </w:style>
  <w:style w:type="paragraph" w:customStyle="1" w:styleId="B856B0365A8448079F5BEDA60ED1BFC88">
    <w:name w:val="B856B0365A8448079F5BEDA60ED1BFC88"/>
    <w:rsid w:val="00E9370A"/>
  </w:style>
  <w:style w:type="paragraph" w:customStyle="1" w:styleId="910F7EA3EE544103A4B19F488FC328478">
    <w:name w:val="910F7EA3EE544103A4B19F488FC328478"/>
    <w:rsid w:val="00E9370A"/>
  </w:style>
  <w:style w:type="paragraph" w:customStyle="1" w:styleId="CB6CAB42CB0D4679988048BF9EC0B7478">
    <w:name w:val="CB6CAB42CB0D4679988048BF9EC0B7478"/>
    <w:rsid w:val="00E9370A"/>
  </w:style>
  <w:style w:type="paragraph" w:customStyle="1" w:styleId="27730205F06E439497245332BEB9DB018">
    <w:name w:val="27730205F06E439497245332BEB9DB018"/>
    <w:rsid w:val="00E9370A"/>
  </w:style>
  <w:style w:type="paragraph" w:customStyle="1" w:styleId="EBFA51B4F0A249D3BDDF156F3693EB6B8">
    <w:name w:val="EBFA51B4F0A249D3BDDF156F3693EB6B8"/>
    <w:rsid w:val="00E9370A"/>
  </w:style>
  <w:style w:type="paragraph" w:customStyle="1" w:styleId="3125E81D11D745BE8A822FDA028A57AA8">
    <w:name w:val="3125E81D11D745BE8A822FDA028A57AA8"/>
    <w:rsid w:val="00E9370A"/>
  </w:style>
  <w:style w:type="paragraph" w:customStyle="1" w:styleId="CE6E63D436DB4AFAA7261008445CE7BE4">
    <w:name w:val="CE6E63D436DB4AFAA7261008445CE7BE4"/>
    <w:rsid w:val="00E9370A"/>
  </w:style>
  <w:style w:type="paragraph" w:customStyle="1" w:styleId="E455AA025DFA4941AA71ACB7220BBD7A4">
    <w:name w:val="E455AA025DFA4941AA71ACB7220BBD7A4"/>
    <w:rsid w:val="00E9370A"/>
  </w:style>
  <w:style w:type="paragraph" w:customStyle="1" w:styleId="25ED75A982484F4580440B54B799AE153">
    <w:name w:val="25ED75A982484F4580440B54B799AE153"/>
    <w:rsid w:val="00E9370A"/>
  </w:style>
  <w:style w:type="paragraph" w:customStyle="1" w:styleId="92D5CFEE81EF44169F986FE7E246D4B65">
    <w:name w:val="92D5CFEE81EF44169F986FE7E246D4B65"/>
    <w:rsid w:val="00E9370A"/>
  </w:style>
  <w:style w:type="paragraph" w:customStyle="1" w:styleId="A726EE763DAE4BABB4D4E1A6ED4A69AF3">
    <w:name w:val="A726EE763DAE4BABB4D4E1A6ED4A69AF3"/>
    <w:rsid w:val="00E9370A"/>
  </w:style>
  <w:style w:type="paragraph" w:customStyle="1" w:styleId="F2CE72469D59420DA1B437D595079E0B9">
    <w:name w:val="F2CE72469D59420DA1B437D595079E0B9"/>
    <w:rsid w:val="00E9370A"/>
  </w:style>
  <w:style w:type="paragraph" w:customStyle="1" w:styleId="B856B0365A8448079F5BEDA60ED1BFC89">
    <w:name w:val="B856B0365A8448079F5BEDA60ED1BFC89"/>
    <w:rsid w:val="00E9370A"/>
  </w:style>
  <w:style w:type="paragraph" w:customStyle="1" w:styleId="910F7EA3EE544103A4B19F488FC328479">
    <w:name w:val="910F7EA3EE544103A4B19F488FC328479"/>
    <w:rsid w:val="00E9370A"/>
  </w:style>
  <w:style w:type="paragraph" w:customStyle="1" w:styleId="CB6CAB42CB0D4679988048BF9EC0B7479">
    <w:name w:val="CB6CAB42CB0D4679988048BF9EC0B7479"/>
    <w:rsid w:val="00E9370A"/>
  </w:style>
  <w:style w:type="paragraph" w:customStyle="1" w:styleId="27730205F06E439497245332BEB9DB019">
    <w:name w:val="27730205F06E439497245332BEB9DB019"/>
    <w:rsid w:val="00E9370A"/>
  </w:style>
  <w:style w:type="paragraph" w:customStyle="1" w:styleId="EBFA51B4F0A249D3BDDF156F3693EB6B9">
    <w:name w:val="EBFA51B4F0A249D3BDDF156F3693EB6B9"/>
    <w:rsid w:val="00E9370A"/>
  </w:style>
  <w:style w:type="paragraph" w:customStyle="1" w:styleId="3125E81D11D745BE8A822FDA028A57AA9">
    <w:name w:val="3125E81D11D745BE8A822FDA028A57AA9"/>
    <w:rsid w:val="00E9370A"/>
  </w:style>
  <w:style w:type="paragraph" w:customStyle="1" w:styleId="CE6E63D436DB4AFAA7261008445CE7BE5">
    <w:name w:val="CE6E63D436DB4AFAA7261008445CE7BE5"/>
    <w:rsid w:val="00E9370A"/>
  </w:style>
  <w:style w:type="paragraph" w:customStyle="1" w:styleId="E455AA025DFA4941AA71ACB7220BBD7A5">
    <w:name w:val="E455AA025DFA4941AA71ACB7220BBD7A5"/>
    <w:rsid w:val="00E9370A"/>
  </w:style>
  <w:style w:type="paragraph" w:customStyle="1" w:styleId="25ED75A982484F4580440B54B799AE154">
    <w:name w:val="25ED75A982484F4580440B54B799AE154"/>
    <w:rsid w:val="00E9370A"/>
  </w:style>
  <w:style w:type="paragraph" w:customStyle="1" w:styleId="523FC61DFA964F68A38EFF57C685A63C">
    <w:name w:val="523FC61DFA964F68A38EFF57C685A63C"/>
    <w:rsid w:val="00E9370A"/>
  </w:style>
  <w:style w:type="paragraph" w:customStyle="1" w:styleId="92D5CFEE81EF44169F986FE7E246D4B66">
    <w:name w:val="92D5CFEE81EF44169F986FE7E246D4B66"/>
    <w:rsid w:val="00E9370A"/>
  </w:style>
  <w:style w:type="paragraph" w:customStyle="1" w:styleId="A726EE763DAE4BABB4D4E1A6ED4A69AF4">
    <w:name w:val="A726EE763DAE4BABB4D4E1A6ED4A69AF4"/>
    <w:rsid w:val="00E93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25BC9-70AB-4FB0-B598-B264C347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chroeder</dc:creator>
  <cp:keywords/>
  <dc:description/>
  <cp:lastModifiedBy>Brittany Schroeder</cp:lastModifiedBy>
  <cp:revision>2</cp:revision>
  <dcterms:created xsi:type="dcterms:W3CDTF">2020-04-20T17:28:00Z</dcterms:created>
  <dcterms:modified xsi:type="dcterms:W3CDTF">2020-04-20T17:28:00Z</dcterms:modified>
</cp:coreProperties>
</file>